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1693297411"/>
        <w:docPartObj>
          <w:docPartGallery w:val="Cover Pages"/>
          <w:docPartUnique/>
        </w:docPartObj>
      </w:sdtPr>
      <w:sdtEndPr/>
      <w:sdtContent>
        <w:p w:rsidR="001F5787" w:rsidRDefault="001F5787" w:rsidP="001F5787">
          <w:pPr>
            <w:spacing w:line="240" w:lineRule="auto"/>
            <w:rPr>
              <w:lang w:val="de-DE"/>
            </w:rPr>
          </w:pPr>
          <w:r w:rsidRPr="009F6FFB">
            <w:rPr>
              <w:noProof/>
              <w:lang w:eastAsia="de-AT"/>
            </w:rPr>
            <mc:AlternateContent>
              <mc:Choice Requires="wpg">
                <w:drawing>
                  <wp:anchor distT="0" distB="0" distL="114300" distR="114300" simplePos="0" relativeHeight="251659264" behindDoc="0" locked="0" layoutInCell="0" allowOverlap="1" wp14:anchorId="2F3004CF" wp14:editId="603554E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 xml:space="preserve">Stefan Dunst, Christian Lins, Tobias Meusburger, Markus </w:t>
                                      </w:r>
                                      <w:proofErr w:type="spellStart"/>
                                      <w:r w:rsidRPr="001F5787">
                                        <w:rPr>
                                          <w:rFonts w:eastAsiaTheme="minorEastAsia" w:cstheme="minorHAnsi"/>
                                          <w:b/>
                                          <w:bCs/>
                                          <w:color w:val="000000" w:themeColor="text1"/>
                                          <w:sz w:val="32"/>
                                          <w:szCs w:val="32"/>
                                        </w:rPr>
                                        <w:t>Mohanty</w:t>
                                      </w:r>
                                      <w:proofErr w:type="spellEnd"/>
                                      <w:r w:rsidRPr="001F5787">
                                        <w:rPr>
                                          <w:rFonts w:eastAsiaTheme="minorEastAsia" w:cstheme="minorHAnsi"/>
                                          <w:b/>
                                          <w:bCs/>
                                          <w:color w:val="000000" w:themeColor="text1"/>
                                          <w:sz w:val="32"/>
                                          <w:szCs w:val="32"/>
                                        </w:rPr>
                                        <w:t xml:space="preserve">, Hubert </w:t>
                                      </w:r>
                                      <w:proofErr w:type="spellStart"/>
                                      <w:r w:rsidRPr="001F5787">
                                        <w:rPr>
                                          <w:rFonts w:eastAsiaTheme="minorEastAsia" w:cstheme="minorHAnsi"/>
                                          <w:b/>
                                          <w:bCs/>
                                          <w:color w:val="000000" w:themeColor="text1"/>
                                          <w:sz w:val="32"/>
                                          <w:szCs w:val="32"/>
                                        </w:rPr>
                                        <w:t>Rall</w:t>
                                      </w:r>
                                      <w:proofErr w:type="spellEnd"/>
                                      <w:r w:rsidRPr="001F5787">
                                        <w:rPr>
                                          <w:rFonts w:eastAsiaTheme="minorEastAsia" w:cstheme="minorHAnsi"/>
                                          <w:b/>
                                          <w:bCs/>
                                          <w:color w:val="000000" w:themeColor="text1"/>
                                          <w:sz w:val="32"/>
                                          <w:szCs w:val="32"/>
                                        </w:rPr>
                                        <w:t xml:space="preserve">, Johannes </w:t>
                                      </w:r>
                                      <w:proofErr w:type="spellStart"/>
                                      <w:r w:rsidRPr="001F5787">
                                        <w:rPr>
                                          <w:rFonts w:eastAsiaTheme="minorEastAsia" w:cstheme="minorHAnsi"/>
                                          <w:b/>
                                          <w:bCs/>
                                          <w:color w:val="000000" w:themeColor="text1"/>
                                          <w:sz w:val="32"/>
                                          <w:szCs w:val="32"/>
                                        </w:rPr>
                                        <w:t>Schwendinger</w:t>
                                      </w:r>
                                      <w:proofErr w:type="spellEnd"/>
                                    </w:p>
                                  </w:sdtContent>
                                </w:sdt>
                                <w:p w:rsidR="001F5787" w:rsidRDefault="001F5787" w:rsidP="001F5787">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1F5787" w:rsidP="001F5787">
                                      <w:pPr>
                                        <w:jc w:val="right"/>
                                        <w:rPr>
                                          <w:sz w:val="96"/>
                                          <w:szCs w:val="96"/>
                                          <w14:numForm w14:val="oldStyle"/>
                                        </w:rPr>
                                      </w:pPr>
                                      <w:r>
                                        <w:rPr>
                                          <w:sz w:val="96"/>
                                          <w:szCs w:val="96"/>
                                          <w14:numForm w14:val="oldStyle"/>
                                        </w:rPr>
                                        <w:t>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proofErr w:type="spellStart"/>
                                      <w:r w:rsidRPr="001F5787">
                                        <w:rPr>
                                          <w:rFonts w:eastAsiaTheme="minorEastAsia" w:cstheme="minorHAnsi"/>
                                          <w:b/>
                                          <w:bCs/>
                                          <w:color w:val="1F497D" w:themeColor="text2"/>
                                          <w:sz w:val="72"/>
                                          <w:szCs w:val="72"/>
                                        </w:rPr>
                                        <w:t>Roomanizer</w:t>
                                      </w:r>
                                      <w:proofErr w:type="spellEnd"/>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 xml:space="preserve">Stefan Dunst, Christian Lins, Tobias Meusburger, Markus </w:t>
                                </w:r>
                                <w:proofErr w:type="spellStart"/>
                                <w:r w:rsidRPr="001F5787">
                                  <w:rPr>
                                    <w:rFonts w:eastAsiaTheme="minorEastAsia" w:cstheme="minorHAnsi"/>
                                    <w:b/>
                                    <w:bCs/>
                                    <w:color w:val="000000" w:themeColor="text1"/>
                                    <w:sz w:val="32"/>
                                    <w:szCs w:val="32"/>
                                  </w:rPr>
                                  <w:t>Mohanty</w:t>
                                </w:r>
                                <w:proofErr w:type="spellEnd"/>
                                <w:r w:rsidRPr="001F5787">
                                  <w:rPr>
                                    <w:rFonts w:eastAsiaTheme="minorEastAsia" w:cstheme="minorHAnsi"/>
                                    <w:b/>
                                    <w:bCs/>
                                    <w:color w:val="000000" w:themeColor="text1"/>
                                    <w:sz w:val="32"/>
                                    <w:szCs w:val="32"/>
                                  </w:rPr>
                                  <w:t xml:space="preserve">, Hubert </w:t>
                                </w:r>
                                <w:proofErr w:type="spellStart"/>
                                <w:r w:rsidRPr="001F5787">
                                  <w:rPr>
                                    <w:rFonts w:eastAsiaTheme="minorEastAsia" w:cstheme="minorHAnsi"/>
                                    <w:b/>
                                    <w:bCs/>
                                    <w:color w:val="000000" w:themeColor="text1"/>
                                    <w:sz w:val="32"/>
                                    <w:szCs w:val="32"/>
                                  </w:rPr>
                                  <w:t>Rall</w:t>
                                </w:r>
                                <w:proofErr w:type="spellEnd"/>
                                <w:r w:rsidRPr="001F5787">
                                  <w:rPr>
                                    <w:rFonts w:eastAsiaTheme="minorEastAsia" w:cstheme="minorHAnsi"/>
                                    <w:b/>
                                    <w:bCs/>
                                    <w:color w:val="000000" w:themeColor="text1"/>
                                    <w:sz w:val="32"/>
                                    <w:szCs w:val="32"/>
                                  </w:rPr>
                                  <w:t xml:space="preserve">, Johannes </w:t>
                                </w:r>
                                <w:proofErr w:type="spellStart"/>
                                <w:r w:rsidRPr="001F5787">
                                  <w:rPr>
                                    <w:rFonts w:eastAsiaTheme="minorEastAsia" w:cstheme="minorHAnsi"/>
                                    <w:b/>
                                    <w:bCs/>
                                    <w:color w:val="000000" w:themeColor="text1"/>
                                    <w:sz w:val="32"/>
                                    <w:szCs w:val="32"/>
                                  </w:rPr>
                                  <w:t>Schwendinger</w:t>
                                </w:r>
                                <w:proofErr w:type="spellEnd"/>
                              </w:p>
                            </w:sdtContent>
                          </w:sdt>
                          <w:p w:rsidR="001F5787" w:rsidRDefault="001F5787" w:rsidP="001F5787">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Content>
                              <w:p w:rsidR="001F5787" w:rsidRDefault="001F5787" w:rsidP="001F5787">
                                <w:pPr>
                                  <w:jc w:val="right"/>
                                  <w:rPr>
                                    <w:sz w:val="96"/>
                                    <w:szCs w:val="96"/>
                                    <w14:numForm w14:val="oldStyle"/>
                                  </w:rPr>
                                </w:pPr>
                                <w:r>
                                  <w:rPr>
                                    <w:sz w:val="96"/>
                                    <w:szCs w:val="96"/>
                                    <w14:numForm w14:val="oldStyle"/>
                                  </w:rPr>
                                  <w:t>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Content>
                              <w:p w:rsidR="001F5787" w:rsidRDefault="001F5787" w:rsidP="001F5787">
                                <w:pPr>
                                  <w:rPr>
                                    <w:b/>
                                    <w:bCs/>
                                    <w:color w:val="1F497D" w:themeColor="text2"/>
                                    <w:sz w:val="72"/>
                                    <w:szCs w:val="72"/>
                                  </w:rPr>
                                </w:pPr>
                                <w:proofErr w:type="spellStart"/>
                                <w:r w:rsidRPr="001F5787">
                                  <w:rPr>
                                    <w:rFonts w:eastAsiaTheme="minorEastAsia" w:cstheme="minorHAnsi"/>
                                    <w:b/>
                                    <w:bCs/>
                                    <w:color w:val="1F497D" w:themeColor="text2"/>
                                    <w:sz w:val="72"/>
                                    <w:szCs w:val="72"/>
                                  </w:rPr>
                                  <w:t>Roomanizer</w:t>
                                </w:r>
                                <w:proofErr w:type="spellEnd"/>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v:textbox>
                    </v:rect>
                    <w10:wrap anchorx="page" anchory="margin"/>
                  </v:group>
                </w:pict>
              </mc:Fallback>
            </mc:AlternateContent>
          </w:r>
          <w:r>
            <w:rPr>
              <w:lang w:val="de-DE"/>
            </w:rPr>
            <w:br w:type="page"/>
          </w:r>
        </w:p>
      </w:sdtContent>
    </w:sdt>
    <w:p w:rsidR="001F5787" w:rsidRDefault="001F5787" w:rsidP="001F5787">
      <w:pPr>
        <w:spacing w:line="240" w:lineRule="auto"/>
        <w:jc w:val="right"/>
        <w:rPr>
          <w:b/>
          <w:sz w:val="44"/>
          <w:lang w:val="de-DE"/>
        </w:rPr>
      </w:pPr>
      <w:proofErr w:type="spellStart"/>
      <w:r w:rsidRPr="009F6FFB">
        <w:rPr>
          <w:b/>
          <w:sz w:val="44"/>
          <w:lang w:val="de-DE"/>
        </w:rPr>
        <w:lastRenderedPageBreak/>
        <w:t>Roomanizer</w:t>
      </w:r>
      <w:proofErr w:type="spellEnd"/>
    </w:p>
    <w:p w:rsidR="001F5787" w:rsidRDefault="001F5787" w:rsidP="001F5787">
      <w:pPr>
        <w:spacing w:line="240" w:lineRule="auto"/>
        <w:jc w:val="right"/>
        <w:rPr>
          <w:b/>
          <w:sz w:val="44"/>
          <w:lang w:val="de-DE"/>
        </w:rPr>
      </w:pPr>
    </w:p>
    <w:p w:rsidR="001F5787" w:rsidRDefault="001F5787" w:rsidP="001F5787">
      <w:pPr>
        <w:spacing w:line="240" w:lineRule="auto"/>
        <w:jc w:val="right"/>
        <w:rPr>
          <w:b/>
          <w:sz w:val="44"/>
          <w:lang w:val="de-DE"/>
        </w:rPr>
      </w:pPr>
      <w:r>
        <w:rPr>
          <w:b/>
          <w:sz w:val="44"/>
          <w:lang w:val="de-DE"/>
        </w:rPr>
        <w:t>Version 1.</w:t>
      </w:r>
      <w:r w:rsidR="00F37BAE">
        <w:rPr>
          <w:b/>
          <w:sz w:val="44"/>
          <w:lang w:val="de-DE"/>
        </w:rPr>
        <w:t>4</w:t>
      </w:r>
    </w:p>
    <w:p w:rsidR="001F5787" w:rsidRDefault="001F5787" w:rsidP="001F5787">
      <w:pPr>
        <w:spacing w:line="240" w:lineRule="auto"/>
        <w:jc w:val="right"/>
        <w:rPr>
          <w:b/>
          <w:sz w:val="44"/>
          <w:lang w:val="de-DE"/>
        </w:rPr>
      </w:pPr>
    </w:p>
    <w:tbl>
      <w:tblPr>
        <w:tblStyle w:val="HelleListe"/>
        <w:tblW w:w="0" w:type="auto"/>
        <w:tblLook w:val="04A0" w:firstRow="1" w:lastRow="0" w:firstColumn="1" w:lastColumn="0" w:noHBand="0" w:noVBand="1"/>
      </w:tblPr>
      <w:tblGrid>
        <w:gridCol w:w="1384"/>
        <w:gridCol w:w="1134"/>
        <w:gridCol w:w="4111"/>
        <w:gridCol w:w="2583"/>
      </w:tblGrid>
      <w:tr w:rsidR="001F5787" w:rsidTr="00CE3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b w:val="0"/>
                <w:lang w:val="de-DE"/>
              </w:rPr>
            </w:pPr>
            <w:r>
              <w:rPr>
                <w:b w:val="0"/>
                <w:lang w:val="de-DE"/>
              </w:rPr>
              <w:t>Datum</w:t>
            </w:r>
          </w:p>
        </w:tc>
        <w:tc>
          <w:tcPr>
            <w:tcW w:w="1134"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Version</w:t>
            </w:r>
          </w:p>
        </w:tc>
        <w:tc>
          <w:tcPr>
            <w:tcW w:w="4111"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Beschreibung</w:t>
            </w:r>
          </w:p>
        </w:tc>
        <w:tc>
          <w:tcPr>
            <w:tcW w:w="2583"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Auto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lang w:val="de-DE"/>
              </w:rPr>
            </w:pPr>
            <w:r>
              <w:rPr>
                <w:lang w:val="de-DE"/>
              </w:rPr>
              <w:t>21.04.2012</w:t>
            </w:r>
          </w:p>
        </w:tc>
        <w:tc>
          <w:tcPr>
            <w:tcW w:w="1134"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0</w:t>
            </w:r>
          </w:p>
        </w:tc>
        <w:tc>
          <w:tcPr>
            <w:tcW w:w="4111"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Datei angelegt und Grundgerüst erstellt</w:t>
            </w:r>
          </w:p>
        </w:tc>
        <w:tc>
          <w:tcPr>
            <w:tcW w:w="2583"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1F5787" w:rsidTr="00CE30C8">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27.04.2012</w:t>
            </w:r>
          </w:p>
        </w:tc>
        <w:tc>
          <w:tcPr>
            <w:tcW w:w="1134"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4111"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Allgemeine Inhalte verfasst</w:t>
            </w:r>
          </w:p>
        </w:tc>
        <w:tc>
          <w:tcPr>
            <w:tcW w:w="2583"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Christian Lins</w:t>
            </w:r>
          </w:p>
        </w:tc>
      </w:tr>
      <w:tr w:rsidR="00F37BAE"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2</w:t>
            </w:r>
          </w:p>
        </w:tc>
        <w:tc>
          <w:tcPr>
            <w:tcW w:w="4111"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ontroller-Details beschrieben</w:t>
            </w:r>
          </w:p>
        </w:tc>
        <w:tc>
          <w:tcPr>
            <w:tcW w:w="2583"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Stefan Dunst</w:t>
            </w:r>
          </w:p>
        </w:tc>
      </w:tr>
      <w:tr w:rsidR="00F37BAE" w:rsidTr="00CE30C8">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c>
          <w:tcPr>
            <w:tcW w:w="4111"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Benutzer-Schnittstellen-Details ergänzt</w:t>
            </w:r>
          </w:p>
        </w:tc>
        <w:tc>
          <w:tcPr>
            <w:tcW w:w="2583"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Johannes </w:t>
            </w:r>
            <w:proofErr w:type="spellStart"/>
            <w:r>
              <w:rPr>
                <w:lang w:val="de-DE"/>
              </w:rPr>
              <w:t>Schwendinger</w:t>
            </w:r>
            <w:proofErr w:type="spellEnd"/>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30.04.2012</w:t>
            </w:r>
          </w:p>
        </w:tc>
        <w:tc>
          <w:tcPr>
            <w:tcW w:w="1134"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4</w:t>
            </w:r>
          </w:p>
        </w:tc>
        <w:tc>
          <w:tcPr>
            <w:tcW w:w="4111"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Inhalte korrigiert und angepasst</w:t>
            </w:r>
          </w:p>
        </w:tc>
        <w:tc>
          <w:tcPr>
            <w:tcW w:w="2583"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w:t>
            </w:r>
          </w:p>
        </w:tc>
      </w:tr>
    </w:tbl>
    <w:p w:rsidR="001F5787" w:rsidRPr="008A5761" w:rsidRDefault="001F5787" w:rsidP="001F5787">
      <w:pPr>
        <w:spacing w:line="240" w:lineRule="auto"/>
        <w:rPr>
          <w:b/>
          <w:sz w:val="44"/>
        </w:rPr>
      </w:pPr>
    </w:p>
    <w:p w:rsidR="001F5787" w:rsidRPr="008A5761" w:rsidRDefault="001F5787" w:rsidP="001F5787">
      <w:pPr>
        <w:spacing w:line="240" w:lineRule="auto"/>
      </w:pPr>
      <w:r w:rsidRPr="008A5761">
        <w:br w:type="page"/>
      </w:r>
    </w:p>
    <w:sdt>
      <w:sdtPr>
        <w:rPr>
          <w:rFonts w:asciiTheme="minorHAnsi" w:eastAsiaTheme="minorHAnsi" w:hAnsiTheme="minorHAnsi" w:cstheme="minorBidi"/>
          <w:b w:val="0"/>
          <w:bCs w:val="0"/>
          <w:color w:val="auto"/>
          <w:sz w:val="22"/>
          <w:szCs w:val="22"/>
          <w:lang w:val="de-DE" w:eastAsia="en-US"/>
        </w:rPr>
        <w:id w:val="1539233692"/>
        <w:docPartObj>
          <w:docPartGallery w:val="Table of Contents"/>
          <w:docPartUnique/>
        </w:docPartObj>
      </w:sdtPr>
      <w:sdtEndPr/>
      <w:sdtContent>
        <w:p w:rsidR="001F5787" w:rsidRDefault="001F5787">
          <w:pPr>
            <w:pStyle w:val="Inhaltsverzeichnisberschrift"/>
          </w:pPr>
          <w:r>
            <w:rPr>
              <w:lang w:val="de-DE"/>
            </w:rPr>
            <w:t>Inhaltsverzeichnis</w:t>
          </w:r>
        </w:p>
        <w:p w:rsidR="006C4319" w:rsidRDefault="001F5787">
          <w:pPr>
            <w:pStyle w:val="Verzeichnis2"/>
            <w:tabs>
              <w:tab w:val="right" w:leader="dot" w:pos="9062"/>
            </w:tabs>
            <w:rPr>
              <w:rFonts w:eastAsiaTheme="minorEastAsia"/>
              <w:noProof/>
              <w:lang w:eastAsia="de-AT"/>
            </w:rPr>
          </w:pPr>
          <w:r>
            <w:fldChar w:fldCharType="begin"/>
          </w:r>
          <w:r>
            <w:instrText xml:space="preserve"> TOC \o "1-3" \h \z \u </w:instrText>
          </w:r>
          <w:r>
            <w:fldChar w:fldCharType="separate"/>
          </w:r>
          <w:hyperlink w:anchor="_Toc323571596" w:history="1">
            <w:r w:rsidR="006C4319" w:rsidRPr="00AD56F8">
              <w:rPr>
                <w:rStyle w:val="Hyperlink"/>
                <w:noProof/>
              </w:rPr>
              <w:t>Einleitung</w:t>
            </w:r>
            <w:r w:rsidR="006C4319">
              <w:rPr>
                <w:noProof/>
                <w:webHidden/>
              </w:rPr>
              <w:tab/>
            </w:r>
            <w:r w:rsidR="006C4319">
              <w:rPr>
                <w:noProof/>
                <w:webHidden/>
              </w:rPr>
              <w:fldChar w:fldCharType="begin"/>
            </w:r>
            <w:r w:rsidR="006C4319">
              <w:rPr>
                <w:noProof/>
                <w:webHidden/>
              </w:rPr>
              <w:instrText xml:space="preserve"> PAGEREF _Toc323571596 \h </w:instrText>
            </w:r>
            <w:r w:rsidR="006C4319">
              <w:rPr>
                <w:noProof/>
                <w:webHidden/>
              </w:rPr>
            </w:r>
            <w:r w:rsidR="006C4319">
              <w:rPr>
                <w:noProof/>
                <w:webHidden/>
              </w:rPr>
              <w:fldChar w:fldCharType="separate"/>
            </w:r>
            <w:r w:rsidR="006C4319">
              <w:rPr>
                <w:noProof/>
                <w:webHidden/>
              </w:rPr>
              <w:t>3</w:t>
            </w:r>
            <w:r w:rsidR="006C4319">
              <w:rPr>
                <w:noProof/>
                <w:webHidden/>
              </w:rPr>
              <w:fldChar w:fldCharType="end"/>
            </w:r>
          </w:hyperlink>
        </w:p>
        <w:p w:rsidR="006C4319" w:rsidRDefault="006C4319">
          <w:pPr>
            <w:pStyle w:val="Verzeichnis1"/>
            <w:tabs>
              <w:tab w:val="right" w:leader="dot" w:pos="9062"/>
            </w:tabs>
            <w:rPr>
              <w:rFonts w:eastAsiaTheme="minorEastAsia"/>
              <w:noProof/>
              <w:lang w:eastAsia="de-AT"/>
            </w:rPr>
          </w:pPr>
          <w:hyperlink w:anchor="_Toc323571597" w:history="1">
            <w:r w:rsidRPr="00AD56F8">
              <w:rPr>
                <w:rStyle w:val="Hyperlink"/>
                <w:noProof/>
              </w:rPr>
              <w:t>Schichtenarchitektur</w:t>
            </w:r>
            <w:r>
              <w:rPr>
                <w:noProof/>
                <w:webHidden/>
              </w:rPr>
              <w:tab/>
            </w:r>
            <w:r>
              <w:rPr>
                <w:noProof/>
                <w:webHidden/>
              </w:rPr>
              <w:fldChar w:fldCharType="begin"/>
            </w:r>
            <w:r>
              <w:rPr>
                <w:noProof/>
                <w:webHidden/>
              </w:rPr>
              <w:instrText xml:space="preserve"> PAGEREF _Toc323571597 \h </w:instrText>
            </w:r>
            <w:r>
              <w:rPr>
                <w:noProof/>
                <w:webHidden/>
              </w:rPr>
            </w:r>
            <w:r>
              <w:rPr>
                <w:noProof/>
                <w:webHidden/>
              </w:rPr>
              <w:fldChar w:fldCharType="separate"/>
            </w:r>
            <w:r>
              <w:rPr>
                <w:noProof/>
                <w:webHidden/>
              </w:rPr>
              <w:t>4</w:t>
            </w:r>
            <w:r>
              <w:rPr>
                <w:noProof/>
                <w:webHidden/>
              </w:rPr>
              <w:fldChar w:fldCharType="end"/>
            </w:r>
          </w:hyperlink>
        </w:p>
        <w:p w:rsidR="006C4319" w:rsidRDefault="006C4319">
          <w:pPr>
            <w:pStyle w:val="Verzeichnis2"/>
            <w:tabs>
              <w:tab w:val="right" w:leader="dot" w:pos="9062"/>
            </w:tabs>
            <w:rPr>
              <w:rFonts w:eastAsiaTheme="minorEastAsia"/>
              <w:noProof/>
              <w:lang w:eastAsia="de-AT"/>
            </w:rPr>
          </w:pPr>
          <w:hyperlink w:anchor="_Toc323571598" w:history="1">
            <w:r w:rsidRPr="00AD56F8">
              <w:rPr>
                <w:rStyle w:val="Hyperlink"/>
                <w:noProof/>
              </w:rPr>
              <w:t>Überblick</w:t>
            </w:r>
            <w:r>
              <w:rPr>
                <w:noProof/>
                <w:webHidden/>
              </w:rPr>
              <w:tab/>
            </w:r>
            <w:r>
              <w:rPr>
                <w:noProof/>
                <w:webHidden/>
              </w:rPr>
              <w:fldChar w:fldCharType="begin"/>
            </w:r>
            <w:r>
              <w:rPr>
                <w:noProof/>
                <w:webHidden/>
              </w:rPr>
              <w:instrText xml:space="preserve"> PAGEREF _Toc323571598 \h </w:instrText>
            </w:r>
            <w:r>
              <w:rPr>
                <w:noProof/>
                <w:webHidden/>
              </w:rPr>
            </w:r>
            <w:r>
              <w:rPr>
                <w:noProof/>
                <w:webHidden/>
              </w:rPr>
              <w:fldChar w:fldCharType="separate"/>
            </w:r>
            <w:r>
              <w:rPr>
                <w:noProof/>
                <w:webHidden/>
              </w:rPr>
              <w:t>4</w:t>
            </w:r>
            <w:r>
              <w:rPr>
                <w:noProof/>
                <w:webHidden/>
              </w:rPr>
              <w:fldChar w:fldCharType="end"/>
            </w:r>
          </w:hyperlink>
        </w:p>
        <w:p w:rsidR="006C4319" w:rsidRDefault="006C4319">
          <w:pPr>
            <w:pStyle w:val="Verzeichnis2"/>
            <w:tabs>
              <w:tab w:val="right" w:leader="dot" w:pos="9062"/>
            </w:tabs>
            <w:rPr>
              <w:rFonts w:eastAsiaTheme="minorEastAsia"/>
              <w:noProof/>
              <w:lang w:eastAsia="de-AT"/>
            </w:rPr>
          </w:pPr>
          <w:hyperlink w:anchor="_Toc323571599" w:history="1">
            <w:r w:rsidRPr="00AD56F8">
              <w:rPr>
                <w:rStyle w:val="Hyperlink"/>
                <w:noProof/>
              </w:rPr>
              <w:t>Benutzer-Schnittstelle</w:t>
            </w:r>
            <w:r>
              <w:rPr>
                <w:noProof/>
                <w:webHidden/>
              </w:rPr>
              <w:tab/>
            </w:r>
            <w:r>
              <w:rPr>
                <w:noProof/>
                <w:webHidden/>
              </w:rPr>
              <w:fldChar w:fldCharType="begin"/>
            </w:r>
            <w:r>
              <w:rPr>
                <w:noProof/>
                <w:webHidden/>
              </w:rPr>
              <w:instrText xml:space="preserve"> PAGEREF _Toc323571599 \h </w:instrText>
            </w:r>
            <w:r>
              <w:rPr>
                <w:noProof/>
                <w:webHidden/>
              </w:rPr>
            </w:r>
            <w:r>
              <w:rPr>
                <w:noProof/>
                <w:webHidden/>
              </w:rPr>
              <w:fldChar w:fldCharType="separate"/>
            </w:r>
            <w:r>
              <w:rPr>
                <w:noProof/>
                <w:webHidden/>
              </w:rPr>
              <w:t>6</w:t>
            </w:r>
            <w:r>
              <w:rPr>
                <w:noProof/>
                <w:webHidden/>
              </w:rPr>
              <w:fldChar w:fldCharType="end"/>
            </w:r>
          </w:hyperlink>
        </w:p>
        <w:p w:rsidR="006C4319" w:rsidRDefault="006C4319">
          <w:pPr>
            <w:pStyle w:val="Verzeichnis3"/>
            <w:tabs>
              <w:tab w:val="right" w:leader="dot" w:pos="9062"/>
            </w:tabs>
            <w:rPr>
              <w:rFonts w:eastAsiaTheme="minorEastAsia"/>
              <w:noProof/>
              <w:lang w:eastAsia="de-AT"/>
            </w:rPr>
          </w:pPr>
          <w:hyperlink w:anchor="_Toc323571600" w:history="1">
            <w:r w:rsidRPr="00AD56F8">
              <w:rPr>
                <w:rStyle w:val="Hyperlink"/>
                <w:noProof/>
              </w:rPr>
              <w:t>Allgemein</w:t>
            </w:r>
            <w:r>
              <w:rPr>
                <w:noProof/>
                <w:webHidden/>
              </w:rPr>
              <w:tab/>
            </w:r>
            <w:r>
              <w:rPr>
                <w:noProof/>
                <w:webHidden/>
              </w:rPr>
              <w:fldChar w:fldCharType="begin"/>
            </w:r>
            <w:r>
              <w:rPr>
                <w:noProof/>
                <w:webHidden/>
              </w:rPr>
              <w:instrText xml:space="preserve"> PAGEREF _Toc323571600 \h </w:instrText>
            </w:r>
            <w:r>
              <w:rPr>
                <w:noProof/>
                <w:webHidden/>
              </w:rPr>
            </w:r>
            <w:r>
              <w:rPr>
                <w:noProof/>
                <w:webHidden/>
              </w:rPr>
              <w:fldChar w:fldCharType="separate"/>
            </w:r>
            <w:r>
              <w:rPr>
                <w:noProof/>
                <w:webHidden/>
              </w:rPr>
              <w:t>6</w:t>
            </w:r>
            <w:r>
              <w:rPr>
                <w:noProof/>
                <w:webHidden/>
              </w:rPr>
              <w:fldChar w:fldCharType="end"/>
            </w:r>
          </w:hyperlink>
        </w:p>
        <w:p w:rsidR="006C4319" w:rsidRDefault="006C4319">
          <w:pPr>
            <w:pStyle w:val="Verzeichnis3"/>
            <w:tabs>
              <w:tab w:val="right" w:leader="dot" w:pos="9062"/>
            </w:tabs>
            <w:rPr>
              <w:rFonts w:eastAsiaTheme="minorEastAsia"/>
              <w:noProof/>
              <w:lang w:eastAsia="de-AT"/>
            </w:rPr>
          </w:pPr>
          <w:hyperlink w:anchor="_Toc323571601" w:history="1">
            <w:r w:rsidRPr="00AD56F8">
              <w:rPr>
                <w:rStyle w:val="Hyperlink"/>
                <w:noProof/>
              </w:rPr>
              <w:t>Usability</w:t>
            </w:r>
            <w:r>
              <w:rPr>
                <w:noProof/>
                <w:webHidden/>
              </w:rPr>
              <w:tab/>
            </w:r>
            <w:r>
              <w:rPr>
                <w:noProof/>
                <w:webHidden/>
              </w:rPr>
              <w:fldChar w:fldCharType="begin"/>
            </w:r>
            <w:r>
              <w:rPr>
                <w:noProof/>
                <w:webHidden/>
              </w:rPr>
              <w:instrText xml:space="preserve"> PAGEREF _Toc323571601 \h </w:instrText>
            </w:r>
            <w:r>
              <w:rPr>
                <w:noProof/>
                <w:webHidden/>
              </w:rPr>
            </w:r>
            <w:r>
              <w:rPr>
                <w:noProof/>
                <w:webHidden/>
              </w:rPr>
              <w:fldChar w:fldCharType="separate"/>
            </w:r>
            <w:r>
              <w:rPr>
                <w:noProof/>
                <w:webHidden/>
              </w:rPr>
              <w:t>6</w:t>
            </w:r>
            <w:r>
              <w:rPr>
                <w:noProof/>
                <w:webHidden/>
              </w:rPr>
              <w:fldChar w:fldCharType="end"/>
            </w:r>
          </w:hyperlink>
        </w:p>
        <w:p w:rsidR="006C4319" w:rsidRDefault="006C4319">
          <w:pPr>
            <w:pStyle w:val="Verzeichnis3"/>
            <w:tabs>
              <w:tab w:val="right" w:leader="dot" w:pos="9062"/>
            </w:tabs>
            <w:rPr>
              <w:rFonts w:eastAsiaTheme="minorEastAsia"/>
              <w:noProof/>
              <w:lang w:eastAsia="de-AT"/>
            </w:rPr>
          </w:pPr>
          <w:hyperlink w:anchor="_Toc323571602" w:history="1">
            <w:r w:rsidRPr="00AD56F8">
              <w:rPr>
                <w:rStyle w:val="Hyperlink"/>
                <w:noProof/>
              </w:rPr>
              <w:t>Kommunikation</w:t>
            </w:r>
            <w:r>
              <w:rPr>
                <w:noProof/>
                <w:webHidden/>
              </w:rPr>
              <w:tab/>
            </w:r>
            <w:r>
              <w:rPr>
                <w:noProof/>
                <w:webHidden/>
              </w:rPr>
              <w:fldChar w:fldCharType="begin"/>
            </w:r>
            <w:r>
              <w:rPr>
                <w:noProof/>
                <w:webHidden/>
              </w:rPr>
              <w:instrText xml:space="preserve"> PAGEREF _Toc323571602 \h </w:instrText>
            </w:r>
            <w:r>
              <w:rPr>
                <w:noProof/>
                <w:webHidden/>
              </w:rPr>
            </w:r>
            <w:r>
              <w:rPr>
                <w:noProof/>
                <w:webHidden/>
              </w:rPr>
              <w:fldChar w:fldCharType="separate"/>
            </w:r>
            <w:r>
              <w:rPr>
                <w:noProof/>
                <w:webHidden/>
              </w:rPr>
              <w:t>7</w:t>
            </w:r>
            <w:r>
              <w:rPr>
                <w:noProof/>
                <w:webHidden/>
              </w:rPr>
              <w:fldChar w:fldCharType="end"/>
            </w:r>
          </w:hyperlink>
        </w:p>
        <w:p w:rsidR="006C4319" w:rsidRDefault="006C4319">
          <w:pPr>
            <w:pStyle w:val="Verzeichnis3"/>
            <w:tabs>
              <w:tab w:val="right" w:leader="dot" w:pos="9062"/>
            </w:tabs>
            <w:rPr>
              <w:rFonts w:eastAsiaTheme="minorEastAsia"/>
              <w:noProof/>
              <w:lang w:eastAsia="de-AT"/>
            </w:rPr>
          </w:pPr>
          <w:hyperlink w:anchor="_Toc323571603" w:history="1">
            <w:r w:rsidRPr="00AD56F8">
              <w:rPr>
                <w:rStyle w:val="Hyperlink"/>
                <w:noProof/>
              </w:rPr>
              <w:t>Layout</w:t>
            </w:r>
            <w:r>
              <w:rPr>
                <w:noProof/>
                <w:webHidden/>
              </w:rPr>
              <w:tab/>
            </w:r>
            <w:r>
              <w:rPr>
                <w:noProof/>
                <w:webHidden/>
              </w:rPr>
              <w:fldChar w:fldCharType="begin"/>
            </w:r>
            <w:r>
              <w:rPr>
                <w:noProof/>
                <w:webHidden/>
              </w:rPr>
              <w:instrText xml:space="preserve"> PAGEREF _Toc323571603 \h </w:instrText>
            </w:r>
            <w:r>
              <w:rPr>
                <w:noProof/>
                <w:webHidden/>
              </w:rPr>
            </w:r>
            <w:r>
              <w:rPr>
                <w:noProof/>
                <w:webHidden/>
              </w:rPr>
              <w:fldChar w:fldCharType="separate"/>
            </w:r>
            <w:r>
              <w:rPr>
                <w:noProof/>
                <w:webHidden/>
              </w:rPr>
              <w:t>7</w:t>
            </w:r>
            <w:r>
              <w:rPr>
                <w:noProof/>
                <w:webHidden/>
              </w:rPr>
              <w:fldChar w:fldCharType="end"/>
            </w:r>
          </w:hyperlink>
        </w:p>
        <w:p w:rsidR="006C4319" w:rsidRDefault="006C4319">
          <w:pPr>
            <w:pStyle w:val="Verzeichnis2"/>
            <w:tabs>
              <w:tab w:val="right" w:leader="dot" w:pos="9062"/>
            </w:tabs>
            <w:rPr>
              <w:rFonts w:eastAsiaTheme="minorEastAsia"/>
              <w:noProof/>
              <w:lang w:eastAsia="de-AT"/>
            </w:rPr>
          </w:pPr>
          <w:hyperlink w:anchor="_Toc323571604" w:history="1">
            <w:r w:rsidRPr="00AD56F8">
              <w:rPr>
                <w:rStyle w:val="Hyperlink"/>
                <w:noProof/>
              </w:rPr>
              <w:t>Controller</w:t>
            </w:r>
            <w:r>
              <w:rPr>
                <w:noProof/>
                <w:webHidden/>
              </w:rPr>
              <w:tab/>
            </w:r>
            <w:r>
              <w:rPr>
                <w:noProof/>
                <w:webHidden/>
              </w:rPr>
              <w:fldChar w:fldCharType="begin"/>
            </w:r>
            <w:r>
              <w:rPr>
                <w:noProof/>
                <w:webHidden/>
              </w:rPr>
              <w:instrText xml:space="preserve"> PAGEREF _Toc323571604 \h </w:instrText>
            </w:r>
            <w:r>
              <w:rPr>
                <w:noProof/>
                <w:webHidden/>
              </w:rPr>
            </w:r>
            <w:r>
              <w:rPr>
                <w:noProof/>
                <w:webHidden/>
              </w:rPr>
              <w:fldChar w:fldCharType="separate"/>
            </w:r>
            <w:r>
              <w:rPr>
                <w:noProof/>
                <w:webHidden/>
              </w:rPr>
              <w:t>8</w:t>
            </w:r>
            <w:r>
              <w:rPr>
                <w:noProof/>
                <w:webHidden/>
              </w:rPr>
              <w:fldChar w:fldCharType="end"/>
            </w:r>
          </w:hyperlink>
        </w:p>
        <w:p w:rsidR="006C4319" w:rsidRDefault="006C4319">
          <w:pPr>
            <w:pStyle w:val="Verzeichnis3"/>
            <w:tabs>
              <w:tab w:val="right" w:leader="dot" w:pos="9062"/>
            </w:tabs>
            <w:rPr>
              <w:rFonts w:eastAsiaTheme="minorEastAsia"/>
              <w:noProof/>
              <w:lang w:eastAsia="de-AT"/>
            </w:rPr>
          </w:pPr>
          <w:hyperlink w:anchor="_Toc323571605" w:history="1">
            <w:r w:rsidRPr="00AD56F8">
              <w:rPr>
                <w:rStyle w:val="Hyperlink"/>
                <w:noProof/>
              </w:rPr>
              <w:t>Allgemein</w:t>
            </w:r>
            <w:r>
              <w:rPr>
                <w:noProof/>
                <w:webHidden/>
              </w:rPr>
              <w:tab/>
            </w:r>
            <w:r>
              <w:rPr>
                <w:noProof/>
                <w:webHidden/>
              </w:rPr>
              <w:fldChar w:fldCharType="begin"/>
            </w:r>
            <w:r>
              <w:rPr>
                <w:noProof/>
                <w:webHidden/>
              </w:rPr>
              <w:instrText xml:space="preserve"> PAGEREF _Toc323571605 \h </w:instrText>
            </w:r>
            <w:r>
              <w:rPr>
                <w:noProof/>
                <w:webHidden/>
              </w:rPr>
            </w:r>
            <w:r>
              <w:rPr>
                <w:noProof/>
                <w:webHidden/>
              </w:rPr>
              <w:fldChar w:fldCharType="separate"/>
            </w:r>
            <w:r>
              <w:rPr>
                <w:noProof/>
                <w:webHidden/>
              </w:rPr>
              <w:t>8</w:t>
            </w:r>
            <w:r>
              <w:rPr>
                <w:noProof/>
                <w:webHidden/>
              </w:rPr>
              <w:fldChar w:fldCharType="end"/>
            </w:r>
          </w:hyperlink>
        </w:p>
        <w:p w:rsidR="006C4319" w:rsidRDefault="006C4319">
          <w:pPr>
            <w:pStyle w:val="Verzeichnis3"/>
            <w:tabs>
              <w:tab w:val="right" w:leader="dot" w:pos="9062"/>
            </w:tabs>
            <w:rPr>
              <w:rFonts w:eastAsiaTheme="minorEastAsia"/>
              <w:noProof/>
              <w:lang w:eastAsia="de-AT"/>
            </w:rPr>
          </w:pPr>
          <w:hyperlink w:anchor="_Toc323571606" w:history="1">
            <w:r w:rsidRPr="00AD56F8">
              <w:rPr>
                <w:rStyle w:val="Hyperlink"/>
                <w:noProof/>
              </w:rPr>
              <w:t>Aufgaben</w:t>
            </w:r>
            <w:r>
              <w:rPr>
                <w:noProof/>
                <w:webHidden/>
              </w:rPr>
              <w:tab/>
            </w:r>
            <w:r>
              <w:rPr>
                <w:noProof/>
                <w:webHidden/>
              </w:rPr>
              <w:fldChar w:fldCharType="begin"/>
            </w:r>
            <w:r>
              <w:rPr>
                <w:noProof/>
                <w:webHidden/>
              </w:rPr>
              <w:instrText xml:space="preserve"> PAGEREF _Toc323571606 \h </w:instrText>
            </w:r>
            <w:r>
              <w:rPr>
                <w:noProof/>
                <w:webHidden/>
              </w:rPr>
            </w:r>
            <w:r>
              <w:rPr>
                <w:noProof/>
                <w:webHidden/>
              </w:rPr>
              <w:fldChar w:fldCharType="separate"/>
            </w:r>
            <w:r>
              <w:rPr>
                <w:noProof/>
                <w:webHidden/>
              </w:rPr>
              <w:t>8</w:t>
            </w:r>
            <w:r>
              <w:rPr>
                <w:noProof/>
                <w:webHidden/>
              </w:rPr>
              <w:fldChar w:fldCharType="end"/>
            </w:r>
          </w:hyperlink>
        </w:p>
        <w:p w:rsidR="006C4319" w:rsidRDefault="006C4319">
          <w:pPr>
            <w:pStyle w:val="Verzeichnis3"/>
            <w:tabs>
              <w:tab w:val="right" w:leader="dot" w:pos="9062"/>
            </w:tabs>
            <w:rPr>
              <w:rFonts w:eastAsiaTheme="minorEastAsia"/>
              <w:noProof/>
              <w:lang w:eastAsia="de-AT"/>
            </w:rPr>
          </w:pPr>
          <w:hyperlink w:anchor="_Toc323571607" w:history="1">
            <w:r w:rsidRPr="00AD56F8">
              <w:rPr>
                <w:rStyle w:val="Hyperlink"/>
                <w:noProof/>
              </w:rPr>
              <w:t>Status-Muster</w:t>
            </w:r>
            <w:r>
              <w:rPr>
                <w:noProof/>
                <w:webHidden/>
              </w:rPr>
              <w:tab/>
            </w:r>
            <w:r>
              <w:rPr>
                <w:noProof/>
                <w:webHidden/>
              </w:rPr>
              <w:fldChar w:fldCharType="begin"/>
            </w:r>
            <w:r>
              <w:rPr>
                <w:noProof/>
                <w:webHidden/>
              </w:rPr>
              <w:instrText xml:space="preserve"> PAGEREF _Toc323571607 \h </w:instrText>
            </w:r>
            <w:r>
              <w:rPr>
                <w:noProof/>
                <w:webHidden/>
              </w:rPr>
            </w:r>
            <w:r>
              <w:rPr>
                <w:noProof/>
                <w:webHidden/>
              </w:rPr>
              <w:fldChar w:fldCharType="separate"/>
            </w:r>
            <w:r>
              <w:rPr>
                <w:noProof/>
                <w:webHidden/>
              </w:rPr>
              <w:t>9</w:t>
            </w:r>
            <w:r>
              <w:rPr>
                <w:noProof/>
                <w:webHidden/>
              </w:rPr>
              <w:fldChar w:fldCharType="end"/>
            </w:r>
          </w:hyperlink>
        </w:p>
        <w:p w:rsidR="006C4319" w:rsidRDefault="006C4319">
          <w:pPr>
            <w:pStyle w:val="Verzeichnis3"/>
            <w:tabs>
              <w:tab w:val="right" w:leader="dot" w:pos="9062"/>
            </w:tabs>
            <w:rPr>
              <w:rFonts w:eastAsiaTheme="minorEastAsia"/>
              <w:noProof/>
              <w:lang w:eastAsia="de-AT"/>
            </w:rPr>
          </w:pPr>
          <w:hyperlink w:anchor="_Toc323571608" w:history="1">
            <w:r w:rsidRPr="00AD56F8">
              <w:rPr>
                <w:rStyle w:val="Hyperlink"/>
                <w:noProof/>
              </w:rPr>
              <w:t>Einzelstück-Muster</w:t>
            </w:r>
            <w:r>
              <w:rPr>
                <w:noProof/>
                <w:webHidden/>
              </w:rPr>
              <w:tab/>
            </w:r>
            <w:r>
              <w:rPr>
                <w:noProof/>
                <w:webHidden/>
              </w:rPr>
              <w:fldChar w:fldCharType="begin"/>
            </w:r>
            <w:r>
              <w:rPr>
                <w:noProof/>
                <w:webHidden/>
              </w:rPr>
              <w:instrText xml:space="preserve"> PAGEREF _Toc323571608 \h </w:instrText>
            </w:r>
            <w:r>
              <w:rPr>
                <w:noProof/>
                <w:webHidden/>
              </w:rPr>
            </w:r>
            <w:r>
              <w:rPr>
                <w:noProof/>
                <w:webHidden/>
              </w:rPr>
              <w:fldChar w:fldCharType="separate"/>
            </w:r>
            <w:r>
              <w:rPr>
                <w:noProof/>
                <w:webHidden/>
              </w:rPr>
              <w:t>9</w:t>
            </w:r>
            <w:r>
              <w:rPr>
                <w:noProof/>
                <w:webHidden/>
              </w:rPr>
              <w:fldChar w:fldCharType="end"/>
            </w:r>
          </w:hyperlink>
        </w:p>
        <w:p w:rsidR="006C4319" w:rsidRDefault="006C4319">
          <w:pPr>
            <w:pStyle w:val="Verzeichnis2"/>
            <w:tabs>
              <w:tab w:val="right" w:leader="dot" w:pos="9062"/>
            </w:tabs>
            <w:rPr>
              <w:rFonts w:eastAsiaTheme="minorEastAsia"/>
              <w:noProof/>
              <w:lang w:eastAsia="de-AT"/>
            </w:rPr>
          </w:pPr>
          <w:hyperlink w:anchor="_Toc323571609" w:history="1">
            <w:r w:rsidRPr="00AD56F8">
              <w:rPr>
                <w:rStyle w:val="Hyperlink"/>
                <w:noProof/>
              </w:rPr>
              <w:t>Hibernate Bibliothek</w:t>
            </w:r>
            <w:r>
              <w:rPr>
                <w:noProof/>
                <w:webHidden/>
              </w:rPr>
              <w:tab/>
            </w:r>
            <w:r>
              <w:rPr>
                <w:noProof/>
                <w:webHidden/>
              </w:rPr>
              <w:fldChar w:fldCharType="begin"/>
            </w:r>
            <w:r>
              <w:rPr>
                <w:noProof/>
                <w:webHidden/>
              </w:rPr>
              <w:instrText xml:space="preserve"> PAGEREF _Toc323571609 \h </w:instrText>
            </w:r>
            <w:r>
              <w:rPr>
                <w:noProof/>
                <w:webHidden/>
              </w:rPr>
            </w:r>
            <w:r>
              <w:rPr>
                <w:noProof/>
                <w:webHidden/>
              </w:rPr>
              <w:fldChar w:fldCharType="separate"/>
            </w:r>
            <w:r>
              <w:rPr>
                <w:noProof/>
                <w:webHidden/>
              </w:rPr>
              <w:t>10</w:t>
            </w:r>
            <w:r>
              <w:rPr>
                <w:noProof/>
                <w:webHidden/>
              </w:rPr>
              <w:fldChar w:fldCharType="end"/>
            </w:r>
          </w:hyperlink>
        </w:p>
        <w:p w:rsidR="006C4319" w:rsidRDefault="006C4319">
          <w:pPr>
            <w:pStyle w:val="Verzeichnis3"/>
            <w:tabs>
              <w:tab w:val="right" w:leader="dot" w:pos="9062"/>
            </w:tabs>
            <w:rPr>
              <w:rFonts w:eastAsiaTheme="minorEastAsia"/>
              <w:noProof/>
              <w:lang w:eastAsia="de-AT"/>
            </w:rPr>
          </w:pPr>
          <w:hyperlink w:anchor="_Toc323571610" w:history="1">
            <w:r w:rsidRPr="00AD56F8">
              <w:rPr>
                <w:rStyle w:val="Hyperlink"/>
                <w:noProof/>
              </w:rPr>
              <w:t>Allgemein</w:t>
            </w:r>
            <w:r>
              <w:rPr>
                <w:noProof/>
                <w:webHidden/>
              </w:rPr>
              <w:tab/>
            </w:r>
            <w:r>
              <w:rPr>
                <w:noProof/>
                <w:webHidden/>
              </w:rPr>
              <w:fldChar w:fldCharType="begin"/>
            </w:r>
            <w:r>
              <w:rPr>
                <w:noProof/>
                <w:webHidden/>
              </w:rPr>
              <w:instrText xml:space="preserve"> PAGEREF _Toc323571610 \h </w:instrText>
            </w:r>
            <w:r>
              <w:rPr>
                <w:noProof/>
                <w:webHidden/>
              </w:rPr>
            </w:r>
            <w:r>
              <w:rPr>
                <w:noProof/>
                <w:webHidden/>
              </w:rPr>
              <w:fldChar w:fldCharType="separate"/>
            </w:r>
            <w:r>
              <w:rPr>
                <w:noProof/>
                <w:webHidden/>
              </w:rPr>
              <w:t>10</w:t>
            </w:r>
            <w:r>
              <w:rPr>
                <w:noProof/>
                <w:webHidden/>
              </w:rPr>
              <w:fldChar w:fldCharType="end"/>
            </w:r>
          </w:hyperlink>
        </w:p>
        <w:p w:rsidR="006C4319" w:rsidRDefault="006C4319">
          <w:pPr>
            <w:pStyle w:val="Verzeichnis3"/>
            <w:tabs>
              <w:tab w:val="right" w:leader="dot" w:pos="9062"/>
            </w:tabs>
            <w:rPr>
              <w:rFonts w:eastAsiaTheme="minorEastAsia"/>
              <w:noProof/>
              <w:lang w:eastAsia="de-AT"/>
            </w:rPr>
          </w:pPr>
          <w:hyperlink w:anchor="_Toc323571611" w:history="1">
            <w:r w:rsidRPr="00AD56F8">
              <w:rPr>
                <w:rStyle w:val="Hyperlink"/>
                <w:noProof/>
              </w:rPr>
              <w:t>Mapping</w:t>
            </w:r>
            <w:r>
              <w:rPr>
                <w:noProof/>
                <w:webHidden/>
              </w:rPr>
              <w:tab/>
            </w:r>
            <w:r>
              <w:rPr>
                <w:noProof/>
                <w:webHidden/>
              </w:rPr>
              <w:fldChar w:fldCharType="begin"/>
            </w:r>
            <w:r>
              <w:rPr>
                <w:noProof/>
                <w:webHidden/>
              </w:rPr>
              <w:instrText xml:space="preserve"> PAGEREF _Toc323571611 \h </w:instrText>
            </w:r>
            <w:r>
              <w:rPr>
                <w:noProof/>
                <w:webHidden/>
              </w:rPr>
            </w:r>
            <w:r>
              <w:rPr>
                <w:noProof/>
                <w:webHidden/>
              </w:rPr>
              <w:fldChar w:fldCharType="separate"/>
            </w:r>
            <w:r>
              <w:rPr>
                <w:noProof/>
                <w:webHidden/>
              </w:rPr>
              <w:t>10</w:t>
            </w:r>
            <w:r>
              <w:rPr>
                <w:noProof/>
                <w:webHidden/>
              </w:rPr>
              <w:fldChar w:fldCharType="end"/>
            </w:r>
          </w:hyperlink>
        </w:p>
        <w:p w:rsidR="006C4319" w:rsidRDefault="006C4319">
          <w:pPr>
            <w:pStyle w:val="Verzeichnis3"/>
            <w:tabs>
              <w:tab w:val="right" w:leader="dot" w:pos="9062"/>
            </w:tabs>
            <w:rPr>
              <w:rFonts w:eastAsiaTheme="minorEastAsia"/>
              <w:noProof/>
              <w:lang w:eastAsia="de-AT"/>
            </w:rPr>
          </w:pPr>
          <w:hyperlink w:anchor="_Toc323571612" w:history="1">
            <w:r w:rsidRPr="00AD56F8">
              <w:rPr>
                <w:rStyle w:val="Hyperlink"/>
                <w:noProof/>
              </w:rPr>
              <w:t>Transaktionen</w:t>
            </w:r>
            <w:r>
              <w:rPr>
                <w:noProof/>
                <w:webHidden/>
              </w:rPr>
              <w:tab/>
            </w:r>
            <w:r>
              <w:rPr>
                <w:noProof/>
                <w:webHidden/>
              </w:rPr>
              <w:fldChar w:fldCharType="begin"/>
            </w:r>
            <w:r>
              <w:rPr>
                <w:noProof/>
                <w:webHidden/>
              </w:rPr>
              <w:instrText xml:space="preserve"> PAGEREF _Toc323571612 \h </w:instrText>
            </w:r>
            <w:r>
              <w:rPr>
                <w:noProof/>
                <w:webHidden/>
              </w:rPr>
            </w:r>
            <w:r>
              <w:rPr>
                <w:noProof/>
                <w:webHidden/>
              </w:rPr>
              <w:fldChar w:fldCharType="separate"/>
            </w:r>
            <w:r>
              <w:rPr>
                <w:noProof/>
                <w:webHidden/>
              </w:rPr>
              <w:t>10</w:t>
            </w:r>
            <w:r>
              <w:rPr>
                <w:noProof/>
                <w:webHidden/>
              </w:rPr>
              <w:fldChar w:fldCharType="end"/>
            </w:r>
          </w:hyperlink>
        </w:p>
        <w:p w:rsidR="006C4319" w:rsidRDefault="006C4319">
          <w:pPr>
            <w:pStyle w:val="Verzeichnis3"/>
            <w:tabs>
              <w:tab w:val="right" w:leader="dot" w:pos="9062"/>
            </w:tabs>
            <w:rPr>
              <w:rFonts w:eastAsiaTheme="minorEastAsia"/>
              <w:noProof/>
              <w:lang w:eastAsia="de-AT"/>
            </w:rPr>
          </w:pPr>
          <w:hyperlink w:anchor="_Toc323571613" w:history="1">
            <w:r w:rsidRPr="00AD56F8">
              <w:rPr>
                <w:rStyle w:val="Hyperlink"/>
                <w:noProof/>
              </w:rPr>
              <w:t>Vorteile</w:t>
            </w:r>
            <w:r>
              <w:rPr>
                <w:noProof/>
                <w:webHidden/>
              </w:rPr>
              <w:tab/>
            </w:r>
            <w:r>
              <w:rPr>
                <w:noProof/>
                <w:webHidden/>
              </w:rPr>
              <w:fldChar w:fldCharType="begin"/>
            </w:r>
            <w:r>
              <w:rPr>
                <w:noProof/>
                <w:webHidden/>
              </w:rPr>
              <w:instrText xml:space="preserve"> PAGEREF _Toc323571613 \h </w:instrText>
            </w:r>
            <w:r>
              <w:rPr>
                <w:noProof/>
                <w:webHidden/>
              </w:rPr>
            </w:r>
            <w:r>
              <w:rPr>
                <w:noProof/>
                <w:webHidden/>
              </w:rPr>
              <w:fldChar w:fldCharType="separate"/>
            </w:r>
            <w:r>
              <w:rPr>
                <w:noProof/>
                <w:webHidden/>
              </w:rPr>
              <w:t>10</w:t>
            </w:r>
            <w:r>
              <w:rPr>
                <w:noProof/>
                <w:webHidden/>
              </w:rPr>
              <w:fldChar w:fldCharType="end"/>
            </w:r>
          </w:hyperlink>
        </w:p>
        <w:p w:rsidR="006C4319" w:rsidRDefault="006C4319">
          <w:pPr>
            <w:pStyle w:val="Verzeichnis2"/>
            <w:tabs>
              <w:tab w:val="right" w:leader="dot" w:pos="9062"/>
            </w:tabs>
            <w:rPr>
              <w:rFonts w:eastAsiaTheme="minorEastAsia"/>
              <w:noProof/>
              <w:lang w:eastAsia="de-AT"/>
            </w:rPr>
          </w:pPr>
          <w:hyperlink w:anchor="_Toc323571614" w:history="1">
            <w:r w:rsidRPr="00AD56F8">
              <w:rPr>
                <w:rStyle w:val="Hyperlink"/>
                <w:noProof/>
              </w:rPr>
              <w:t>Model</w:t>
            </w:r>
            <w:r>
              <w:rPr>
                <w:noProof/>
                <w:webHidden/>
              </w:rPr>
              <w:tab/>
            </w:r>
            <w:r>
              <w:rPr>
                <w:noProof/>
                <w:webHidden/>
              </w:rPr>
              <w:fldChar w:fldCharType="begin"/>
            </w:r>
            <w:r>
              <w:rPr>
                <w:noProof/>
                <w:webHidden/>
              </w:rPr>
              <w:instrText xml:space="preserve"> PAGEREF _Toc323571614 \h </w:instrText>
            </w:r>
            <w:r>
              <w:rPr>
                <w:noProof/>
                <w:webHidden/>
              </w:rPr>
            </w:r>
            <w:r>
              <w:rPr>
                <w:noProof/>
                <w:webHidden/>
              </w:rPr>
              <w:fldChar w:fldCharType="separate"/>
            </w:r>
            <w:r>
              <w:rPr>
                <w:noProof/>
                <w:webHidden/>
              </w:rPr>
              <w:t>12</w:t>
            </w:r>
            <w:r>
              <w:rPr>
                <w:noProof/>
                <w:webHidden/>
              </w:rPr>
              <w:fldChar w:fldCharType="end"/>
            </w:r>
          </w:hyperlink>
        </w:p>
        <w:p w:rsidR="006C4319" w:rsidRDefault="006C4319">
          <w:pPr>
            <w:pStyle w:val="Verzeichnis3"/>
            <w:tabs>
              <w:tab w:val="right" w:leader="dot" w:pos="9062"/>
            </w:tabs>
            <w:rPr>
              <w:rFonts w:eastAsiaTheme="minorEastAsia"/>
              <w:noProof/>
              <w:lang w:eastAsia="de-AT"/>
            </w:rPr>
          </w:pPr>
          <w:hyperlink w:anchor="_Toc323571615" w:history="1">
            <w:r w:rsidRPr="00AD56F8">
              <w:rPr>
                <w:rStyle w:val="Hyperlink"/>
                <w:noProof/>
              </w:rPr>
              <w:t>Allgemein</w:t>
            </w:r>
            <w:r>
              <w:rPr>
                <w:noProof/>
                <w:webHidden/>
              </w:rPr>
              <w:tab/>
            </w:r>
            <w:r>
              <w:rPr>
                <w:noProof/>
                <w:webHidden/>
              </w:rPr>
              <w:fldChar w:fldCharType="begin"/>
            </w:r>
            <w:r>
              <w:rPr>
                <w:noProof/>
                <w:webHidden/>
              </w:rPr>
              <w:instrText xml:space="preserve"> PAGEREF _Toc323571615 \h </w:instrText>
            </w:r>
            <w:r>
              <w:rPr>
                <w:noProof/>
                <w:webHidden/>
              </w:rPr>
            </w:r>
            <w:r>
              <w:rPr>
                <w:noProof/>
                <w:webHidden/>
              </w:rPr>
              <w:fldChar w:fldCharType="separate"/>
            </w:r>
            <w:r>
              <w:rPr>
                <w:noProof/>
                <w:webHidden/>
              </w:rPr>
              <w:t>12</w:t>
            </w:r>
            <w:r>
              <w:rPr>
                <w:noProof/>
                <w:webHidden/>
              </w:rPr>
              <w:fldChar w:fldCharType="end"/>
            </w:r>
          </w:hyperlink>
        </w:p>
        <w:p w:rsidR="006C4319" w:rsidRDefault="006C4319">
          <w:pPr>
            <w:pStyle w:val="Verzeichnis3"/>
            <w:tabs>
              <w:tab w:val="right" w:leader="dot" w:pos="9062"/>
            </w:tabs>
            <w:rPr>
              <w:rFonts w:eastAsiaTheme="minorEastAsia"/>
              <w:noProof/>
              <w:lang w:eastAsia="de-AT"/>
            </w:rPr>
          </w:pPr>
          <w:hyperlink w:anchor="_Toc323571616" w:history="1">
            <w:r w:rsidRPr="00AD56F8">
              <w:rPr>
                <w:rStyle w:val="Hyperlink"/>
                <w:noProof/>
              </w:rPr>
              <w:t>Fassade</w:t>
            </w:r>
            <w:r>
              <w:rPr>
                <w:noProof/>
                <w:webHidden/>
              </w:rPr>
              <w:tab/>
            </w:r>
            <w:r>
              <w:rPr>
                <w:noProof/>
                <w:webHidden/>
              </w:rPr>
              <w:fldChar w:fldCharType="begin"/>
            </w:r>
            <w:r>
              <w:rPr>
                <w:noProof/>
                <w:webHidden/>
              </w:rPr>
              <w:instrText xml:space="preserve"> PAGEREF _Toc323571616 \h </w:instrText>
            </w:r>
            <w:r>
              <w:rPr>
                <w:noProof/>
                <w:webHidden/>
              </w:rPr>
            </w:r>
            <w:r>
              <w:rPr>
                <w:noProof/>
                <w:webHidden/>
              </w:rPr>
              <w:fldChar w:fldCharType="separate"/>
            </w:r>
            <w:r>
              <w:rPr>
                <w:noProof/>
                <w:webHidden/>
              </w:rPr>
              <w:t>13</w:t>
            </w:r>
            <w:r>
              <w:rPr>
                <w:noProof/>
                <w:webHidden/>
              </w:rPr>
              <w:fldChar w:fldCharType="end"/>
            </w:r>
          </w:hyperlink>
        </w:p>
        <w:p w:rsidR="006C4319" w:rsidRDefault="006C4319">
          <w:pPr>
            <w:pStyle w:val="Verzeichnis3"/>
            <w:tabs>
              <w:tab w:val="right" w:leader="dot" w:pos="9062"/>
            </w:tabs>
            <w:rPr>
              <w:rFonts w:eastAsiaTheme="minorEastAsia"/>
              <w:noProof/>
              <w:lang w:eastAsia="de-AT"/>
            </w:rPr>
          </w:pPr>
          <w:hyperlink w:anchor="_Toc323571617" w:history="1">
            <w:r w:rsidRPr="00AD56F8">
              <w:rPr>
                <w:rStyle w:val="Hyperlink"/>
                <w:noProof/>
              </w:rPr>
              <w:t>Persistierung</w:t>
            </w:r>
            <w:r>
              <w:rPr>
                <w:noProof/>
                <w:webHidden/>
              </w:rPr>
              <w:tab/>
            </w:r>
            <w:r>
              <w:rPr>
                <w:noProof/>
                <w:webHidden/>
              </w:rPr>
              <w:fldChar w:fldCharType="begin"/>
            </w:r>
            <w:r>
              <w:rPr>
                <w:noProof/>
                <w:webHidden/>
              </w:rPr>
              <w:instrText xml:space="preserve"> PAGEREF _Toc323571617 \h </w:instrText>
            </w:r>
            <w:r>
              <w:rPr>
                <w:noProof/>
                <w:webHidden/>
              </w:rPr>
            </w:r>
            <w:r>
              <w:rPr>
                <w:noProof/>
                <w:webHidden/>
              </w:rPr>
              <w:fldChar w:fldCharType="separate"/>
            </w:r>
            <w:r>
              <w:rPr>
                <w:noProof/>
                <w:webHidden/>
              </w:rPr>
              <w:t>13</w:t>
            </w:r>
            <w:r>
              <w:rPr>
                <w:noProof/>
                <w:webHidden/>
              </w:rPr>
              <w:fldChar w:fldCharType="end"/>
            </w:r>
          </w:hyperlink>
        </w:p>
        <w:p w:rsidR="006C4319" w:rsidRDefault="006C4319">
          <w:pPr>
            <w:pStyle w:val="Verzeichnis3"/>
            <w:tabs>
              <w:tab w:val="right" w:leader="dot" w:pos="9062"/>
            </w:tabs>
            <w:rPr>
              <w:rFonts w:eastAsiaTheme="minorEastAsia"/>
              <w:noProof/>
              <w:lang w:eastAsia="de-AT"/>
            </w:rPr>
          </w:pPr>
          <w:hyperlink w:anchor="_Toc323571618" w:history="1">
            <w:r w:rsidRPr="00AD56F8">
              <w:rPr>
                <w:rStyle w:val="Hyperlink"/>
                <w:noProof/>
              </w:rPr>
              <w:t>„Dynamic Mapper“</w:t>
            </w:r>
            <w:r>
              <w:rPr>
                <w:noProof/>
                <w:webHidden/>
              </w:rPr>
              <w:tab/>
            </w:r>
            <w:r>
              <w:rPr>
                <w:noProof/>
                <w:webHidden/>
              </w:rPr>
              <w:fldChar w:fldCharType="begin"/>
            </w:r>
            <w:r>
              <w:rPr>
                <w:noProof/>
                <w:webHidden/>
              </w:rPr>
              <w:instrText xml:space="preserve"> PAGEREF _Toc323571618 \h </w:instrText>
            </w:r>
            <w:r>
              <w:rPr>
                <w:noProof/>
                <w:webHidden/>
              </w:rPr>
            </w:r>
            <w:r>
              <w:rPr>
                <w:noProof/>
                <w:webHidden/>
              </w:rPr>
              <w:fldChar w:fldCharType="separate"/>
            </w:r>
            <w:r>
              <w:rPr>
                <w:noProof/>
                <w:webHidden/>
              </w:rPr>
              <w:t>13</w:t>
            </w:r>
            <w:r>
              <w:rPr>
                <w:noProof/>
                <w:webHidden/>
              </w:rPr>
              <w:fldChar w:fldCharType="end"/>
            </w:r>
          </w:hyperlink>
        </w:p>
        <w:p w:rsidR="006C4319" w:rsidRDefault="006C4319">
          <w:pPr>
            <w:pStyle w:val="Verzeichnis2"/>
            <w:tabs>
              <w:tab w:val="right" w:leader="dot" w:pos="9062"/>
            </w:tabs>
            <w:rPr>
              <w:rFonts w:eastAsiaTheme="minorEastAsia"/>
              <w:noProof/>
              <w:lang w:eastAsia="de-AT"/>
            </w:rPr>
          </w:pPr>
          <w:hyperlink w:anchor="_Toc323571619" w:history="1">
            <w:r w:rsidRPr="00AD56F8">
              <w:rPr>
                <w:rStyle w:val="Hyperlink"/>
                <w:noProof/>
              </w:rPr>
              <w:t>Skalierung</w:t>
            </w:r>
            <w:r>
              <w:rPr>
                <w:noProof/>
                <w:webHidden/>
              </w:rPr>
              <w:tab/>
            </w:r>
            <w:r>
              <w:rPr>
                <w:noProof/>
                <w:webHidden/>
              </w:rPr>
              <w:fldChar w:fldCharType="begin"/>
            </w:r>
            <w:r>
              <w:rPr>
                <w:noProof/>
                <w:webHidden/>
              </w:rPr>
              <w:instrText xml:space="preserve"> PAGEREF _Toc323571619 \h </w:instrText>
            </w:r>
            <w:r>
              <w:rPr>
                <w:noProof/>
                <w:webHidden/>
              </w:rPr>
            </w:r>
            <w:r>
              <w:rPr>
                <w:noProof/>
                <w:webHidden/>
              </w:rPr>
              <w:fldChar w:fldCharType="separate"/>
            </w:r>
            <w:r>
              <w:rPr>
                <w:noProof/>
                <w:webHidden/>
              </w:rPr>
              <w:t>15</w:t>
            </w:r>
            <w:r>
              <w:rPr>
                <w:noProof/>
                <w:webHidden/>
              </w:rPr>
              <w:fldChar w:fldCharType="end"/>
            </w:r>
          </w:hyperlink>
        </w:p>
        <w:p w:rsidR="006C4319" w:rsidRDefault="006C4319">
          <w:pPr>
            <w:pStyle w:val="Verzeichnis2"/>
            <w:tabs>
              <w:tab w:val="right" w:leader="dot" w:pos="9062"/>
            </w:tabs>
            <w:rPr>
              <w:rFonts w:eastAsiaTheme="minorEastAsia"/>
              <w:noProof/>
              <w:lang w:eastAsia="de-AT"/>
            </w:rPr>
          </w:pPr>
          <w:hyperlink w:anchor="_Toc323571620" w:history="1">
            <w:r w:rsidRPr="00AD56F8">
              <w:rPr>
                <w:rStyle w:val="Hyperlink"/>
                <w:noProof/>
              </w:rPr>
              <w:t>Datenbank</w:t>
            </w:r>
            <w:r>
              <w:rPr>
                <w:noProof/>
                <w:webHidden/>
              </w:rPr>
              <w:tab/>
            </w:r>
            <w:r>
              <w:rPr>
                <w:noProof/>
                <w:webHidden/>
              </w:rPr>
              <w:fldChar w:fldCharType="begin"/>
            </w:r>
            <w:r>
              <w:rPr>
                <w:noProof/>
                <w:webHidden/>
              </w:rPr>
              <w:instrText xml:space="preserve"> PAGEREF _Toc323571620 \h </w:instrText>
            </w:r>
            <w:r>
              <w:rPr>
                <w:noProof/>
                <w:webHidden/>
              </w:rPr>
            </w:r>
            <w:r>
              <w:rPr>
                <w:noProof/>
                <w:webHidden/>
              </w:rPr>
              <w:fldChar w:fldCharType="separate"/>
            </w:r>
            <w:r>
              <w:rPr>
                <w:noProof/>
                <w:webHidden/>
              </w:rPr>
              <w:t>16</w:t>
            </w:r>
            <w:r>
              <w:rPr>
                <w:noProof/>
                <w:webHidden/>
              </w:rPr>
              <w:fldChar w:fldCharType="end"/>
            </w:r>
          </w:hyperlink>
        </w:p>
        <w:p w:rsidR="006C4319" w:rsidRDefault="006C4319">
          <w:pPr>
            <w:pStyle w:val="Verzeichnis3"/>
            <w:tabs>
              <w:tab w:val="right" w:leader="dot" w:pos="9062"/>
            </w:tabs>
            <w:rPr>
              <w:rFonts w:eastAsiaTheme="minorEastAsia"/>
              <w:noProof/>
              <w:lang w:eastAsia="de-AT"/>
            </w:rPr>
          </w:pPr>
          <w:hyperlink w:anchor="_Toc323571621" w:history="1">
            <w:r w:rsidRPr="00AD56F8">
              <w:rPr>
                <w:rStyle w:val="Hyperlink"/>
                <w:noProof/>
              </w:rPr>
              <w:t>Datenbankmodell</w:t>
            </w:r>
            <w:r>
              <w:rPr>
                <w:noProof/>
                <w:webHidden/>
              </w:rPr>
              <w:tab/>
            </w:r>
            <w:r>
              <w:rPr>
                <w:noProof/>
                <w:webHidden/>
              </w:rPr>
              <w:fldChar w:fldCharType="begin"/>
            </w:r>
            <w:r>
              <w:rPr>
                <w:noProof/>
                <w:webHidden/>
              </w:rPr>
              <w:instrText xml:space="preserve"> PAGEREF _Toc323571621 \h </w:instrText>
            </w:r>
            <w:r>
              <w:rPr>
                <w:noProof/>
                <w:webHidden/>
              </w:rPr>
            </w:r>
            <w:r>
              <w:rPr>
                <w:noProof/>
                <w:webHidden/>
              </w:rPr>
              <w:fldChar w:fldCharType="separate"/>
            </w:r>
            <w:r>
              <w:rPr>
                <w:noProof/>
                <w:webHidden/>
              </w:rPr>
              <w:t>16</w:t>
            </w:r>
            <w:r>
              <w:rPr>
                <w:noProof/>
                <w:webHidden/>
              </w:rPr>
              <w:fldChar w:fldCharType="end"/>
            </w:r>
          </w:hyperlink>
        </w:p>
        <w:p w:rsidR="001F5787" w:rsidRDefault="001F5787">
          <w:r>
            <w:rPr>
              <w:b/>
              <w:bCs/>
              <w:lang w:val="de-DE"/>
            </w:rPr>
            <w:fldChar w:fldCharType="end"/>
          </w:r>
        </w:p>
      </w:sdtContent>
    </w:sdt>
    <w:p w:rsidR="001F5787" w:rsidRDefault="001F5787">
      <w:pPr>
        <w:rPr>
          <w:rFonts w:asciiTheme="majorHAnsi" w:eastAsiaTheme="majorEastAsia" w:hAnsiTheme="majorHAnsi" w:cstheme="majorBidi"/>
          <w:color w:val="17365D" w:themeColor="text2" w:themeShade="BF"/>
          <w:spacing w:val="5"/>
          <w:kern w:val="28"/>
          <w:sz w:val="52"/>
          <w:szCs w:val="52"/>
        </w:rPr>
      </w:pPr>
      <w:r>
        <w:br w:type="page"/>
      </w:r>
      <w:bookmarkStart w:id="0" w:name="_GoBack"/>
      <w:bookmarkEnd w:id="0"/>
    </w:p>
    <w:p w:rsidR="007D2277" w:rsidRDefault="00092F9D" w:rsidP="007763FB">
      <w:pPr>
        <w:pStyle w:val="Titel"/>
      </w:pPr>
      <w:r>
        <w:lastRenderedPageBreak/>
        <w:t>Designentscheidung</w:t>
      </w:r>
    </w:p>
    <w:p w:rsidR="007763FB" w:rsidRDefault="001F5787" w:rsidP="001F5787">
      <w:pPr>
        <w:pStyle w:val="Untertitel"/>
      </w:pPr>
      <w:r>
        <w:t>Software-Projekt Hotel (</w:t>
      </w:r>
      <w:proofErr w:type="spellStart"/>
      <w:r>
        <w:t>Roomanizer</w:t>
      </w:r>
      <w:proofErr w:type="spellEnd"/>
      <w:r>
        <w:t>)</w:t>
      </w:r>
    </w:p>
    <w:p w:rsidR="00FB0B70" w:rsidRPr="00FB0B70" w:rsidRDefault="00FB0B70" w:rsidP="00FB0B70">
      <w:pPr>
        <w:pStyle w:val="berschrift2"/>
      </w:pPr>
      <w:bookmarkStart w:id="1" w:name="_Toc323571596"/>
      <w:r>
        <w:t>Einleitung</w:t>
      </w:r>
      <w:bookmarkEnd w:id="1"/>
    </w:p>
    <w:p w:rsidR="008F0655" w:rsidRDefault="007763FB">
      <w:r>
        <w:t xml:space="preserve">Für das Projekt </w:t>
      </w:r>
      <w:proofErr w:type="spellStart"/>
      <w:r>
        <w:t>Roomanizer</w:t>
      </w:r>
      <w:proofErr w:type="spellEnd"/>
      <w:r>
        <w:t xml:space="preserve"> haben wir uns viele Gedanken über die grundsätzliche Programmstruktur gemacht. Für die endgültige Architektur war das Domänenmodell maßgebend, da dieses die realen Anforderungen sehr gut abbildet. Diese Erkenntnis gewannen wir aus dem </w:t>
      </w:r>
      <w:proofErr w:type="spellStart"/>
      <w:r>
        <w:t>Requirements</w:t>
      </w:r>
      <w:proofErr w:type="spellEnd"/>
      <w:r>
        <w:t xml:space="preserve">-Workshop mit unserem Kunden Herrn Paul </w:t>
      </w:r>
      <w:proofErr w:type="spellStart"/>
      <w:r>
        <w:t>Tavolato</w:t>
      </w:r>
      <w:proofErr w:type="spellEnd"/>
      <w:r>
        <w:t xml:space="preserve"> und den fortlaufenden Sitzungen mit externen </w:t>
      </w:r>
      <w:proofErr w:type="spellStart"/>
      <w:r>
        <w:t>Coaches</w:t>
      </w:r>
      <w:proofErr w:type="spellEnd"/>
      <w:r>
        <w:t xml:space="preserve">. </w:t>
      </w:r>
      <w:r w:rsidR="00FC37AB">
        <w:br/>
      </w:r>
      <w:r w:rsidR="00A70ACC">
        <w:t xml:space="preserve">Von dieser Basis aus entwickelten wir teamübergreifend ein Datenbankmodell, das uns bei späteren parallelen Entwicklungen die Integration verschiedener Programmteile erleichtern soll. Auf die Datenbank aufbauend haben wir uns beim Mapping </w:t>
      </w:r>
      <w:r w:rsidR="00FC37AB">
        <w:t>der</w:t>
      </w:r>
      <w:r w:rsidR="00A70ACC">
        <w:t xml:space="preserve"> </w:t>
      </w:r>
      <w:r w:rsidR="008F0655">
        <w:t>Klassenobjekte (</w:t>
      </w:r>
      <w:r w:rsidR="00FC37AB">
        <w:t>abstrakte Komponenten eines Hotels</w:t>
      </w:r>
      <w:r w:rsidR="008F0655">
        <w:t>)</w:t>
      </w:r>
      <w:r w:rsidR="00A70ACC">
        <w:t xml:space="preserve"> in die relationale Datenbank für das Framework </w:t>
      </w:r>
      <w:proofErr w:type="spellStart"/>
      <w:r w:rsidR="00FC37AB">
        <w:t>Hibernate</w:t>
      </w:r>
      <w:proofErr w:type="spellEnd"/>
      <w:r w:rsidR="00FC37AB">
        <w:t xml:space="preserve"> </w:t>
      </w:r>
      <w:r w:rsidR="00A70ACC">
        <w:t xml:space="preserve">entschieden. Diese Aufgabe ist </w:t>
      </w:r>
      <w:r w:rsidR="00FC37AB">
        <w:t xml:space="preserve">nicht Domänenspezifisch, weshalb es dort eine relativ große Auswahl an bestehenden Produkten gibt. </w:t>
      </w:r>
      <w:proofErr w:type="spellStart"/>
      <w:r w:rsidR="00FC37AB">
        <w:t>Hibernate</w:t>
      </w:r>
      <w:proofErr w:type="spellEnd"/>
      <w:r w:rsidR="00FC37AB">
        <w:t xml:space="preserve"> nimmt uns viel Arbeit in diesem Bereich ab, unterstützt uns in komplexen Abläufen und wir erreichen auch eine höhere Unabhängigkeit gegenüber verschiedenen Datenbankprodukten.</w:t>
      </w:r>
    </w:p>
    <w:p w:rsidR="005A204B" w:rsidRDefault="00FC37AB">
      <w:r>
        <w:t>Die Applikation ist nach dem Model-View-Controller-</w:t>
      </w:r>
      <w:r w:rsidR="008F0655">
        <w:t xml:space="preserve">Konzept </w:t>
      </w:r>
      <w:r>
        <w:t xml:space="preserve">aufgebaut, wobei noch verschiedene Zwischenschichten </w:t>
      </w:r>
      <w:r w:rsidR="002B1ECA">
        <w:t>für eine bessere Struktur, Ordnung und Kontrolle mitberücksichtigt worden sind. Die einzelnen Schichten der Client-Server</w:t>
      </w:r>
      <w:r w:rsidR="00A87043">
        <w:t>-</w:t>
      </w:r>
      <w:r w:rsidR="002B1ECA">
        <w:t>Applikation werden im Anschluss detailliert erläutert.</w:t>
      </w:r>
      <w:r w:rsidR="002B1ECA">
        <w:br/>
      </w:r>
      <w:r w:rsidR="00C82924">
        <w:t xml:space="preserve">Aufgrund einer impliziten Skalierung der Rechenleistung auf den Rechnern der Endbenutzer haben wir uns für einen </w:t>
      </w:r>
      <w:proofErr w:type="spellStart"/>
      <w:r w:rsidR="00C82924">
        <w:t>Fat</w:t>
      </w:r>
      <w:proofErr w:type="spellEnd"/>
      <w:r w:rsidR="00C82924">
        <w:t>-Client entschieden. Das heißt, dass der Server nur für die zentrale Datenhaltung verantwortlich ist, wobei bei</w:t>
      </w:r>
      <w:r w:rsidR="00A87043">
        <w:t>m</w:t>
      </w:r>
      <w:r w:rsidR="00C82924">
        <w:t xml:space="preserve"> Client die eigentliche Anwendung abläuft.</w:t>
      </w:r>
    </w:p>
    <w:p w:rsidR="008F0655" w:rsidRPr="008F0655" w:rsidRDefault="008F0655">
      <w:pPr>
        <w:rPr>
          <w:i/>
        </w:rPr>
      </w:pPr>
      <w:r w:rsidRPr="008F0655">
        <w:rPr>
          <w:i/>
        </w:rPr>
        <w:t>Schematische Darstellung der Applikation:</w:t>
      </w:r>
    </w:p>
    <w:p w:rsidR="00973A9F" w:rsidRDefault="008F488C" w:rsidP="008F0655">
      <w:pPr>
        <w:jc w:val="center"/>
        <w:rPr>
          <w:rFonts w:asciiTheme="majorHAnsi" w:eastAsiaTheme="majorEastAsia" w:hAnsiTheme="majorHAnsi" w:cstheme="majorBidi"/>
          <w:b/>
          <w:bCs/>
          <w:color w:val="365F91" w:themeColor="accent1" w:themeShade="BF"/>
          <w:sz w:val="28"/>
          <w:szCs w:val="28"/>
        </w:rPr>
      </w:pPr>
      <w:r>
        <w:rPr>
          <w:noProof/>
          <w:lang w:eastAsia="de-AT"/>
        </w:rPr>
        <w:drawing>
          <wp:inline distT="0" distB="0" distL="0" distR="0" wp14:anchorId="2E3A4C2F" wp14:editId="0D898556">
            <wp:extent cx="3943847" cy="2630969"/>
            <wp:effectExtent l="171450" t="171450" r="381000" b="3600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ema.png"/>
                    <pic:cNvPicPr/>
                  </pic:nvPicPr>
                  <pic:blipFill>
                    <a:blip r:embed="rId10">
                      <a:extLst>
                        <a:ext uri="{28A0092B-C50C-407E-A947-70E740481C1C}">
                          <a14:useLocalDpi xmlns:a14="http://schemas.microsoft.com/office/drawing/2010/main" val="0"/>
                        </a:ext>
                      </a:extLst>
                    </a:blip>
                    <a:stretch>
                      <a:fillRect/>
                    </a:stretch>
                  </pic:blipFill>
                  <pic:spPr>
                    <a:xfrm>
                      <a:off x="0" y="0"/>
                      <a:ext cx="3952984" cy="2637064"/>
                    </a:xfrm>
                    <a:prstGeom prst="rect">
                      <a:avLst/>
                    </a:prstGeom>
                    <a:ln>
                      <a:noFill/>
                    </a:ln>
                    <a:effectLst>
                      <a:outerShdw blurRad="292100" dist="139700" dir="2700000" algn="tl" rotWithShape="0">
                        <a:srgbClr val="333333">
                          <a:alpha val="65000"/>
                        </a:srgbClr>
                      </a:outerShdw>
                    </a:effectLst>
                  </pic:spPr>
                </pic:pic>
              </a:graphicData>
            </a:graphic>
          </wp:inline>
        </w:drawing>
      </w:r>
      <w:r w:rsidR="00973A9F">
        <w:br w:type="page"/>
      </w:r>
    </w:p>
    <w:p w:rsidR="00092F9D" w:rsidRDefault="00092F9D" w:rsidP="007763FB">
      <w:pPr>
        <w:pStyle w:val="berschrift1"/>
      </w:pPr>
      <w:bookmarkStart w:id="2" w:name="_Toc323571597"/>
      <w:r>
        <w:lastRenderedPageBreak/>
        <w:t>Schichtenarchitektur</w:t>
      </w:r>
      <w:bookmarkEnd w:id="2"/>
    </w:p>
    <w:p w:rsidR="00931488" w:rsidRDefault="00931488" w:rsidP="007763FB">
      <w:pPr>
        <w:pStyle w:val="berschrift2"/>
      </w:pPr>
      <w:bookmarkStart w:id="3" w:name="_Toc323571598"/>
      <w:r>
        <w:t>Überblick</w:t>
      </w:r>
      <w:bookmarkEnd w:id="3"/>
    </w:p>
    <w:p w:rsidR="00C82924" w:rsidRDefault="00C82924" w:rsidP="00C82924">
      <w:r>
        <w:t>Wie bereits einleitend erwähnt ist das</w:t>
      </w:r>
      <w:r w:rsidR="002B5714">
        <w:t xml:space="preserve"> Software-Projekt Hotel (</w:t>
      </w:r>
      <w:proofErr w:type="spellStart"/>
      <w:r>
        <w:t>Roomanizer</w:t>
      </w:r>
      <w:proofErr w:type="spellEnd"/>
      <w:r w:rsidR="002B5714">
        <w:t>) nach dem Model-View-Controller-Konzept</w:t>
      </w:r>
      <w:r>
        <w:t xml:space="preserve"> aufgebaut. Dieses Design gibt eine klare Einteilung der Aufgaben vor, wodurch die Übersichtlichkeit gefördert wird, der Zugriffsschutz innerhalb des Programms klar und umsetzbar wird und </w:t>
      </w:r>
      <w:r w:rsidR="005A204B">
        <w:t xml:space="preserve">ein relativ einfacher Austausch bzw. </w:t>
      </w:r>
      <w:r w:rsidR="008B76D7">
        <w:t xml:space="preserve">eine simple </w:t>
      </w:r>
      <w:r w:rsidR="005A204B">
        <w:t>Erweiterung der einzelnen Schichten möglich wird.</w:t>
      </w:r>
    </w:p>
    <w:p w:rsidR="005A204B" w:rsidRDefault="005A204B" w:rsidP="00C82924">
      <w:r>
        <w:rPr>
          <w:noProof/>
          <w:lang w:eastAsia="de-AT"/>
        </w:rPr>
        <w:drawing>
          <wp:inline distT="0" distB="0" distL="0" distR="0" wp14:anchorId="6FCCFB0C" wp14:editId="25C7EE27">
            <wp:extent cx="5690092" cy="510601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Uebersicht.jpg"/>
                    <pic:cNvPicPr/>
                  </pic:nvPicPr>
                  <pic:blipFill>
                    <a:blip r:embed="rId11">
                      <a:extLst>
                        <a:ext uri="{28A0092B-C50C-407E-A947-70E740481C1C}">
                          <a14:useLocalDpi xmlns:a14="http://schemas.microsoft.com/office/drawing/2010/main" val="0"/>
                        </a:ext>
                      </a:extLst>
                    </a:blip>
                    <a:stretch>
                      <a:fillRect/>
                    </a:stretch>
                  </pic:blipFill>
                  <pic:spPr>
                    <a:xfrm>
                      <a:off x="0" y="0"/>
                      <a:ext cx="5693133" cy="5108739"/>
                    </a:xfrm>
                    <a:prstGeom prst="rect">
                      <a:avLst/>
                    </a:prstGeom>
                  </pic:spPr>
                </pic:pic>
              </a:graphicData>
            </a:graphic>
          </wp:inline>
        </w:drawing>
      </w:r>
    </w:p>
    <w:p w:rsidR="00560C68" w:rsidRDefault="00560C68">
      <w:r>
        <w:br w:type="page"/>
      </w:r>
    </w:p>
    <w:p w:rsidR="005A204B" w:rsidRDefault="005A204B">
      <w:r>
        <w:lastRenderedPageBreak/>
        <w:t>Das Paketdiagramm zeigt uns neben der Präsentationsschicht (</w:t>
      </w:r>
      <w:proofErr w:type="spellStart"/>
      <w:r w:rsidR="000453A6">
        <w:t>gui</w:t>
      </w:r>
      <w:proofErr w:type="spellEnd"/>
      <w:r w:rsidR="00F531D9">
        <w:t>),</w:t>
      </w:r>
      <w:r>
        <w:t xml:space="preserve"> de</w:t>
      </w:r>
      <w:r w:rsidR="00F531D9">
        <w:t xml:space="preserve">n Controller, welcher für die Koordination und den Domänenspezifischen Ablauf zuständig ist, und das Model, welches die Domänenklassen beinhaltet. Des Weiteren existiert für die Umwandlung von Datenbank- bzw. </w:t>
      </w:r>
      <w:proofErr w:type="spellStart"/>
      <w:r w:rsidR="00F531D9">
        <w:t>Hibernate</w:t>
      </w:r>
      <w:proofErr w:type="spellEnd"/>
      <w:r w:rsidR="00883D1F">
        <w:t>-O</w:t>
      </w:r>
      <w:r w:rsidR="00F531D9">
        <w:t xml:space="preserve">bjekten in Domänenobjekte eine </w:t>
      </w:r>
      <w:r w:rsidR="00540353">
        <w:t xml:space="preserve">externe </w:t>
      </w:r>
      <w:r w:rsidR="00F531D9">
        <w:t>Mapping-Schicht. Diese garantiert eine vollständige Entkopplung  von einerseits notwendigen fachspezifischen Programmteilen</w:t>
      </w:r>
      <w:r w:rsidR="000453A6">
        <w:t xml:space="preserve"> (</w:t>
      </w:r>
      <w:proofErr w:type="spellStart"/>
      <w:r w:rsidR="000453A6">
        <w:t>domain</w:t>
      </w:r>
      <w:proofErr w:type="spellEnd"/>
      <w:r w:rsidR="000453A6">
        <w:t>)</w:t>
      </w:r>
      <w:r w:rsidR="00F531D9">
        <w:t xml:space="preserve"> und </w:t>
      </w:r>
      <w:r w:rsidR="000453A6">
        <w:t xml:space="preserve">von teilweise generierten </w:t>
      </w:r>
      <w:proofErr w:type="spellStart"/>
      <w:r w:rsidR="00883D1F">
        <w:t>Hibernate</w:t>
      </w:r>
      <w:proofErr w:type="spellEnd"/>
      <w:r w:rsidR="00883D1F">
        <w:t>-Klassen</w:t>
      </w:r>
      <w:r w:rsidR="000453A6">
        <w:t xml:space="preserve"> (</w:t>
      </w:r>
      <w:proofErr w:type="spellStart"/>
      <w:r w:rsidR="000453A6">
        <w:t>database</w:t>
      </w:r>
      <w:proofErr w:type="spellEnd"/>
      <w:r w:rsidR="000453A6">
        <w:t>)</w:t>
      </w:r>
      <w:r w:rsidR="00883D1F">
        <w:t>.</w:t>
      </w:r>
      <w:r w:rsidR="00883D1F">
        <w:br/>
        <w:t>Durch diese sehr wichtige Trennung erreichen wir volle Unabhängigkeit von einer Bibliothek</w:t>
      </w:r>
      <w:r w:rsidR="00974A29">
        <w:t xml:space="preserve"> (</w:t>
      </w:r>
      <w:proofErr w:type="spellStart"/>
      <w:r w:rsidR="00974A29">
        <w:t>Hibernate</w:t>
      </w:r>
      <w:proofErr w:type="spellEnd"/>
      <w:r w:rsidR="00974A29">
        <w:t>)</w:t>
      </w:r>
      <w:r w:rsidR="00883D1F">
        <w:t>, die wir möglicherweise in Zukunft adaptieren, erneuern oder sogar ersetzen wollen.</w:t>
      </w:r>
      <w:r w:rsidR="00883D1F">
        <w:br/>
        <w:t>Die Datenbank ist wie bereits angedeutet nicht objektorientiert (OO), sondern entspricht der klassischen relationalen Architektur. Obwohl einige Zwischenschritte durch eine OO-Datenbank nicht angefallen wären, haben wir uns im Team für die diese Variante</w:t>
      </w:r>
      <w:r w:rsidR="00FC2604">
        <w:t xml:space="preserve"> und das Produkt MySQL</w:t>
      </w:r>
      <w:r w:rsidR="00883D1F">
        <w:t xml:space="preserve"> entschieden. Es gibt in diesem Markt eine größere Auswahl und durch die Abst</w:t>
      </w:r>
      <w:r w:rsidR="00FC2604">
        <w:t>r</w:t>
      </w:r>
      <w:r w:rsidR="00883D1F">
        <w:t xml:space="preserve">aktion von </w:t>
      </w:r>
      <w:proofErr w:type="spellStart"/>
      <w:r w:rsidR="00883D1F">
        <w:t>Hibernate</w:t>
      </w:r>
      <w:proofErr w:type="spellEnd"/>
      <w:r w:rsidR="00883D1F">
        <w:t xml:space="preserve"> b</w:t>
      </w:r>
      <w:r w:rsidR="00FC2604">
        <w:t>erühr</w:t>
      </w:r>
      <w:r w:rsidR="00974A29">
        <w:t>en</w:t>
      </w:r>
      <w:r w:rsidR="00FC2604">
        <w:t xml:space="preserve"> uns d</w:t>
      </w:r>
      <w:r w:rsidR="00974A29">
        <w:t>ie</w:t>
      </w:r>
      <w:r w:rsidR="00FC2604">
        <w:t xml:space="preserve"> Problem</w:t>
      </w:r>
      <w:r w:rsidR="00974A29">
        <w:t xml:space="preserve">e der Materialisierung, </w:t>
      </w:r>
      <w:r w:rsidR="00FC2604">
        <w:t xml:space="preserve">der </w:t>
      </w:r>
      <w:proofErr w:type="spellStart"/>
      <w:r w:rsidR="00FC2604">
        <w:t>Dematerialisierung</w:t>
      </w:r>
      <w:proofErr w:type="spellEnd"/>
      <w:r w:rsidR="00FC2604">
        <w:t xml:space="preserve"> </w:t>
      </w:r>
      <w:r w:rsidR="00974A29">
        <w:t xml:space="preserve">und des </w:t>
      </w:r>
      <w:proofErr w:type="spellStart"/>
      <w:r w:rsidR="00974A29">
        <w:t>Mappings</w:t>
      </w:r>
      <w:proofErr w:type="spellEnd"/>
      <w:r w:rsidR="00974A29">
        <w:t xml:space="preserve"> </w:t>
      </w:r>
      <w:r w:rsidR="00FC2604">
        <w:t>nur am Rande.</w:t>
      </w:r>
    </w:p>
    <w:p w:rsidR="00FC2604" w:rsidRDefault="00E05F9A" w:rsidP="00597681">
      <w:pPr>
        <w:pStyle w:val="berschrift2"/>
      </w:pPr>
      <w:r>
        <w:rPr>
          <w:noProof/>
          <w:highlight w:val="yellow"/>
          <w:lang w:eastAsia="de-AT"/>
        </w:rPr>
        <w:br w:type="page"/>
      </w:r>
      <w:bookmarkStart w:id="4" w:name="_Toc323571599"/>
      <w:r w:rsidR="00B72E37">
        <w:lastRenderedPageBreak/>
        <w:t>Benutzer-Schnittstelle</w:t>
      </w:r>
      <w:bookmarkEnd w:id="4"/>
      <w:r w:rsidR="00FC2604">
        <w:t xml:space="preserve"> </w:t>
      </w:r>
    </w:p>
    <w:p w:rsidR="009A24DA" w:rsidRDefault="009A24DA" w:rsidP="009A24DA">
      <w:pPr>
        <w:pStyle w:val="berschrift3"/>
      </w:pPr>
      <w:bookmarkStart w:id="5" w:name="_Toc323571600"/>
      <w:r>
        <w:t>Allgemein</w:t>
      </w:r>
      <w:bookmarkEnd w:id="5"/>
    </w:p>
    <w:p w:rsidR="00A87043" w:rsidRDefault="00FC2604" w:rsidP="00FC2604">
      <w:r>
        <w:t xml:space="preserve">Die grafische Benutzeroberfläche entspricht der View- oder </w:t>
      </w:r>
      <w:r w:rsidR="0058665A">
        <w:t xml:space="preserve">auch </w:t>
      </w:r>
      <w:r>
        <w:t xml:space="preserve">der Präsentations-Schicht und hat die Aufgabe, mit dem Anwender zu kommunizieren. Für diesen Programmteil gab es die Vorgabe, das Framework SWING zu verwenden, welches uns schon sehr viele </w:t>
      </w:r>
      <w:r w:rsidR="0058665A">
        <w:t xml:space="preserve">Standardkomponenten zur Verfügung stellt und </w:t>
      </w:r>
      <w:r w:rsidR="00733C05">
        <w:t>uns</w:t>
      </w:r>
      <w:r w:rsidR="0058665A">
        <w:t xml:space="preserve"> somit eine große Hilfestellung ist.</w:t>
      </w:r>
      <w:r w:rsidR="00742EF7">
        <w:t xml:space="preserve"> Des Weiteren gibt es gegenüber AWT keine Probleme bei der Verwendung von unterschiedlichen Betriebssystemen mit der Darstellung.</w:t>
      </w:r>
      <w:r w:rsidR="0058665A">
        <w:t xml:space="preserve"> Mit </w:t>
      </w:r>
      <w:r w:rsidR="00742EF7">
        <w:t xml:space="preserve">der </w:t>
      </w:r>
      <w:r w:rsidR="00733C05">
        <w:t xml:space="preserve">Einschränkung </w:t>
      </w:r>
      <w:r w:rsidR="00742EF7">
        <w:t xml:space="preserve">„SWING“ </w:t>
      </w:r>
      <w:r w:rsidR="00733C05">
        <w:t xml:space="preserve">fiel für uns das Auswahlverfahren </w:t>
      </w:r>
      <w:r w:rsidR="0058665A">
        <w:t>weg und wir konnten uns voll und ganz auf eine op</w:t>
      </w:r>
      <w:r w:rsidR="00A87043">
        <w:t xml:space="preserve">timale </w:t>
      </w:r>
      <w:proofErr w:type="spellStart"/>
      <w:r w:rsidR="00A87043">
        <w:t>Usability</w:t>
      </w:r>
      <w:proofErr w:type="spellEnd"/>
      <w:r w:rsidR="00A87043">
        <w:t xml:space="preserve"> konzentrieren.</w:t>
      </w:r>
    </w:p>
    <w:p w:rsidR="00742EF7" w:rsidRDefault="00742EF7" w:rsidP="00FC2604">
      <w:r>
        <w:rPr>
          <w:noProof/>
          <w:lang w:eastAsia="de-AT"/>
        </w:rPr>
        <w:drawing>
          <wp:inline distT="0" distB="0" distL="0" distR="0" wp14:anchorId="65C0CF8B" wp14:editId="30E6FE7C">
            <wp:extent cx="838225" cy="113703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swing gui.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525" cy="1142870"/>
                    </a:xfrm>
                    <a:prstGeom prst="rect">
                      <a:avLst/>
                    </a:prstGeom>
                  </pic:spPr>
                </pic:pic>
              </a:graphicData>
            </a:graphic>
          </wp:inline>
        </w:drawing>
      </w:r>
    </w:p>
    <w:p w:rsidR="00742EF7" w:rsidRDefault="00742EF7" w:rsidP="00742EF7">
      <w:pPr>
        <w:pStyle w:val="berschrift3"/>
      </w:pPr>
      <w:bookmarkStart w:id="6" w:name="_Toc323571601"/>
      <w:proofErr w:type="spellStart"/>
      <w:r>
        <w:t>Usability</w:t>
      </w:r>
      <w:bookmarkEnd w:id="6"/>
      <w:proofErr w:type="spellEnd"/>
    </w:p>
    <w:p w:rsidR="00A87043" w:rsidRDefault="0058665A" w:rsidP="00FC2604">
      <w:r>
        <w:t xml:space="preserve">In dieser Angelegenheit bekamen wir große Unterstützung von Experten wie </w:t>
      </w:r>
      <w:r w:rsidRPr="0058665A">
        <w:t>Karl-Heinz Weidmann</w:t>
      </w:r>
      <w:r>
        <w:t xml:space="preserve"> und </w:t>
      </w:r>
      <w:r w:rsidRPr="0058665A">
        <w:t xml:space="preserve">Philipp von </w:t>
      </w:r>
      <w:proofErr w:type="spellStart"/>
      <w:r w:rsidRPr="0058665A">
        <w:t>Hellberg</w:t>
      </w:r>
      <w:proofErr w:type="spellEnd"/>
      <w:r>
        <w:t>. Anhand von Prototypen und deren Diskussion konnten wir die Software immer wieder verbessern und kamen schlussendlich auf eine besonders nutzerzentrierte Lösung.</w:t>
      </w:r>
      <w:r w:rsidR="00533B9D">
        <w:t xml:space="preserve"> Wichtige Features für diesen Erfolg sind etwa die gute Übersichtlichkeit trotz des recht komplexen </w:t>
      </w:r>
      <w:proofErr w:type="spellStart"/>
      <w:r w:rsidR="00533B9D">
        <w:t>Use</w:t>
      </w:r>
      <w:proofErr w:type="spellEnd"/>
      <w:r w:rsidR="00533B9D">
        <w:t xml:space="preserve"> </w:t>
      </w:r>
      <w:proofErr w:type="spellStart"/>
      <w:r w:rsidR="00533B9D">
        <w:t>case</w:t>
      </w:r>
      <w:proofErr w:type="spellEnd"/>
      <w:r w:rsidR="00533B9D">
        <w:t xml:space="preserve"> „Check-in“, welcher in</w:t>
      </w:r>
      <w:r w:rsidR="00733C05">
        <w:t xml:space="preserve"> wenigen</w:t>
      </w:r>
      <w:r w:rsidR="00533B9D">
        <w:t xml:space="preserve"> Schritten durchgeführt werden kann, aber auch die Shortcuts für häufig verwendete Funktionen unterstützen den Anwender. </w:t>
      </w:r>
      <w:r w:rsidR="00733C05">
        <w:t>Schon b</w:t>
      </w:r>
      <w:r w:rsidR="00B92609">
        <w:t xml:space="preserve">ei der Analyse stellte sich heraus, dass die Unterstützung von Tastenkürzel ein Muss für </w:t>
      </w:r>
      <w:proofErr w:type="spellStart"/>
      <w:r w:rsidR="00B92609">
        <w:t>Rezeptionisten</w:t>
      </w:r>
      <w:proofErr w:type="spellEnd"/>
      <w:r w:rsidR="00B92609">
        <w:t xml:space="preserve"> ist, da Sie parallel zur Programminteraktion die primäre Aufgabe des Kundenkontakt inne haben und diesen auch so gut wie möglich aufrecht erhalten sollten.</w:t>
      </w:r>
      <w:r w:rsidR="00742EF7">
        <w:t xml:space="preserve"> Besonderen Fokus legten wir auch auf sinnvolle </w:t>
      </w:r>
      <w:r w:rsidR="00873891">
        <w:t xml:space="preserve">Warn- und </w:t>
      </w:r>
      <w:r w:rsidR="00742EF7">
        <w:t>Fehlermeldungen</w:t>
      </w:r>
      <w:r w:rsidR="00873891">
        <w:t xml:space="preserve">: Pop-ups mit Warnmeldungen verwendeten wir beispielsweise nur, wenn inmitten eines komplexen </w:t>
      </w:r>
      <w:proofErr w:type="spellStart"/>
      <w:r w:rsidR="00873891">
        <w:t>Use</w:t>
      </w:r>
      <w:proofErr w:type="spellEnd"/>
      <w:r w:rsidR="00873891">
        <w:t xml:space="preserve"> </w:t>
      </w:r>
      <w:proofErr w:type="spellStart"/>
      <w:r w:rsidR="00873891">
        <w:t>cases</w:t>
      </w:r>
      <w:proofErr w:type="spellEnd"/>
      <w:r w:rsidR="00873891">
        <w:t xml:space="preserve">, </w:t>
      </w:r>
      <w:proofErr w:type="spellStart"/>
      <w:r w:rsidR="00873891">
        <w:t>abbgebrochen</w:t>
      </w:r>
      <w:proofErr w:type="spellEnd"/>
      <w:r w:rsidR="00873891">
        <w:t xml:space="preserve"> wird, sodass sich der Benutzer seine Eingabe nochmals überdenken kann und seine Arbeit nicht verloren geht.</w:t>
      </w:r>
    </w:p>
    <w:p w:rsidR="00742EF7" w:rsidRDefault="00742EF7" w:rsidP="00FC2604">
      <w:r>
        <w:rPr>
          <w:noProof/>
          <w:lang w:eastAsia="de-AT"/>
        </w:rPr>
        <w:lastRenderedPageBreak/>
        <w:drawing>
          <wp:inline distT="0" distB="0" distL="0" distR="0" wp14:anchorId="436E3ADE" wp14:editId="76D5209A">
            <wp:extent cx="576072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Homescre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742EF7" w:rsidRDefault="00742EF7" w:rsidP="00742EF7">
      <w:pPr>
        <w:pStyle w:val="berschrift3"/>
      </w:pPr>
      <w:bookmarkStart w:id="7" w:name="_Toc323571602"/>
      <w:r>
        <w:t>Kommunikation</w:t>
      </w:r>
      <w:bookmarkEnd w:id="7"/>
    </w:p>
    <w:p w:rsidR="00FC2604" w:rsidRDefault="0058665A" w:rsidP="00FC2604">
      <w:r>
        <w:t>Programmintern ist</w:t>
      </w:r>
      <w:r w:rsidR="00B93E13">
        <w:t xml:space="preserve"> die</w:t>
      </w:r>
      <w:r w:rsidR="00B92609">
        <w:t xml:space="preserve"> Präsentationsschicht, genauer gesagt der GUI-Controller, </w:t>
      </w:r>
      <w:r>
        <w:t xml:space="preserve">für </w:t>
      </w:r>
      <w:r w:rsidR="00B93E13">
        <w:t>simple Datentypvalidierungen sowie Datentypkonvertierungen verantwortlich. Die</w:t>
      </w:r>
      <w:r w:rsidR="00B92609">
        <w:t xml:space="preserve"> eigentliche </w:t>
      </w:r>
      <w:r w:rsidR="00B93E13">
        <w:t xml:space="preserve">Logik liegt jedoch </w:t>
      </w:r>
      <w:r w:rsidR="00733C05">
        <w:t>komplett</w:t>
      </w:r>
      <w:r w:rsidR="00B93E13">
        <w:t xml:space="preserve"> in der Controller-Ebene</w:t>
      </w:r>
      <w:r w:rsidR="00B92609">
        <w:t xml:space="preserve"> und obliegt den verschieden </w:t>
      </w:r>
      <w:proofErr w:type="spellStart"/>
      <w:r w:rsidR="00B92609">
        <w:t>Use</w:t>
      </w:r>
      <w:proofErr w:type="spellEnd"/>
      <w:r w:rsidR="00B92609">
        <w:t xml:space="preserve"> </w:t>
      </w:r>
      <w:proofErr w:type="spellStart"/>
      <w:r w:rsidR="00B92609">
        <w:t>case</w:t>
      </w:r>
      <w:proofErr w:type="spellEnd"/>
      <w:r w:rsidR="00B92609">
        <w:t xml:space="preserve"> Steuerelementen</w:t>
      </w:r>
      <w:r w:rsidR="00B93E13">
        <w:t xml:space="preserve">, sodass auch diese Schicht problemlos adaptiert werden kann. Der Einsatz des doch </w:t>
      </w:r>
      <w:r w:rsidR="00733C05">
        <w:t>oft gebrauchten Design-Patterns,</w:t>
      </w:r>
      <w:r w:rsidR="00B93E13">
        <w:t xml:space="preserve"> dem Observer</w:t>
      </w:r>
      <w:r w:rsidR="00733C05">
        <w:t>,</w:t>
      </w:r>
      <w:r w:rsidR="00B93E13">
        <w:t xml:space="preserve"> war für </w:t>
      </w:r>
      <w:r w:rsidR="00733C05">
        <w:t>diesen Programmteil</w:t>
      </w:r>
      <w:r w:rsidR="00B93E13">
        <w:t xml:space="preserve"> nicht notwendig, weshalb wir auch darauf verzichten konnten. Die Kommunikation findet durch einfache Methodenaufrufe von der Seite des GUI beim Controller statt, der dann implizit eine Rückmel</w:t>
      </w:r>
      <w:r w:rsidR="00C838B8">
        <w:t xml:space="preserve">dung gibt. Anders wäre es beispielsweise bei sogenannten Nicht-Ereignissen, wenn etwa ein Gast nicht zum abgemachten Zeitpunkt auftaucht und dadurch eine Meldung an den </w:t>
      </w:r>
      <w:proofErr w:type="spellStart"/>
      <w:r w:rsidR="00C838B8">
        <w:t>Rezeptionist</w:t>
      </w:r>
      <w:proofErr w:type="spellEnd"/>
      <w:r w:rsidR="00C838B8">
        <w:t xml:space="preserve"> gegeben werden müsste. Dieser ereignisorientierte Datenaustausch reduziert </w:t>
      </w:r>
      <w:r w:rsidR="00733C05">
        <w:t xml:space="preserve">in diesem Fall </w:t>
      </w:r>
      <w:r w:rsidR="00C838B8">
        <w:t>gegenüber einem ständigen Nachfragen beim Controller den Datenverkehr und</w:t>
      </w:r>
      <w:r w:rsidR="00B9445C">
        <w:t xml:space="preserve"> ist darüber hinaus auch übersichtlicher. </w:t>
      </w:r>
    </w:p>
    <w:p w:rsidR="00B9445C" w:rsidRDefault="00B9445C"/>
    <w:p w:rsidR="00E46678" w:rsidRDefault="00E27AC2" w:rsidP="00E27AC2">
      <w:pPr>
        <w:pStyle w:val="berschrift3"/>
      </w:pPr>
      <w:bookmarkStart w:id="8" w:name="_Toc323571603"/>
      <w:r>
        <w:t>Layout</w:t>
      </w:r>
      <w:bookmarkEnd w:id="8"/>
    </w:p>
    <w:p w:rsidR="00973A9F" w:rsidRPr="00973A9F" w:rsidRDefault="00573423">
      <w:r w:rsidRPr="00573423">
        <w:t xml:space="preserve">In unserem GUI kommen verschiedene Standard Layout Manager von Swing zum Einsatz. Neben simplen </w:t>
      </w:r>
      <w:r>
        <w:t>Fluss-Layout</w:t>
      </w:r>
      <w:r w:rsidRPr="00573423">
        <w:t xml:space="preserve"> für die Tab-Komponenten und dem standardmäßigen Gruppen-Layout, das vom </w:t>
      </w:r>
      <w:proofErr w:type="spellStart"/>
      <w:r w:rsidRPr="00573423">
        <w:t>Netbeans</w:t>
      </w:r>
      <w:proofErr w:type="spellEnd"/>
      <w:r w:rsidRPr="00573423">
        <w:t xml:space="preserve"> GUI-Designer verwendet wird, benutzen wir für das Hauptpanel das Karten-Layout. Dieses erlaubt uns ein Einfaches vor und zurück Navigieren innerhalb eines </w:t>
      </w:r>
      <w:proofErr w:type="spellStart"/>
      <w:r w:rsidRPr="00573423">
        <w:t>Use</w:t>
      </w:r>
      <w:proofErr w:type="spellEnd"/>
      <w:r w:rsidRPr="00573423">
        <w:t xml:space="preserve"> </w:t>
      </w:r>
      <w:proofErr w:type="spellStart"/>
      <w:r w:rsidRPr="00573423">
        <w:t>cases</w:t>
      </w:r>
      <w:proofErr w:type="spellEnd"/>
      <w:r w:rsidRPr="00573423">
        <w:t>. Das Hauptpanel ist in unserem sogenannten „</w:t>
      </w:r>
      <w:proofErr w:type="spellStart"/>
      <w:r w:rsidRPr="00573423">
        <w:t>MainFrame</w:t>
      </w:r>
      <w:proofErr w:type="spellEnd"/>
      <w:r w:rsidRPr="00573423">
        <w:t>“</w:t>
      </w:r>
      <w:r>
        <w:t xml:space="preserve"> (Rahmen)</w:t>
      </w:r>
      <w:r w:rsidRPr="00573423">
        <w:t xml:space="preserve">, welcher das Hauptmenü mit den verschiedenen Links zu den interessantesten </w:t>
      </w:r>
      <w:proofErr w:type="spellStart"/>
      <w:r w:rsidRPr="00573423">
        <w:t>Use</w:t>
      </w:r>
      <w:proofErr w:type="spellEnd"/>
      <w:r w:rsidRPr="00573423">
        <w:t xml:space="preserve"> </w:t>
      </w:r>
      <w:proofErr w:type="spellStart"/>
      <w:r w:rsidRPr="00573423">
        <w:t>cases</w:t>
      </w:r>
      <w:proofErr w:type="spellEnd"/>
      <w:r w:rsidRPr="00573423">
        <w:t xml:space="preserve"> beinhaltet, untergebracht. In dieses Panel kommen nun alle anderen GUI Elemente, je nachdem, was zur Laufzeit gebraucht wird.</w:t>
      </w:r>
    </w:p>
    <w:p w:rsidR="00E46678" w:rsidRDefault="00E46678">
      <w:pPr>
        <w:rPr>
          <w:rFonts w:asciiTheme="majorHAnsi" w:eastAsiaTheme="majorEastAsia" w:hAnsiTheme="majorHAnsi" w:cstheme="majorBidi"/>
          <w:b/>
          <w:bCs/>
          <w:color w:val="4F81BD" w:themeColor="accent1"/>
          <w:sz w:val="26"/>
          <w:szCs w:val="26"/>
        </w:rPr>
      </w:pPr>
      <w:r>
        <w:br w:type="page"/>
      </w:r>
    </w:p>
    <w:p w:rsidR="00092F9D" w:rsidRDefault="00092F9D" w:rsidP="00CF1D82">
      <w:pPr>
        <w:pStyle w:val="berschrift2"/>
      </w:pPr>
      <w:bookmarkStart w:id="9" w:name="_Toc323571604"/>
      <w:r>
        <w:lastRenderedPageBreak/>
        <w:t>Controller</w:t>
      </w:r>
      <w:bookmarkEnd w:id="9"/>
    </w:p>
    <w:p w:rsidR="00DF25D9" w:rsidRDefault="00DF25D9" w:rsidP="00DF25D9">
      <w:pPr>
        <w:pStyle w:val="berschrift3"/>
      </w:pPr>
      <w:bookmarkStart w:id="10" w:name="_Toc323571605"/>
      <w:r>
        <w:t>Allgemein</w:t>
      </w:r>
      <w:bookmarkEnd w:id="10"/>
    </w:p>
    <w:p w:rsidR="00C568F7" w:rsidRDefault="00BC7758" w:rsidP="00BC7758">
      <w:r>
        <w:t>Die Steuerung der Domänenlogik übernimmt d</w:t>
      </w:r>
      <w:r w:rsidR="00EC1A59">
        <w:t xml:space="preserve">er Controller; das heißt, er steuert den Ablauf der </w:t>
      </w:r>
      <w:proofErr w:type="spellStart"/>
      <w:r w:rsidR="00EC1A59">
        <w:t>Use</w:t>
      </w:r>
      <w:proofErr w:type="spellEnd"/>
      <w:r w:rsidR="00EC1A59">
        <w:t xml:space="preserve"> </w:t>
      </w:r>
      <w:proofErr w:type="spellStart"/>
      <w:r w:rsidR="00EC1A59">
        <w:t>cases</w:t>
      </w:r>
      <w:proofErr w:type="spellEnd"/>
      <w:r w:rsidR="00EC1A59">
        <w:t xml:space="preserve">. In </w:t>
      </w:r>
      <w:r w:rsidR="000C5F04">
        <w:t>der ersten</w:t>
      </w:r>
      <w:r w:rsidR="00EC1A59">
        <w:t xml:space="preserve"> </w:t>
      </w:r>
      <w:proofErr w:type="spellStart"/>
      <w:r w:rsidR="00EC1A59">
        <w:t>Timebox</w:t>
      </w:r>
      <w:proofErr w:type="spellEnd"/>
      <w:r w:rsidR="00EC1A59">
        <w:t xml:space="preserve"> haben wir de</w:t>
      </w:r>
      <w:r w:rsidR="00AB4DF2">
        <w:t>n Check-in implementiert</w:t>
      </w:r>
      <w:r w:rsidR="00C568F7">
        <w:t>. Dieser schaut wie folgt aus.</w:t>
      </w:r>
    </w:p>
    <w:p w:rsidR="00C568F7" w:rsidRDefault="00C568F7" w:rsidP="00BC7758">
      <w:r>
        <w:rPr>
          <w:noProof/>
          <w:lang w:eastAsia="de-AT"/>
        </w:rPr>
        <w:drawing>
          <wp:inline distT="0" distB="0" distL="0" distR="0" wp14:anchorId="240EED64" wp14:editId="6BB5C8D7">
            <wp:extent cx="5760720" cy="10896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1089660"/>
                    </a:xfrm>
                    <a:prstGeom prst="rect">
                      <a:avLst/>
                    </a:prstGeom>
                  </pic:spPr>
                </pic:pic>
              </a:graphicData>
            </a:graphic>
          </wp:inline>
        </w:drawing>
      </w:r>
    </w:p>
    <w:p w:rsidR="00DF25D9" w:rsidRDefault="00DF25D9" w:rsidP="00BC7758">
      <w:r>
        <w:t xml:space="preserve">In dem Paket-Ausschnitt sehen wir, wie der </w:t>
      </w:r>
      <w:proofErr w:type="spellStart"/>
      <w:r>
        <w:t>Gui</w:t>
      </w:r>
      <w:proofErr w:type="spellEnd"/>
      <w:r>
        <w:t>-Controller seine Anfragen an den Check-in-Controller stellt. Dieser bearbeitet seine Anfragen und steuert den internen Ablauf wie im Anschluss beschrieben.</w:t>
      </w:r>
    </w:p>
    <w:p w:rsidR="00873891" w:rsidRDefault="00873891" w:rsidP="00873891">
      <w:pPr>
        <w:pStyle w:val="berschrift3"/>
      </w:pPr>
      <w:bookmarkStart w:id="11" w:name="_Toc323571606"/>
      <w:r>
        <w:t>Aufgaben</w:t>
      </w:r>
      <w:bookmarkEnd w:id="11"/>
    </w:p>
    <w:p w:rsidR="00AB4DF2" w:rsidRDefault="00C568F7" w:rsidP="00BC7758">
      <w:r>
        <w:t xml:space="preserve">Die Aufgaben eines </w:t>
      </w:r>
      <w:proofErr w:type="spellStart"/>
      <w:r>
        <w:t>Use</w:t>
      </w:r>
      <w:proofErr w:type="spellEnd"/>
      <w:r>
        <w:t xml:space="preserve"> </w:t>
      </w:r>
      <w:proofErr w:type="spellStart"/>
      <w:r>
        <w:t>case</w:t>
      </w:r>
      <w:proofErr w:type="spellEnd"/>
      <w:r>
        <w:t>-Controller sind, wie im Anschluss beschrieben, sehr umfangreich:</w:t>
      </w:r>
      <w:r w:rsidR="00AB4DF2">
        <w:br/>
        <w:t xml:space="preserve">Erstens muss er die </w:t>
      </w:r>
      <w:r w:rsidR="00F81D14">
        <w:t>unterschiedlichen</w:t>
      </w:r>
      <w:r w:rsidR="00AB4DF2">
        <w:t xml:space="preserve"> Zustände, die ein sogenanntes Szenario beinhaltet, koordinieren und gewährleisten, dass keine Übertretungen o</w:t>
      </w:r>
      <w:r w:rsidR="00F81D14">
        <w:t>der Ähnliches</w:t>
      </w:r>
      <w:r w:rsidR="00AB4DF2">
        <w:t xml:space="preserve"> auftreten</w:t>
      </w:r>
      <w:r w:rsidR="000C5F04">
        <w:t xml:space="preserve"> (Status-</w:t>
      </w:r>
      <w:r w:rsidR="000A7D39">
        <w:t>Muster</w:t>
      </w:r>
      <w:r w:rsidR="000C5F04">
        <w:t>)</w:t>
      </w:r>
      <w:r w:rsidR="00AB4DF2">
        <w:t xml:space="preserve">. </w:t>
      </w:r>
      <w:r w:rsidR="000C5F04">
        <w:br/>
      </w:r>
      <w:r w:rsidR="00AB4DF2">
        <w:t>Zweitens führt er die Arbeitsschritte, welche durch den Benutzer angestoßen werden, aus oder delegiert diese weiter an die Model-</w:t>
      </w:r>
      <w:r w:rsidR="00F81D14">
        <w:t>Komponenten</w:t>
      </w:r>
      <w:r w:rsidR="00AB4DF2">
        <w:t xml:space="preserve">. </w:t>
      </w:r>
      <w:r w:rsidR="00F81D14">
        <w:t>Von der Perspektive der</w:t>
      </w:r>
      <w:r w:rsidR="00AB4DF2">
        <w:t xml:space="preserve"> Präsentationsschicht kann der Controller </w:t>
      </w:r>
      <w:r w:rsidR="00F81D14">
        <w:t>somit</w:t>
      </w:r>
      <w:r w:rsidR="00AB4DF2">
        <w:t xml:space="preserve"> als eine Fassade für das restliche Programm gesehen werden, da </w:t>
      </w:r>
      <w:r w:rsidR="00F81D14">
        <w:t>er</w:t>
      </w:r>
      <w:r w:rsidR="00AB4DF2">
        <w:t xml:space="preserve"> der einzige reguläre </w:t>
      </w:r>
      <w:r w:rsidR="00F81D14">
        <w:t>Vermittler</w:t>
      </w:r>
      <w:r w:rsidR="00AB4DF2">
        <w:t xml:space="preserve"> für den Datenaustausch ist. </w:t>
      </w:r>
      <w:r w:rsidR="000C5F04">
        <w:t xml:space="preserve">Wichtig ist es auch zu erwähnen, dass er nur Daten-Interfaces zum GUI weiter gibt, da wir dadurch die Manipulation </w:t>
      </w:r>
      <w:r w:rsidR="0066736A">
        <w:t>der Daten größtenteils unterbinden. Des Weiteren haben wir im Zuge dessen keine expliziten Modell-Objekte auf der GUI-Ebene.</w:t>
      </w:r>
      <w:r w:rsidR="00F81D14">
        <w:br/>
      </w:r>
      <w:r w:rsidR="00601963">
        <w:t xml:space="preserve">Drittens muss </w:t>
      </w:r>
      <w:r w:rsidR="0066736A">
        <w:t>der Controller</w:t>
      </w:r>
      <w:r w:rsidR="00601963">
        <w:t xml:space="preserve"> bei</w:t>
      </w:r>
      <w:r w:rsidR="00AB4DF2">
        <w:t xml:space="preserve"> Fehlern in der Verarbeitung oder sonstigen Abweichungen die Fehlerbehandlung durchführen – dazu gehört das Suchen von Alternativen oder die Ausgabe von Benutzergerechten Fehlermeldungen.</w:t>
      </w:r>
      <w:r w:rsidR="00601963">
        <w:t xml:space="preserve"> Die vierte Aufgabe ist </w:t>
      </w:r>
      <w:r w:rsidR="00F81D14">
        <w:t xml:space="preserve">das </w:t>
      </w:r>
      <w:r w:rsidR="00601963">
        <w:t>Halten von neuen, temporären Daten</w:t>
      </w:r>
      <w:r w:rsidR="00F81D14">
        <w:t>,</w:t>
      </w:r>
      <w:r w:rsidR="00601963">
        <w:t xml:space="preserve"> wie es etwa beim Anlegen eines Gastes passiert. Nicht zuletzt ist es dem Controller auch gestattet auf andere seiner Art zu verweisen, wodurch er indirekt für die Abfolge der </w:t>
      </w:r>
      <w:proofErr w:type="spellStart"/>
      <w:r w:rsidR="00601963">
        <w:t>Use</w:t>
      </w:r>
      <w:proofErr w:type="spellEnd"/>
      <w:r w:rsidR="00601963">
        <w:t xml:space="preserve"> </w:t>
      </w:r>
      <w:proofErr w:type="spellStart"/>
      <w:r w:rsidR="00601963">
        <w:t>cases</w:t>
      </w:r>
      <w:proofErr w:type="spellEnd"/>
      <w:r w:rsidR="00601963">
        <w:t xml:space="preserve"> </w:t>
      </w:r>
      <w:r w:rsidR="00F81D14">
        <w:t>und deren Verschachtelung</w:t>
      </w:r>
      <w:r w:rsidR="00601963">
        <w:t xml:space="preserve"> mitverantwortlich ist. </w:t>
      </w:r>
      <w:r w:rsidR="0066736A">
        <w:br/>
      </w:r>
      <w:r w:rsidR="00601963">
        <w:t>Zum Abschluss ist noch die Transaktionskontrolle als eine seiner Hauptaufgaben zu nennen. Wie wir wissen</w:t>
      </w:r>
      <w:r w:rsidR="00F81D14">
        <w:t>,</w:t>
      </w:r>
      <w:r w:rsidR="00601963">
        <w:t xml:space="preserve"> gibt es mehrere Zustände, die aber nicht immer konsistent sind. Am Ende eines </w:t>
      </w:r>
      <w:r w:rsidR="0093243A">
        <w:t xml:space="preserve">kompletten Vorgangs wird alles </w:t>
      </w:r>
      <w:proofErr w:type="spellStart"/>
      <w:r w:rsidR="0093243A">
        <w:t>D</w:t>
      </w:r>
      <w:r w:rsidR="00601963">
        <w:t>ematerialisiert</w:t>
      </w:r>
      <w:r w:rsidR="00973A9F">
        <w:t>e</w:t>
      </w:r>
      <w:proofErr w:type="spellEnd"/>
      <w:r w:rsidR="00973A9F">
        <w:t xml:space="preserve"> </w:t>
      </w:r>
      <w:proofErr w:type="spellStart"/>
      <w:r w:rsidR="00973A9F">
        <w:t>commitet</w:t>
      </w:r>
      <w:proofErr w:type="spellEnd"/>
      <w:r w:rsidR="00601963">
        <w:t xml:space="preserve"> – also </w:t>
      </w:r>
      <w:r w:rsidR="00973A9F">
        <w:t xml:space="preserve">dauerhaft </w:t>
      </w:r>
      <w:r w:rsidR="00601963">
        <w:t>persistent gemacht. Falls es dort Pr</w:t>
      </w:r>
      <w:r w:rsidR="00973A9F">
        <w:t xml:space="preserve">obleme geben sollte oder der Benutzer den Vorgang abbricht, kann </w:t>
      </w:r>
      <w:r w:rsidR="00F81D14">
        <w:t>dieser</w:t>
      </w:r>
      <w:r w:rsidR="00973A9F">
        <w:t xml:space="preserve"> rückgängig</w:t>
      </w:r>
      <w:r w:rsidR="00F81D14">
        <w:t xml:space="preserve"> („</w:t>
      </w:r>
      <w:proofErr w:type="spellStart"/>
      <w:r w:rsidR="00F81D14">
        <w:t>rollback</w:t>
      </w:r>
      <w:proofErr w:type="spellEnd"/>
      <w:r w:rsidR="00F81D14">
        <w:t>“)</w:t>
      </w:r>
      <w:r w:rsidR="00973A9F">
        <w:t xml:space="preserve"> gemacht werde</w:t>
      </w:r>
      <w:r w:rsidR="0066736A">
        <w:t>n</w:t>
      </w:r>
      <w:r w:rsidR="00973A9F">
        <w:t>.</w:t>
      </w:r>
    </w:p>
    <w:p w:rsidR="00C568F7" w:rsidRDefault="00C568F7">
      <w:pPr>
        <w:rPr>
          <w:rFonts w:asciiTheme="majorHAnsi" w:eastAsiaTheme="majorEastAsia" w:hAnsiTheme="majorHAnsi" w:cstheme="majorBidi"/>
          <w:b/>
          <w:bCs/>
          <w:color w:val="4F81BD" w:themeColor="accent1"/>
        </w:rPr>
      </w:pPr>
      <w:r>
        <w:br w:type="page"/>
      </w:r>
    </w:p>
    <w:p w:rsidR="0093243A" w:rsidRDefault="0093243A" w:rsidP="0093243A">
      <w:pPr>
        <w:pStyle w:val="berschrift3"/>
      </w:pPr>
      <w:bookmarkStart w:id="12" w:name="_Toc323571607"/>
      <w:r>
        <w:lastRenderedPageBreak/>
        <w:t>Status-Muster</w:t>
      </w:r>
      <w:bookmarkEnd w:id="12"/>
    </w:p>
    <w:p w:rsidR="00C568F7" w:rsidRDefault="00C568F7" w:rsidP="00310A5C">
      <w:pPr>
        <w:rPr>
          <w:noProof/>
          <w:lang w:eastAsia="de-AT"/>
        </w:rPr>
      </w:pPr>
    </w:p>
    <w:p w:rsidR="00C568F7" w:rsidRDefault="00C568F7" w:rsidP="00310A5C">
      <w:r>
        <w:rPr>
          <w:noProof/>
          <w:lang w:eastAsia="de-AT"/>
        </w:rPr>
        <w:drawing>
          <wp:inline distT="0" distB="0" distL="0" distR="0" wp14:anchorId="37E6C872" wp14:editId="2BA48187">
            <wp:extent cx="5770942" cy="3450866"/>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jpg"/>
                    <pic:cNvPicPr/>
                  </pic:nvPicPr>
                  <pic:blipFill rotWithShape="1">
                    <a:blip r:embed="rId15">
                      <a:extLst>
                        <a:ext uri="{28A0092B-C50C-407E-A947-70E740481C1C}">
                          <a14:useLocalDpi xmlns:a14="http://schemas.microsoft.com/office/drawing/2010/main" val="0"/>
                        </a:ext>
                      </a:extLst>
                    </a:blip>
                    <a:srcRect l="8702" t="8704" r="9530" b="19635"/>
                    <a:stretch/>
                  </pic:blipFill>
                  <pic:spPr bwMode="auto">
                    <a:xfrm>
                      <a:off x="0" y="0"/>
                      <a:ext cx="5776928" cy="3454445"/>
                    </a:xfrm>
                    <a:prstGeom prst="rect">
                      <a:avLst/>
                    </a:prstGeom>
                    <a:ln>
                      <a:noFill/>
                    </a:ln>
                    <a:extLst>
                      <a:ext uri="{53640926-AAD7-44D8-BBD7-CCE9431645EC}">
                        <a14:shadowObscured xmlns:a14="http://schemas.microsoft.com/office/drawing/2010/main"/>
                      </a:ext>
                    </a:extLst>
                  </pic:spPr>
                </pic:pic>
              </a:graphicData>
            </a:graphic>
          </wp:inline>
        </w:drawing>
      </w:r>
    </w:p>
    <w:p w:rsidR="00310A5C" w:rsidRDefault="00310A5C" w:rsidP="00310A5C">
      <w:r w:rsidRPr="00310A5C">
        <w:t xml:space="preserve">Um die verschiedenen Zustände des Controllers abzubilden haben wir das State-Pattern eingesetzt. Der Check-in-Controller hält dabei ein Status-Objekt. Die abstrakte Implementierung hält alle möglichen Methoden, wirft dabei aber nur eine </w:t>
      </w:r>
      <w:r w:rsidR="0093243A">
        <w:t>„</w:t>
      </w:r>
      <w:proofErr w:type="spellStart"/>
      <w:r w:rsidRPr="00310A5C">
        <w:t>IllegalStateException</w:t>
      </w:r>
      <w:proofErr w:type="spellEnd"/>
      <w:r w:rsidR="0093243A">
        <w:t>“</w:t>
      </w:r>
      <w:r w:rsidRPr="00310A5C">
        <w:t>. Die konkreten Status-Klassen überschreiben die Methoden, die für den aktuellen Status relevant sind, indem sie korrekt implementieren werden.</w:t>
      </w:r>
      <w:r>
        <w:t xml:space="preserve"> </w:t>
      </w:r>
      <w:r w:rsidRPr="00310A5C">
        <w:t>Die „</w:t>
      </w:r>
      <w:proofErr w:type="spellStart"/>
      <w:r w:rsidRPr="00310A5C">
        <w:t>IllegalStateExceptions</w:t>
      </w:r>
      <w:proofErr w:type="spellEnd"/>
      <w:r w:rsidRPr="00310A5C">
        <w:t>“ sind dabei Hilfen bei der Entwicklung und sollten bei korrekter Verwendung des Controllers zur Laufzeit nicht mehr ausgelöst werden.</w:t>
      </w:r>
      <w:r>
        <w:t xml:space="preserve"> </w:t>
      </w:r>
      <w:r>
        <w:br/>
      </w:r>
      <w:r w:rsidRPr="00310A5C">
        <w:t>Das Status Objekt hält immer eine Referenz auf den Controller, wodurch es ermöglicht wird, dass die einzelnen Status‘ sich selbst austauschen können und zwischengespeicherte Daten auch beim Übergang von einem Zustand in den anderen erhalten werden können, wenn sie im Controller gespeichert werden.</w:t>
      </w:r>
    </w:p>
    <w:p w:rsidR="00062516" w:rsidRPr="00310A5C" w:rsidRDefault="00062516" w:rsidP="00062516">
      <w:pPr>
        <w:pStyle w:val="berschrift3"/>
      </w:pPr>
      <w:bookmarkStart w:id="13" w:name="_Toc323571608"/>
      <w:r>
        <w:t>Einzelstück-Muster</w:t>
      </w:r>
      <w:bookmarkEnd w:id="13"/>
    </w:p>
    <w:p w:rsidR="00310A5C" w:rsidRPr="00310A5C" w:rsidRDefault="00310A5C" w:rsidP="00310A5C">
      <w:r w:rsidRPr="00310A5C">
        <w:t>Da jederzeit nur ein Check-in-Vorgang bei einer Installation des Programms erfolgen kann, haben wir ein Singleton-Pattern für den Check-in-Controller eingesetzt. Dadurch wird gewährleistet, dass nur ein Controller zu einem bestimmten Zeitpunkt verfügbar sein kann und gleichzeitig können wir, anders als bei statischer Implementierung der Klassen, objektorientiert programmieren.</w:t>
      </w:r>
      <w:r>
        <w:br/>
      </w:r>
      <w:r w:rsidRPr="00310A5C">
        <w:t xml:space="preserve">Man kann also mit dem Vererbungskonzept arbeiten und die Methoden auf Objekten und nicht auf Klassen aufrufen, was eine eventuelle Umstellung auf mehrere Instanzen merklich vereinfachen würde. </w:t>
      </w:r>
    </w:p>
    <w:p w:rsidR="00973A9F" w:rsidRDefault="00973A9F">
      <w:r>
        <w:br w:type="page"/>
      </w:r>
    </w:p>
    <w:p w:rsidR="00973A9F" w:rsidRDefault="00597681" w:rsidP="00973A9F">
      <w:pPr>
        <w:pStyle w:val="berschrift2"/>
      </w:pPr>
      <w:bookmarkStart w:id="14" w:name="_Toc323571609"/>
      <w:proofErr w:type="spellStart"/>
      <w:r>
        <w:lastRenderedPageBreak/>
        <w:t>Hibernate</w:t>
      </w:r>
      <w:proofErr w:type="spellEnd"/>
      <w:r>
        <w:t xml:space="preserve"> </w:t>
      </w:r>
      <w:r w:rsidR="001F5787">
        <w:t>Bibliothek</w:t>
      </w:r>
      <w:bookmarkEnd w:id="14"/>
    </w:p>
    <w:p w:rsidR="00DF25D9" w:rsidRDefault="00DF25D9" w:rsidP="00DF25D9">
      <w:pPr>
        <w:pStyle w:val="berschrift3"/>
      </w:pPr>
      <w:bookmarkStart w:id="15" w:name="_Toc323571610"/>
      <w:r>
        <w:t>Allgemein</w:t>
      </w:r>
      <w:bookmarkEnd w:id="15"/>
    </w:p>
    <w:p w:rsidR="00C568F7" w:rsidRDefault="00597681" w:rsidP="00C568F7">
      <w:r>
        <w:t xml:space="preserve">Das </w:t>
      </w:r>
      <w:proofErr w:type="spellStart"/>
      <w:r>
        <w:t>Hibernate</w:t>
      </w:r>
      <w:proofErr w:type="spellEnd"/>
      <w:r>
        <w:t xml:space="preserve"> Framework dient der </w:t>
      </w:r>
      <w:proofErr w:type="spellStart"/>
      <w:r>
        <w:t>Persistierung</w:t>
      </w:r>
      <w:proofErr w:type="spellEnd"/>
      <w:r>
        <w:t xml:space="preserve"> von Domänenobjekten </w:t>
      </w:r>
      <w:r w:rsidR="001355E4">
        <w:t xml:space="preserve">in einer relationalen Datenbank. Die Entscheidung für dieses Produkt geschah im Kollektiv und wurde durch folgende Merkmale herbeigeführt: </w:t>
      </w:r>
      <w:proofErr w:type="spellStart"/>
      <w:r w:rsidR="001355E4">
        <w:t>Hibernate</w:t>
      </w:r>
      <w:proofErr w:type="spellEnd"/>
      <w:r w:rsidR="001355E4">
        <w:t xml:space="preserve"> ist Open-Source, wird ständig von einem engagierten Team (</w:t>
      </w:r>
      <w:proofErr w:type="spellStart"/>
      <w:r w:rsidR="001355E4">
        <w:t>JBoss</w:t>
      </w:r>
      <w:proofErr w:type="spellEnd"/>
      <w:r w:rsidR="001355E4">
        <w:t>) weiterentwickelt und erfüllt die von uns geforderte Funktionalität hinsichtlich Mapping</w:t>
      </w:r>
      <w:r w:rsidR="009B6FD4">
        <w:t xml:space="preserve"> </w:t>
      </w:r>
      <w:r w:rsidR="001355E4">
        <w:t xml:space="preserve">und Transaktion. </w:t>
      </w:r>
      <w:r w:rsidR="000732DF">
        <w:t>Es</w:t>
      </w:r>
      <w:r w:rsidR="001355E4">
        <w:t xml:space="preserve"> fallen </w:t>
      </w:r>
      <w:r w:rsidR="000732DF">
        <w:t xml:space="preserve">somit </w:t>
      </w:r>
      <w:r w:rsidR="001355E4">
        <w:t xml:space="preserve">jegliche Lizenzgebühren weg, die beispielsweise für die meisten Objektorientierte Datenbanken anfallen würden, und die </w:t>
      </w:r>
      <w:r w:rsidR="000732DF">
        <w:t xml:space="preserve">Bibliothek wird regelmäßig </w:t>
      </w:r>
      <w:r w:rsidR="004C1ADB">
        <w:t>dem Stand der Entwicklung auf diesem Gebiet angepasst</w:t>
      </w:r>
      <w:r w:rsidR="001355E4">
        <w:t xml:space="preserve">. </w:t>
      </w:r>
    </w:p>
    <w:p w:rsidR="00F37BAE" w:rsidRDefault="00F37BAE" w:rsidP="00C568F7">
      <w:r>
        <w:rPr>
          <w:noProof/>
          <w:lang w:eastAsia="de-AT"/>
        </w:rPr>
        <w:drawing>
          <wp:inline distT="0" distB="0" distL="0" distR="0" wp14:anchorId="552DBC3B" wp14:editId="569B0FC7">
            <wp:extent cx="2371725" cy="7429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png"/>
                    <pic:cNvPicPr/>
                  </pic:nvPicPr>
                  <pic:blipFill>
                    <a:blip r:embed="rId16">
                      <a:extLst>
                        <a:ext uri="{28A0092B-C50C-407E-A947-70E740481C1C}">
                          <a14:useLocalDpi xmlns:a14="http://schemas.microsoft.com/office/drawing/2010/main" val="0"/>
                        </a:ext>
                      </a:extLst>
                    </a:blip>
                    <a:stretch>
                      <a:fillRect/>
                    </a:stretch>
                  </pic:blipFill>
                  <pic:spPr>
                    <a:xfrm>
                      <a:off x="0" y="0"/>
                      <a:ext cx="2371725" cy="742950"/>
                    </a:xfrm>
                    <a:prstGeom prst="rect">
                      <a:avLst/>
                    </a:prstGeom>
                  </pic:spPr>
                </pic:pic>
              </a:graphicData>
            </a:graphic>
          </wp:inline>
        </w:drawing>
      </w:r>
    </w:p>
    <w:p w:rsidR="00B513D1" w:rsidRDefault="00B513D1" w:rsidP="00B513D1">
      <w:pPr>
        <w:pStyle w:val="berschrift3"/>
      </w:pPr>
      <w:bookmarkStart w:id="16" w:name="_Toc323571611"/>
      <w:r>
        <w:t>Mapping</w:t>
      </w:r>
      <w:bookmarkEnd w:id="16"/>
    </w:p>
    <w:p w:rsidR="00C568F7" w:rsidRDefault="001355E4" w:rsidP="00C568F7">
      <w:r>
        <w:t xml:space="preserve">Die Konfiguration des </w:t>
      </w:r>
      <w:proofErr w:type="spellStart"/>
      <w:r>
        <w:t>Mappings</w:t>
      </w:r>
      <w:proofErr w:type="spellEnd"/>
      <w:r>
        <w:t xml:space="preserve"> wird von unserer Seite über </w:t>
      </w:r>
      <w:proofErr w:type="spellStart"/>
      <w:r>
        <w:t>Annotations</w:t>
      </w:r>
      <w:proofErr w:type="spellEnd"/>
      <w:r>
        <w:t xml:space="preserve"> durchgeführt, wobei alternativ auch spezielle XML-Files eingesetzt werden könnten. Externe Files sind erfahrungsgemäß langsamer</w:t>
      </w:r>
      <w:r w:rsidR="009B6FD4">
        <w:t xml:space="preserve"> und da wir nicht direkt mit den </w:t>
      </w:r>
      <w:proofErr w:type="spellStart"/>
      <w:r w:rsidR="009B6FD4">
        <w:t>Hibernate</w:t>
      </w:r>
      <w:proofErr w:type="spellEnd"/>
      <w:r w:rsidR="009B6FD4">
        <w:t xml:space="preserve"> Klassen  arbeiten und uns die </w:t>
      </w:r>
      <w:proofErr w:type="spellStart"/>
      <w:r w:rsidR="009B6FD4">
        <w:t>Annotations</w:t>
      </w:r>
      <w:proofErr w:type="spellEnd"/>
      <w:r w:rsidR="009B6FD4">
        <w:t xml:space="preserve"> dadurch in keiner Weise behindern, haben wir uns für diese Variante entschieden. </w:t>
      </w:r>
      <w:r w:rsidR="004C1ADB">
        <w:br/>
      </w:r>
      <w:r w:rsidR="009B6FD4">
        <w:t xml:space="preserve">Der eigentliche Ablauf des </w:t>
      </w:r>
      <w:proofErr w:type="spellStart"/>
      <w:r w:rsidR="009B6FD4">
        <w:t>Mappings</w:t>
      </w:r>
      <w:proofErr w:type="spellEnd"/>
      <w:r w:rsidR="009B6FD4">
        <w:t xml:space="preserve"> wird von </w:t>
      </w:r>
      <w:proofErr w:type="spellStart"/>
      <w:r w:rsidR="009B6FD4">
        <w:t>Hibernate</w:t>
      </w:r>
      <w:proofErr w:type="spellEnd"/>
      <w:r w:rsidR="009B6FD4">
        <w:t xml:space="preserve"> im Hintergrund erledigt und ist nicht Teil unseres Aufgabenbereichs. </w:t>
      </w:r>
    </w:p>
    <w:p w:rsidR="00B513D1" w:rsidRDefault="00B513D1" w:rsidP="00B513D1">
      <w:pPr>
        <w:pStyle w:val="berschrift3"/>
      </w:pPr>
      <w:bookmarkStart w:id="17" w:name="_Toc323571612"/>
      <w:r>
        <w:t>Transakti</w:t>
      </w:r>
      <w:r w:rsidR="00F37BAE">
        <w:t>o</w:t>
      </w:r>
      <w:r>
        <w:t>nen</w:t>
      </w:r>
      <w:bookmarkEnd w:id="17"/>
    </w:p>
    <w:p w:rsidR="00C568F7" w:rsidRDefault="009B6FD4" w:rsidP="00C568F7">
      <w:r>
        <w:t xml:space="preserve">Transaktionen werden </w:t>
      </w:r>
      <w:r w:rsidR="004C1ADB">
        <w:t>ebenfalls</w:t>
      </w:r>
      <w:r>
        <w:t xml:space="preserve"> von </w:t>
      </w:r>
      <w:r w:rsidR="004C1ADB">
        <w:t>der Bibliothek</w:t>
      </w:r>
      <w:r>
        <w:t xml:space="preserve"> verwaltet. Das bedeutet konkret, dass unser Check-in</w:t>
      </w:r>
      <w:r w:rsidR="004C1ADB">
        <w:t>-</w:t>
      </w:r>
      <w:r>
        <w:t xml:space="preserve">Controller eine </w:t>
      </w:r>
      <w:proofErr w:type="spellStart"/>
      <w:r>
        <w:t>Hibernate</w:t>
      </w:r>
      <w:proofErr w:type="spellEnd"/>
      <w:r>
        <w:t>-Session eröffnet, um einen vollständigen Ablauf durchzuführen und</w:t>
      </w:r>
      <w:r w:rsidR="004C1ADB">
        <w:t xml:space="preserve"> diesen</w:t>
      </w:r>
      <w:r>
        <w:t xml:space="preserve"> zu persistieren. Aber besonders wichtig ist es</w:t>
      </w:r>
      <w:r w:rsidR="00A923DC">
        <w:t xml:space="preserve">, dass bei Fehlschlägen oder </w:t>
      </w:r>
      <w:r w:rsidR="004C1ADB">
        <w:t xml:space="preserve">einem </w:t>
      </w:r>
      <w:r w:rsidR="00A923DC">
        <w:t>Abbruch ein sogenannter „</w:t>
      </w:r>
      <w:proofErr w:type="spellStart"/>
      <w:r w:rsidR="00A923DC">
        <w:t>rollback</w:t>
      </w:r>
      <w:proofErr w:type="spellEnd"/>
      <w:r w:rsidR="00A923DC">
        <w:t xml:space="preserve">“ durchgeführt werden kann, um in den letzten konsistenten Zustand zu gelangen. </w:t>
      </w:r>
    </w:p>
    <w:p w:rsidR="00B513D1" w:rsidRDefault="00B513D1" w:rsidP="00B513D1">
      <w:pPr>
        <w:pStyle w:val="berschrift3"/>
      </w:pPr>
      <w:bookmarkStart w:id="18" w:name="_Toc323571613"/>
      <w:r>
        <w:t>Vorteile</w:t>
      </w:r>
      <w:bookmarkEnd w:id="18"/>
    </w:p>
    <w:p w:rsidR="00B2652B" w:rsidRDefault="00597681" w:rsidP="00C568F7">
      <w:r>
        <w:t xml:space="preserve">Verschiedene </w:t>
      </w:r>
      <w:r w:rsidR="001355E4">
        <w:t>funktionale Eigenschaften</w:t>
      </w:r>
      <w:r>
        <w:t xml:space="preserve"> wie Materialisieren, </w:t>
      </w:r>
      <w:proofErr w:type="spellStart"/>
      <w:r>
        <w:t>Dematerialisieren</w:t>
      </w:r>
      <w:proofErr w:type="spellEnd"/>
      <w:r>
        <w:t xml:space="preserve"> und Caching</w:t>
      </w:r>
      <w:r w:rsidR="001355E4">
        <w:t xml:space="preserve"> </w:t>
      </w:r>
      <w:r w:rsidR="00A923DC">
        <w:t xml:space="preserve">werden im Hintergrund von </w:t>
      </w:r>
      <w:proofErr w:type="spellStart"/>
      <w:r w:rsidR="00A923DC">
        <w:t>Hibernate</w:t>
      </w:r>
      <w:proofErr w:type="spellEnd"/>
      <w:r w:rsidR="00A923DC">
        <w:t xml:space="preserve"> erledigt und benötigen von unserer Seite keine Aufmerksamkeit. Des Weiteren </w:t>
      </w:r>
      <w:r w:rsidR="004C1ADB">
        <w:t>ist</w:t>
      </w:r>
      <w:r w:rsidR="00A923DC">
        <w:t xml:space="preserve"> das Konzept der Vererbung von Java besonders gut </w:t>
      </w:r>
      <w:r w:rsidR="004C1ADB">
        <w:t>in das</w:t>
      </w:r>
      <w:r w:rsidR="00A923DC">
        <w:t xml:space="preserve"> Framework integriert und es müssen auch dort keine Erweiterungen von uns implementiert werden.</w:t>
      </w:r>
      <w:r w:rsidR="00A923DC">
        <w:br/>
        <w:t>Was für Vorteile bietet das Framework noch? Wir erreichen eine große Abstraktion zu der Datenbank wodurch ein Austausch jeglicher relationalen Datenbankprodukte problemlos möglich ist. Das einzige was zu machen ist, das ist der Austausch des Treibers, der im Normalfall vom Hersteller</w:t>
      </w:r>
      <w:r w:rsidR="004C1ADB">
        <w:t xml:space="preserve"> der Datenbank</w:t>
      </w:r>
      <w:r w:rsidR="00A923DC">
        <w:t xml:space="preserve"> zur Verfügung gestellt wird. Dabei ist es auch wichtig, kein Nativ-SQL zu verwenden, da die Dialekte vom Standard immer wieder abweichen. Die HQL (</w:t>
      </w:r>
      <w:proofErr w:type="spellStart"/>
      <w:r w:rsidR="00A923DC">
        <w:t>Hibernat</w:t>
      </w:r>
      <w:r w:rsidR="00B2652B">
        <w:t>e</w:t>
      </w:r>
      <w:proofErr w:type="spellEnd"/>
      <w:r w:rsidR="00B2652B">
        <w:t xml:space="preserve"> Query Language) oder auch </w:t>
      </w:r>
      <w:r w:rsidR="004C1ADB">
        <w:t>der „</w:t>
      </w:r>
      <w:proofErr w:type="spellStart"/>
      <w:r w:rsidR="004C1ADB">
        <w:t>Criteria</w:t>
      </w:r>
      <w:proofErr w:type="spellEnd"/>
      <w:r w:rsidR="004C1ADB">
        <w:t>“-Stil</w:t>
      </w:r>
      <w:r w:rsidR="00B2652B">
        <w:t xml:space="preserve"> passen die Abfragen im Hintergrund </w:t>
      </w:r>
      <w:r w:rsidR="004C1ADB">
        <w:t>auf</w:t>
      </w:r>
      <w:r w:rsidR="00B2652B">
        <w:t xml:space="preserve"> die Dialekte an. Das ist aber nicht alles. </w:t>
      </w:r>
      <w:r w:rsidR="004C1ADB">
        <w:t xml:space="preserve">Mit den Kriterien wird der Code kompakt und der Ablauf ist im Sinne der Objektorientiertheit eleganter. Des Weiteren werden </w:t>
      </w:r>
      <w:r w:rsidR="00B2652B">
        <w:t xml:space="preserve">die </w:t>
      </w:r>
      <w:r w:rsidR="004C1ADB">
        <w:t>„</w:t>
      </w:r>
      <w:proofErr w:type="spellStart"/>
      <w:r w:rsidR="004C1ADB">
        <w:t>Queries</w:t>
      </w:r>
      <w:proofErr w:type="spellEnd"/>
      <w:r w:rsidR="004C1ADB">
        <w:t>“ optimiert</w:t>
      </w:r>
      <w:r w:rsidR="00B2652B">
        <w:t xml:space="preserve"> und einige Fehler können bereits zur Kompilierzeit erkannt werden, was beim reinen SQL nicht möglich ist.</w:t>
      </w:r>
      <w:r w:rsidR="00B2652B">
        <w:br/>
        <w:t>Das „</w:t>
      </w:r>
      <w:proofErr w:type="spellStart"/>
      <w:r w:rsidR="00B2652B">
        <w:t>lazy</w:t>
      </w:r>
      <w:r w:rsidR="00DA03F6">
        <w:t>-fetching</w:t>
      </w:r>
      <w:proofErr w:type="spellEnd"/>
      <w:r w:rsidR="00DA03F6">
        <w:t>“</w:t>
      </w:r>
      <w:r w:rsidR="00842A43">
        <w:t xml:space="preserve"> – Laden, wenn etwas wirklich benötigt wird (Proxy-Pattern) - </w:t>
      </w:r>
      <w:r w:rsidR="00DA03F6">
        <w:t xml:space="preserve"> wird von uns </w:t>
      </w:r>
      <w:r w:rsidR="002D3707">
        <w:t>nicht genützt. Wir materialisieren die Objekte sofort und vollständig („</w:t>
      </w:r>
      <w:proofErr w:type="spellStart"/>
      <w:r w:rsidR="002D3707">
        <w:t>Eager-fetching</w:t>
      </w:r>
      <w:proofErr w:type="spellEnd"/>
      <w:r w:rsidR="002D3707">
        <w:t xml:space="preserve">“), wodurch wir einen großen Teil der Datenbank im Speicher haben. Das ist auf unser Mapping von der </w:t>
      </w:r>
      <w:proofErr w:type="spellStart"/>
      <w:r w:rsidR="002D3707">
        <w:t>Hibernate</w:t>
      </w:r>
      <w:proofErr w:type="spellEnd"/>
      <w:r w:rsidR="002D3707">
        <w:t xml:space="preserve">- auf die </w:t>
      </w:r>
      <w:r w:rsidR="002D3707">
        <w:lastRenderedPageBreak/>
        <w:t xml:space="preserve">Domänenschicht zurückzuführen, da wir dort immer ganze Objekte instanziieren und keine Proxys verwenden. Diese Option wird, sofern die Ressourcen ausreichen, </w:t>
      </w:r>
      <w:r w:rsidR="00842A43">
        <w:t xml:space="preserve">noch </w:t>
      </w:r>
      <w:r w:rsidR="002D3707">
        <w:t xml:space="preserve">adaptiert, um den Datenfluss von der Datenbank zum Client und die Speicherbelastung zu verringern sowie die Ladezeiten stark zu reduzieren. </w:t>
      </w:r>
    </w:p>
    <w:p w:rsidR="00F70914" w:rsidRPr="00B2652B" w:rsidRDefault="00F70914" w:rsidP="00B2652B"/>
    <w:p w:rsidR="00F37BAE" w:rsidRDefault="00F37BAE">
      <w:pPr>
        <w:rPr>
          <w:rFonts w:asciiTheme="majorHAnsi" w:eastAsiaTheme="majorEastAsia" w:hAnsiTheme="majorHAnsi" w:cstheme="majorBidi"/>
          <w:b/>
          <w:bCs/>
          <w:color w:val="4F81BD" w:themeColor="accent1"/>
          <w:sz w:val="26"/>
          <w:szCs w:val="26"/>
        </w:rPr>
      </w:pPr>
      <w:r>
        <w:br w:type="page"/>
      </w:r>
    </w:p>
    <w:p w:rsidR="000A21CD" w:rsidRDefault="000A21CD" w:rsidP="00CF1D82">
      <w:pPr>
        <w:pStyle w:val="berschrift2"/>
      </w:pPr>
      <w:bookmarkStart w:id="19" w:name="_Toc323571614"/>
      <w:r>
        <w:lastRenderedPageBreak/>
        <w:t>Model</w:t>
      </w:r>
      <w:bookmarkEnd w:id="19"/>
    </w:p>
    <w:p w:rsidR="00DF25D9" w:rsidRDefault="00DF25D9" w:rsidP="00DF25D9">
      <w:pPr>
        <w:pStyle w:val="berschrift3"/>
      </w:pPr>
      <w:bookmarkStart w:id="20" w:name="_Toc323571615"/>
      <w:r>
        <w:t>Allgemein</w:t>
      </w:r>
      <w:bookmarkEnd w:id="20"/>
    </w:p>
    <w:p w:rsidR="006B5660" w:rsidRDefault="000453A6" w:rsidP="002D3707">
      <w:r>
        <w:t xml:space="preserve">Unser Modell beinhaltet </w:t>
      </w:r>
      <w:r w:rsidR="005105AF">
        <w:t xml:space="preserve">hauptsächlich </w:t>
      </w:r>
      <w:r>
        <w:t>Domänen</w:t>
      </w:r>
      <w:r w:rsidR="005105AF">
        <w:t>klassen, die für die hotelspezifische Fun</w:t>
      </w:r>
      <w:r w:rsidR="00BB3A5A">
        <w:t>ktionalität</w:t>
      </w:r>
      <w:r w:rsidR="00C070B3">
        <w:t xml:space="preserve"> verantwortlich</w:t>
      </w:r>
      <w:r w:rsidR="00BB3A5A">
        <w:t xml:space="preserve"> sind. In diesen Klassen wird beispielsweise jegliche Manipulation von Reservierungen zur Verfügung gestellt, die weiterführend </w:t>
      </w:r>
      <w:r w:rsidR="00C070B3">
        <w:t xml:space="preserve">etwa </w:t>
      </w:r>
      <w:r w:rsidR="00BB3A5A">
        <w:t>das Erstellen von Optionen erledigt. Wenn der Controller eine ganze Reihe von Reservierungen oder eine neue Instanz benötigt, dann läuft diese Abfrage ebenfalls über die Klasse „Reservation“</w:t>
      </w:r>
      <w:r w:rsidR="006B5660">
        <w:t>. Somit gibt es in diesem Fall keine Sprünge über die einzelnen Schichten hinweg und wir können Problemlos eine Schicht austauschen, ohne im ganzen Programm Änderungen vornehmen zu müssen.</w:t>
      </w:r>
    </w:p>
    <w:p w:rsidR="00BB77C6" w:rsidRDefault="00BB77C6" w:rsidP="002D3707">
      <w:r>
        <w:rPr>
          <w:noProof/>
          <w:lang w:eastAsia="de-AT"/>
        </w:rPr>
        <w:drawing>
          <wp:inline distT="0" distB="0" distL="0" distR="0" wp14:anchorId="40AF1D11" wp14:editId="18FAF8C2">
            <wp:extent cx="5760720" cy="33432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343275"/>
                    </a:xfrm>
                    <a:prstGeom prst="rect">
                      <a:avLst/>
                    </a:prstGeom>
                  </pic:spPr>
                </pic:pic>
              </a:graphicData>
            </a:graphic>
          </wp:inline>
        </w:drawing>
      </w:r>
    </w:p>
    <w:p w:rsidR="00B513D1" w:rsidRDefault="006B5660" w:rsidP="00E36766">
      <w:r>
        <w:t>Wie bereits einleitend erwähnt liegen im Paket „</w:t>
      </w:r>
      <w:proofErr w:type="spellStart"/>
      <w:r>
        <w:t>database</w:t>
      </w:r>
      <w:proofErr w:type="spellEnd"/>
      <w:r>
        <w:t xml:space="preserve">“ die Klassen, die direkt von </w:t>
      </w:r>
      <w:proofErr w:type="spellStart"/>
      <w:r>
        <w:t>Hibernate</w:t>
      </w:r>
      <w:proofErr w:type="spellEnd"/>
      <w:r>
        <w:t xml:space="preserve"> verarbeitet werden. Diese müssen den Framework-Anforderungen genügen und weisen einige Einschränkungen und Abhängigkeiten auf, weshalb wir, wie bereits erwähnt, eigene Arbeiterklassen (</w:t>
      </w:r>
      <w:proofErr w:type="spellStart"/>
      <w:r>
        <w:t>domain</w:t>
      </w:r>
      <w:proofErr w:type="spellEnd"/>
      <w:r>
        <w:t xml:space="preserve">) eingeführt haben. </w:t>
      </w:r>
      <w:r w:rsidR="00842A43">
        <w:t>Damit schließen wir größere Probleme bei einem modulhaften Framework-Wechsel aus.</w:t>
      </w:r>
    </w:p>
    <w:p w:rsidR="00E41E98" w:rsidRDefault="00E41E98" w:rsidP="00E36766">
      <w:r>
        <w:rPr>
          <w:noProof/>
          <w:lang w:eastAsia="de-AT"/>
        </w:rPr>
        <w:lastRenderedPageBreak/>
        <w:drawing>
          <wp:inline distT="0" distB="0" distL="0" distR="0" wp14:anchorId="51AA3877" wp14:editId="0A450C9E">
            <wp:extent cx="5760720" cy="4514035"/>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ackage.jpg"/>
                    <pic:cNvPicPr/>
                  </pic:nvPicPr>
                  <pic:blipFill rotWithShape="1">
                    <a:blip r:embed="rId18">
                      <a:extLst>
                        <a:ext uri="{28A0092B-C50C-407E-A947-70E740481C1C}">
                          <a14:useLocalDpi xmlns:a14="http://schemas.microsoft.com/office/drawing/2010/main" val="0"/>
                        </a:ext>
                      </a:extLst>
                    </a:blip>
                    <a:srcRect l="1135" t="2120" r="62930" b="57442"/>
                    <a:stretch/>
                  </pic:blipFill>
                  <pic:spPr bwMode="auto">
                    <a:xfrm>
                      <a:off x="0" y="0"/>
                      <a:ext cx="5760720" cy="4514035"/>
                    </a:xfrm>
                    <a:prstGeom prst="rect">
                      <a:avLst/>
                    </a:prstGeom>
                    <a:ln>
                      <a:noFill/>
                    </a:ln>
                    <a:extLst>
                      <a:ext uri="{53640926-AAD7-44D8-BBD7-CCE9431645EC}">
                        <a14:shadowObscured xmlns:a14="http://schemas.microsoft.com/office/drawing/2010/main"/>
                      </a:ext>
                    </a:extLst>
                  </pic:spPr>
                </pic:pic>
              </a:graphicData>
            </a:graphic>
          </wp:inline>
        </w:drawing>
      </w:r>
    </w:p>
    <w:p w:rsidR="00B513D1" w:rsidRDefault="00B513D1" w:rsidP="00B513D1">
      <w:pPr>
        <w:pStyle w:val="berschrift3"/>
      </w:pPr>
      <w:bookmarkStart w:id="21" w:name="_Toc323571616"/>
      <w:r>
        <w:t>Fassade</w:t>
      </w:r>
      <w:bookmarkEnd w:id="21"/>
    </w:p>
    <w:p w:rsidR="00E36766" w:rsidRDefault="00A81DC5" w:rsidP="00B513D1">
      <w:r>
        <w:t>Das</w:t>
      </w:r>
      <w:r w:rsidR="006B5660">
        <w:t xml:space="preserve"> Datenbankpaket </w:t>
      </w:r>
      <w:r>
        <w:t xml:space="preserve">bietet </w:t>
      </w:r>
      <w:r w:rsidR="00EA38B1">
        <w:t xml:space="preserve">Fassaden an, über die etwa eine offene Rechnung angefordert werden kann. Diese Klassen </w:t>
      </w:r>
      <w:r w:rsidR="00C070B3">
        <w:t>im Hintergrund</w:t>
      </w:r>
      <w:r w:rsidR="006622E2">
        <w:t xml:space="preserve"> (z.B. „</w:t>
      </w:r>
      <w:proofErr w:type="spellStart"/>
      <w:r w:rsidR="006622E2">
        <w:t>DBReservation</w:t>
      </w:r>
      <w:proofErr w:type="spellEnd"/>
      <w:r w:rsidR="006622E2">
        <w:t>“)</w:t>
      </w:r>
      <w:r w:rsidR="00C070B3">
        <w:t xml:space="preserve"> </w:t>
      </w:r>
      <w:r w:rsidR="00EA38B1">
        <w:t xml:space="preserve">sind </w:t>
      </w:r>
      <w:r w:rsidR="00C070B3">
        <w:t xml:space="preserve">dabei </w:t>
      </w:r>
      <w:r w:rsidR="00EA38B1">
        <w:t xml:space="preserve">die letzte Instanz vor dem </w:t>
      </w:r>
      <w:proofErr w:type="spellStart"/>
      <w:r w:rsidR="00EA38B1">
        <w:t>Hibernate</w:t>
      </w:r>
      <w:proofErr w:type="spellEnd"/>
      <w:r w:rsidR="00EA38B1">
        <w:t xml:space="preserve"> Framework und de</w:t>
      </w:r>
      <w:r>
        <w:t>r</w:t>
      </w:r>
      <w:r w:rsidR="00EA38B1">
        <w:t xml:space="preserve"> physischen Datenbank.</w:t>
      </w:r>
      <w:r w:rsidR="00BB77C6">
        <w:t xml:space="preserve"> Die Vorteile dieses Design-Pattern („</w:t>
      </w:r>
      <w:proofErr w:type="spellStart"/>
      <w:r w:rsidR="00BB77C6">
        <w:t>Facade</w:t>
      </w:r>
      <w:proofErr w:type="spellEnd"/>
      <w:r w:rsidR="00BB77C6">
        <w:t>-Pattern“)</w:t>
      </w:r>
      <w:r w:rsidR="006622E2">
        <w:t xml:space="preserve">  liegen in einer noch besseren Strukturierung: Es gibt nach außen zu den andren Packages nur eine Anlaufstelle, die die Komplexität versteckt und auch die Kopplung weiter löst. Mit der Fassade wird also das eigentliche System versteckt und </w:t>
      </w:r>
      <w:r w:rsidR="00E36766">
        <w:t>der Kommunikationskanal ist klar definiert</w:t>
      </w:r>
      <w:r w:rsidR="006622E2">
        <w:t xml:space="preserve">. Ein daraus resultierender </w:t>
      </w:r>
      <w:r w:rsidR="00E36766">
        <w:t>Nutzen</w:t>
      </w:r>
      <w:r w:rsidR="006622E2">
        <w:t xml:space="preserve"> ist, dass das Subsystem sehr leicht erweitert werden kann, ohne </w:t>
      </w:r>
      <w:r w:rsidR="00E36766">
        <w:t>dass in darüber liegenden Klassen die Aufrufe etc. angepasst werden müssen.</w:t>
      </w:r>
    </w:p>
    <w:p w:rsidR="00E41E98" w:rsidRDefault="00E41E98" w:rsidP="00E41E98">
      <w:pPr>
        <w:pStyle w:val="berschrift3"/>
      </w:pPr>
      <w:bookmarkStart w:id="22" w:name="_Toc323571617"/>
      <w:proofErr w:type="spellStart"/>
      <w:r>
        <w:t>Persistierung</w:t>
      </w:r>
      <w:bookmarkEnd w:id="22"/>
      <w:proofErr w:type="spellEnd"/>
    </w:p>
    <w:p w:rsidR="00F56211" w:rsidRDefault="00EA38B1" w:rsidP="00EA38B1">
      <w:r>
        <w:t xml:space="preserve">Die Speicherung bzw. </w:t>
      </w:r>
      <w:proofErr w:type="spellStart"/>
      <w:r>
        <w:t>Dematerialisierung</w:t>
      </w:r>
      <w:proofErr w:type="spellEnd"/>
      <w:r>
        <w:t xml:space="preserve"> wird über das </w:t>
      </w:r>
      <w:proofErr w:type="spellStart"/>
      <w:r>
        <w:t>Subpaket</w:t>
      </w:r>
      <w:proofErr w:type="spellEnd"/>
      <w:r>
        <w:t xml:space="preserve"> „</w:t>
      </w:r>
      <w:proofErr w:type="spellStart"/>
      <w:r>
        <w:t>saver</w:t>
      </w:r>
      <w:proofErr w:type="spellEnd"/>
      <w:r>
        <w:t>“ durchgeführt. Der Check-in-Controller kann beispielsweise die Aufenthalte über den „</w:t>
      </w:r>
      <w:proofErr w:type="spellStart"/>
      <w:r>
        <w:t>ServiceSaver</w:t>
      </w:r>
      <w:proofErr w:type="spellEnd"/>
      <w:r>
        <w:t>“ in die Datenbank schreiben.</w:t>
      </w:r>
    </w:p>
    <w:p w:rsidR="00E41E98" w:rsidRDefault="00E41E98" w:rsidP="00E41E98">
      <w:pPr>
        <w:pStyle w:val="berschrift3"/>
      </w:pPr>
      <w:bookmarkStart w:id="23" w:name="_Toc323571618"/>
      <w:r>
        <w:t>„Dynamic Mapper“</w:t>
      </w:r>
      <w:bookmarkEnd w:id="23"/>
    </w:p>
    <w:p w:rsidR="00B267DC" w:rsidRDefault="00C64115" w:rsidP="00B267DC">
      <w:r>
        <w:t xml:space="preserve">Um zwischen den Objekten des Domänenpakets und den Objekten des Datenbankpakets zu </w:t>
      </w:r>
      <w:proofErr w:type="spellStart"/>
      <w:r>
        <w:t>mappen</w:t>
      </w:r>
      <w:proofErr w:type="spellEnd"/>
      <w:r>
        <w:t xml:space="preserve"> haben wir einen eigenen „</w:t>
      </w:r>
      <w:proofErr w:type="spellStart"/>
      <w:r>
        <w:t>DynamicMapper</w:t>
      </w:r>
      <w:proofErr w:type="spellEnd"/>
      <w:r>
        <w:t>“ geschrieben, der dynamisch zwischen den beiden Paketen abbildet. Diese Programmkomponente ist also eine Schnittstelle und schafft eine völlige U</w:t>
      </w:r>
      <w:r w:rsidR="00F70914">
        <w:t xml:space="preserve">nabhängigkeit für beide Seiten und die </w:t>
      </w:r>
      <w:proofErr w:type="spellStart"/>
      <w:r w:rsidR="00F70914">
        <w:t>Persistenzschicht</w:t>
      </w:r>
      <w:proofErr w:type="spellEnd"/>
      <w:r w:rsidR="00F70914">
        <w:t xml:space="preserve"> kann problemlos ausgetauscht werden.</w:t>
      </w:r>
      <w:r w:rsidR="00F70914">
        <w:br/>
      </w:r>
      <w:r w:rsidR="00BD375A">
        <w:br/>
        <w:t xml:space="preserve">Die Idee für dieses Vorhaben entstand in einer Besprechung über die Schichtentrennung und das Klassendesign der Software, aber auch unser technische Coach, Herr Wolfgang Auer, unterstützte </w:t>
      </w:r>
      <w:r w:rsidR="00BD375A">
        <w:lastRenderedPageBreak/>
        <w:t>diese strikte Entkopplung und gab uns entsprechenden Input – etwa beim Thema Introspektion.</w:t>
      </w:r>
      <w:r w:rsidR="00034AFB">
        <w:br/>
        <w:t>Besondere Maßnahmen beim Programmieren, etwa die strenge Namenskonvention, mussten über die ganze Entwicklungszeit rigoros eingehalten werden, um eine dynamisches Mapping für alle möglichen Objekte der Model-Schicht zu ermöglichen.</w:t>
      </w:r>
      <w:r w:rsidR="00122230">
        <w:t xml:space="preserve"> Die</w:t>
      </w:r>
      <w:r w:rsidR="00034AFB">
        <w:t>s ist notwendig, da wir über die Metadaten</w:t>
      </w:r>
      <w:r w:rsidR="00122230">
        <w:t xml:space="preserve"> wie etwa</w:t>
      </w:r>
      <w:r w:rsidR="00034AFB">
        <w:t xml:space="preserve"> Klassennamen, Methodennamen und Attribute, die Struktur analysieren</w:t>
      </w:r>
      <w:r w:rsidR="00122230">
        <w:t xml:space="preserve"> und dementsprechend </w:t>
      </w:r>
      <w:r w:rsidR="00842A43">
        <w:t xml:space="preserve">weiter </w:t>
      </w:r>
      <w:r w:rsidR="00122230">
        <w:t>vorgehen</w:t>
      </w:r>
      <w:r w:rsidR="00034AFB">
        <w:t xml:space="preserve">. Dadurch erfahren </w:t>
      </w:r>
      <w:r w:rsidR="00122230">
        <w:t xml:space="preserve">wir </w:t>
      </w:r>
      <w:r w:rsidR="00034AFB">
        <w:t xml:space="preserve">alle nötigen Informationen, um in beiden Richtungen zwischen Domäne- und Datenbank-Schicht </w:t>
      </w:r>
      <w:r w:rsidR="003752DD">
        <w:t xml:space="preserve">abzubilden. Mapping bedeutet in diesem Fall also, dass wir verwandte Objekte erzeugen. Diese sind teilweise sehr komplex, da sie verschiedene andere Objekte und Kollektionen halten, die in sich wieder Referenzen aufweisen. Kleine Probleme gab es, wenn wir genau durch die gerade genannte Thematik auf das ursprüngliche Objekt gelangen: Es entsteht ein </w:t>
      </w:r>
      <w:proofErr w:type="spellStart"/>
      <w:r w:rsidR="00842A43">
        <w:t>graphentheoretischer</w:t>
      </w:r>
      <w:proofErr w:type="spellEnd"/>
      <w:r w:rsidR="003752DD">
        <w:t xml:space="preserve"> Kreis</w:t>
      </w:r>
      <w:r w:rsidR="00F70914">
        <w:t xml:space="preserve">, den wir explizit unterbrechen müssen. Wir haben uns für eine Behelfslösung entschieden, die die rekursive Tiefe beschränkt. Wenn die Ressourcen ausreichen, dann werden wir an diese Stelle mit unserem Team und den technischen </w:t>
      </w:r>
      <w:proofErr w:type="spellStart"/>
      <w:r w:rsidR="00F70914">
        <w:t>Coaches</w:t>
      </w:r>
      <w:proofErr w:type="spellEnd"/>
      <w:r w:rsidR="00F70914">
        <w:t xml:space="preserve"> eine optimale Lösung suchen und implementieren.</w:t>
      </w:r>
      <w:r w:rsidR="00842A43">
        <w:t xml:space="preserve"> </w:t>
      </w:r>
      <w:r w:rsidR="00122230">
        <w:t>Wie funktioniert unser „</w:t>
      </w:r>
      <w:proofErr w:type="spellStart"/>
      <w:r w:rsidR="00122230">
        <w:t>DynamicMapper</w:t>
      </w:r>
      <w:proofErr w:type="spellEnd"/>
      <w:r w:rsidR="00122230">
        <w:t>“ im Detail?</w:t>
      </w:r>
      <w:r w:rsidR="00842A43">
        <w:t xml:space="preserve"> Diese Frage wird im folgenden Kapitel beantwortet.</w:t>
      </w:r>
    </w:p>
    <w:p w:rsidR="00E32444" w:rsidRPr="003C1518" w:rsidRDefault="00122230" w:rsidP="007042D1">
      <w:r>
        <w:t xml:space="preserve">Um den </w:t>
      </w:r>
      <w:r w:rsidR="00842A43">
        <w:t>„</w:t>
      </w:r>
      <w:proofErr w:type="spellStart"/>
      <w:r>
        <w:t>DynamicMapper</w:t>
      </w:r>
      <w:proofErr w:type="spellEnd"/>
      <w:r w:rsidR="00842A43">
        <w:t>“</w:t>
      </w:r>
      <w:r>
        <w:t xml:space="preserve"> zu implementieren verwenden wir</w:t>
      </w:r>
      <w:r w:rsidR="00E32444">
        <w:t>,</w:t>
      </w:r>
      <w:r>
        <w:t xml:space="preserve"> wie </w:t>
      </w:r>
      <w:r w:rsidR="00842A43">
        <w:t>bereits</w:t>
      </w:r>
      <w:r>
        <w:t xml:space="preserve"> erwähnt</w:t>
      </w:r>
      <w:r w:rsidR="00E32444">
        <w:t>,</w:t>
      </w:r>
      <w:r>
        <w:t xml:space="preserve"> Intro</w:t>
      </w:r>
      <w:r w:rsidR="006A7D9F">
        <w:t>spektion oder auch Reflektion. Das bedeutet</w:t>
      </w:r>
      <w:r w:rsidR="006A7D9F" w:rsidRPr="006A7D9F">
        <w:t>, dass ein Programm seine eigene Struktur kennt und diese, wenn nötig, modifizieren kann.</w:t>
      </w:r>
      <w:r w:rsidR="006A7D9F">
        <w:t xml:space="preserve"> </w:t>
      </w:r>
      <w:r w:rsidR="00842A43">
        <w:br/>
      </w:r>
      <w:r w:rsidR="006A7D9F">
        <w:t xml:space="preserve">In unserem Fall bekommt der </w:t>
      </w:r>
      <w:r w:rsidR="00842A43">
        <w:t>„</w:t>
      </w:r>
      <w:proofErr w:type="spellStart"/>
      <w:r w:rsidR="006A7D9F">
        <w:t>DynamicMapper</w:t>
      </w:r>
      <w:proofErr w:type="spellEnd"/>
      <w:r w:rsidR="00842A43">
        <w:t>“</w:t>
      </w:r>
      <w:r w:rsidR="006A7D9F">
        <w:t xml:space="preserve"> die Information</w:t>
      </w:r>
      <w:r w:rsidR="00842A43">
        <w:t>,</w:t>
      </w:r>
      <w:r w:rsidR="006A7D9F">
        <w:t xml:space="preserve"> was für ein Objekt zu </w:t>
      </w:r>
      <w:proofErr w:type="spellStart"/>
      <w:r w:rsidR="006A7D9F">
        <w:t>mappen</w:t>
      </w:r>
      <w:proofErr w:type="spellEnd"/>
      <w:r w:rsidR="006A7D9F">
        <w:t xml:space="preserve"> ist</w:t>
      </w:r>
      <w:r w:rsidR="00842A43">
        <w:t>,</w:t>
      </w:r>
      <w:r w:rsidR="006A7D9F">
        <w:t xml:space="preserve"> und sucht sich damit laut unseren Namen</w:t>
      </w:r>
      <w:r w:rsidR="00842A43">
        <w:t>s</w:t>
      </w:r>
      <w:r w:rsidR="006A7D9F">
        <w:t>konventionen die zum Objekt verwandte Klasse. Ein Beispiel für unsere Namenskonvention wäre</w:t>
      </w:r>
      <w:r w:rsidR="00842A43">
        <w:t>,</w:t>
      </w:r>
      <w:r w:rsidR="006A7D9F">
        <w:t xml:space="preserve"> falls das Objekt vom Typ </w:t>
      </w:r>
      <w:r w:rsidR="00842A43">
        <w:t>„</w:t>
      </w:r>
      <w:proofErr w:type="spellStart"/>
      <w:r w:rsidR="006A7D9F">
        <w:t>DBGuest</w:t>
      </w:r>
      <w:proofErr w:type="spellEnd"/>
      <w:r w:rsidR="00842A43">
        <w:t>“</w:t>
      </w:r>
      <w:r w:rsidR="006A7D9F">
        <w:t xml:space="preserve"> </w:t>
      </w:r>
      <w:r w:rsidR="00842A43">
        <w:t>ist</w:t>
      </w:r>
      <w:r w:rsidR="006A7D9F">
        <w:t xml:space="preserve">, die dazu verwandte </w:t>
      </w:r>
      <w:r w:rsidR="00842A43">
        <w:t>„Guest“-</w:t>
      </w:r>
      <w:r w:rsidR="00F30ECF">
        <w:t>Klasse</w:t>
      </w:r>
      <w:r w:rsidR="006A7D9F">
        <w:t xml:space="preserve">. </w:t>
      </w:r>
      <w:r w:rsidR="006A7D9F">
        <w:br/>
        <w:t xml:space="preserve">Hat nun also der </w:t>
      </w:r>
      <w:r w:rsidR="00842A43">
        <w:t>„</w:t>
      </w:r>
      <w:proofErr w:type="spellStart"/>
      <w:r w:rsidR="006A7D9F">
        <w:t>DynamicMapper</w:t>
      </w:r>
      <w:proofErr w:type="spellEnd"/>
      <w:r w:rsidR="00842A43">
        <w:t>“</w:t>
      </w:r>
      <w:r w:rsidR="006A7D9F">
        <w:t xml:space="preserve"> das „</w:t>
      </w:r>
      <w:proofErr w:type="spellStart"/>
      <w:r w:rsidR="006A7D9F">
        <w:t>Urobjekt</w:t>
      </w:r>
      <w:proofErr w:type="spellEnd"/>
      <w:r w:rsidR="006A7D9F">
        <w:t>“ und die dazugehörige verwandte Klasse</w:t>
      </w:r>
      <w:r w:rsidR="00F30ECF">
        <w:t>,</w:t>
      </w:r>
      <w:r w:rsidR="006A7D9F">
        <w:t xml:space="preserve"> erzeugt er sich ein neues Objekt des Typs</w:t>
      </w:r>
      <w:r w:rsidR="00F30ECF">
        <w:t>,</w:t>
      </w:r>
      <w:r w:rsidR="006A7D9F">
        <w:t xml:space="preserve"> in den er </w:t>
      </w:r>
      <w:proofErr w:type="spellStart"/>
      <w:r w:rsidR="006A7D9F">
        <w:t>mappen</w:t>
      </w:r>
      <w:proofErr w:type="spellEnd"/>
      <w:r w:rsidR="006A7D9F">
        <w:t xml:space="preserve"> soll. Anschließend sucht er sich zu dem eben erzeugten Objekt alle Methoden</w:t>
      </w:r>
      <w:r w:rsidR="00F30ECF">
        <w:t>,</w:t>
      </w:r>
      <w:r w:rsidR="006A7D9F">
        <w:t xml:space="preserve"> die mit „</w:t>
      </w:r>
      <w:proofErr w:type="spellStart"/>
      <w:r w:rsidR="006A7D9F">
        <w:t>set</w:t>
      </w:r>
      <w:proofErr w:type="spellEnd"/>
      <w:r w:rsidR="006A7D9F">
        <w:t>“ beginnen. Für jede dieser Methode wird überprüft</w:t>
      </w:r>
      <w:r w:rsidR="00F30ECF">
        <w:t>,</w:t>
      </w:r>
      <w:r w:rsidR="006A7D9F">
        <w:t xml:space="preserve"> ob es eine </w:t>
      </w:r>
      <w:r w:rsidR="00F30ECF">
        <w:t>identische</w:t>
      </w:r>
      <w:r w:rsidR="006A7D9F">
        <w:t xml:space="preserve"> „</w:t>
      </w:r>
      <w:proofErr w:type="spellStart"/>
      <w:r w:rsidR="006A7D9F">
        <w:t>get</w:t>
      </w:r>
      <w:proofErr w:type="spellEnd"/>
      <w:r w:rsidR="006A7D9F">
        <w:t>“</w:t>
      </w:r>
      <w:r w:rsidR="00E32444">
        <w:t>-</w:t>
      </w:r>
      <w:r w:rsidR="006A7D9F">
        <w:t>Methode auf der anderen Seite</w:t>
      </w:r>
      <w:r w:rsidR="00F30ECF">
        <w:t xml:space="preserve"> (</w:t>
      </w:r>
      <w:r w:rsidR="00E32444">
        <w:t>Kla</w:t>
      </w:r>
      <w:r w:rsidR="00F30ECF">
        <w:t>sse des ursprünglichen Objektes)</w:t>
      </w:r>
      <w:r w:rsidR="00E32444">
        <w:t xml:space="preserve"> gibt und führt diese aus. Sollte das so erhaltene </w:t>
      </w:r>
      <w:r w:rsidR="00F30ECF">
        <w:t>Sub-</w:t>
      </w:r>
      <w:r w:rsidR="00E32444">
        <w:t xml:space="preserve">Objekt </w:t>
      </w:r>
      <w:r w:rsidR="00F30ECF">
        <w:t>(Attribut des zum „</w:t>
      </w:r>
      <w:proofErr w:type="spellStart"/>
      <w:r w:rsidR="00F30ECF">
        <w:t>Urobjekt</w:t>
      </w:r>
      <w:proofErr w:type="spellEnd"/>
      <w:r w:rsidR="00F30ECF">
        <w:t xml:space="preserve">“ verwandten Objekts) </w:t>
      </w:r>
      <w:r w:rsidR="00E32444">
        <w:t xml:space="preserve">einer Instanz einer Klasse </w:t>
      </w:r>
      <w:r w:rsidR="00F30ECF">
        <w:t xml:space="preserve">der abzubildenden Seite </w:t>
      </w:r>
      <w:r w:rsidR="00E32444">
        <w:t>entsprechen</w:t>
      </w:r>
      <w:r w:rsidR="00F30ECF">
        <w:t>,</w:t>
      </w:r>
      <w:r w:rsidR="00E32444">
        <w:t xml:space="preserve"> so begi</w:t>
      </w:r>
      <w:r w:rsidR="00F30ECF">
        <w:t>nnt die ganze Prozedur von vorne</w:t>
      </w:r>
      <w:r w:rsidR="00E32444">
        <w:t>. Hier befinden wir uns nun an der Stelle</w:t>
      </w:r>
      <w:r w:rsidR="00F30ECF">
        <w:t>,</w:t>
      </w:r>
      <w:r w:rsidR="00E32444">
        <w:t xml:space="preserve"> an </w:t>
      </w:r>
      <w:r w:rsidR="00F30ECF">
        <w:t>der die bereits erwähnte</w:t>
      </w:r>
      <w:r w:rsidR="00E32444">
        <w:t xml:space="preserve"> Problem</w:t>
      </w:r>
      <w:r w:rsidR="00F30ECF">
        <w:t>atik</w:t>
      </w:r>
      <w:r w:rsidR="00E32444">
        <w:t xml:space="preserve"> mit dem </w:t>
      </w:r>
      <w:proofErr w:type="spellStart"/>
      <w:r w:rsidR="00F30ECF">
        <w:t>graphentheoretischen</w:t>
      </w:r>
      <w:proofErr w:type="spellEnd"/>
      <w:r w:rsidR="00F30ECF">
        <w:t xml:space="preserve"> </w:t>
      </w:r>
      <w:r w:rsidR="00E32444">
        <w:t>Kreis auftritt. Und zwar ist das der Fall</w:t>
      </w:r>
      <w:r w:rsidR="00F30ECF">
        <w:t>,</w:t>
      </w:r>
      <w:r w:rsidR="00E32444">
        <w:t xml:space="preserve"> wenn das neu erhaltene Objekt wieder ein Objekt hält das vom ersten Typ ist. So ent</w:t>
      </w:r>
      <w:r w:rsidR="00F30ECF">
        <w:t>steht eine indirekte Rekursion, die tiefe</w:t>
      </w:r>
      <w:r w:rsidR="007042D1">
        <w:t>nbegrenzt ist, was wir über einen zusätzlichen Methodenparameter „Rekursionstiefe“ erreichen. Die Abbruchbedingung der Rekursion tritt ein, wenn keine „</w:t>
      </w:r>
      <w:proofErr w:type="spellStart"/>
      <w:r w:rsidR="007042D1">
        <w:t>set</w:t>
      </w:r>
      <w:proofErr w:type="spellEnd"/>
      <w:r w:rsidR="007042D1">
        <w:t>“-Methoden mehr gefunden werden.</w:t>
      </w:r>
    </w:p>
    <w:p w:rsidR="00F70914" w:rsidRDefault="00F70914">
      <w:pPr>
        <w:rPr>
          <w:rFonts w:asciiTheme="majorHAnsi" w:eastAsiaTheme="majorEastAsia" w:hAnsiTheme="majorHAnsi" w:cstheme="majorBidi"/>
          <w:b/>
          <w:bCs/>
          <w:color w:val="4F81BD" w:themeColor="accent1"/>
          <w:sz w:val="26"/>
          <w:szCs w:val="26"/>
        </w:rPr>
      </w:pPr>
      <w:r>
        <w:br w:type="page"/>
      </w:r>
    </w:p>
    <w:p w:rsidR="008A16DE" w:rsidRDefault="008A16DE" w:rsidP="008A16DE">
      <w:pPr>
        <w:pStyle w:val="berschrift2"/>
      </w:pPr>
      <w:bookmarkStart w:id="24" w:name="_Toc323571619"/>
      <w:r>
        <w:lastRenderedPageBreak/>
        <w:t>Skalierung</w:t>
      </w:r>
      <w:bookmarkEnd w:id="24"/>
    </w:p>
    <w:p w:rsidR="00490ED2" w:rsidRDefault="008A16DE" w:rsidP="00490ED2">
      <w:r>
        <w:t xml:space="preserve">Zur guten Skalierbarkeit der Anwendung trägt hauptsächlich unsere Client-Server-Architektur bei. Wir setzten einen </w:t>
      </w:r>
      <w:proofErr w:type="spellStart"/>
      <w:r>
        <w:t>Fat</w:t>
      </w:r>
      <w:proofErr w:type="spellEnd"/>
      <w:r>
        <w:t xml:space="preserve">-Client ein. Das heißt, dass beim Computer des Anwenders der Großteil der Berechnungen ausgeführt wird. Somit kann das System auch bei mehreren </w:t>
      </w:r>
      <w:proofErr w:type="spellStart"/>
      <w:r>
        <w:t>Rezeptionisten</w:t>
      </w:r>
      <w:proofErr w:type="spellEnd"/>
      <w:r>
        <w:t>, die parallel an verschiedenen Schaltern tätig sind, die Performance halten, da die Rechenleistung implizit durch die Geräte vor Ort erhöht wird. Das hat einen großen Vorteil, da das Serversystem relativ einfach gehalten werden kann – also kein</w:t>
      </w:r>
      <w:r w:rsidR="00490ED2">
        <w:t xml:space="preserve">e </w:t>
      </w:r>
      <w:r w:rsidR="007042D1">
        <w:t xml:space="preserve">komplexe </w:t>
      </w:r>
      <w:r w:rsidR="00490ED2">
        <w:t>Lastverteilung implementiert werden muss.</w:t>
      </w:r>
      <w:r>
        <w:t xml:space="preserve"> Der Server dient bei unserer derzeitigen Applikationen der </w:t>
      </w:r>
      <w:r w:rsidR="00490ED2">
        <w:t xml:space="preserve">reinen </w:t>
      </w:r>
      <w:r>
        <w:t xml:space="preserve">globalen Datenhaltung, </w:t>
      </w:r>
      <w:r w:rsidR="00490ED2">
        <w:t xml:space="preserve">und hat keine Objekt-Mapping- oder Domänenfunktionalität implementiert. Die Datenbank muss, da sie auf dem Server liegt, alle Anfragen bearbeiten. Sie ist </w:t>
      </w:r>
      <w:r w:rsidR="007042D1">
        <w:t>für diesen Zweck</w:t>
      </w:r>
      <w:r w:rsidR="00490ED2">
        <w:t xml:space="preserve"> schnell genug; wichtig ist </w:t>
      </w:r>
      <w:r w:rsidR="007042D1">
        <w:t>jedoch</w:t>
      </w:r>
      <w:r w:rsidR="00490ED2">
        <w:t>, dass die Netzwerkverbindung schnell ist, um die Daten in adäquater Zeit zu transportieren.</w:t>
      </w:r>
      <w:r w:rsidR="00490ED2">
        <w:br/>
        <w:t>Für verschiedene Weiterentwicklungen, etwa einem Webinterface (</w:t>
      </w:r>
      <w:proofErr w:type="spellStart"/>
      <w:r w:rsidR="00490ED2">
        <w:t>Thin</w:t>
      </w:r>
      <w:proofErr w:type="spellEnd"/>
      <w:r w:rsidR="00490ED2">
        <w:t xml:space="preserve">-Client) muss der Server hardwaretechnisch aber auch softwaretechnisch </w:t>
      </w:r>
      <w:r w:rsidR="007042D1">
        <w:t>angepasst</w:t>
      </w:r>
      <w:r w:rsidR="00490ED2">
        <w:t xml:space="preserve"> werden. Die Domänenlogik muss dabei auf den Server adaptiert werden; sie kann aber </w:t>
      </w:r>
      <w:r w:rsidR="007042D1">
        <w:t>wiederverwendet</w:t>
      </w:r>
      <w:r w:rsidR="00490ED2">
        <w:t xml:space="preserve"> werden.</w:t>
      </w:r>
    </w:p>
    <w:p w:rsidR="00AC67F1" w:rsidRDefault="00AC67F1">
      <w:pPr>
        <w:rPr>
          <w:noProof/>
          <w:lang w:eastAsia="de-AT"/>
        </w:rPr>
      </w:pPr>
    </w:p>
    <w:p w:rsidR="006D5A52" w:rsidRDefault="006B41A0">
      <w:r>
        <w:rPr>
          <w:noProof/>
          <w:lang w:eastAsia="de-AT"/>
        </w:rPr>
        <w:drawing>
          <wp:inline distT="0" distB="0" distL="0" distR="0" wp14:anchorId="3ADBC11D" wp14:editId="1B8C4ACE">
            <wp:extent cx="5527763" cy="207291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nitt.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27763" cy="2072911"/>
                    </a:xfrm>
                    <a:prstGeom prst="rect">
                      <a:avLst/>
                    </a:prstGeom>
                    <a:ln>
                      <a:noFill/>
                    </a:ln>
                    <a:extLst>
                      <a:ext uri="{53640926-AAD7-44D8-BBD7-CCE9431645EC}">
                        <a14:shadowObscured xmlns:a14="http://schemas.microsoft.com/office/drawing/2010/main"/>
                      </a:ext>
                    </a:extLst>
                  </pic:spPr>
                </pic:pic>
              </a:graphicData>
            </a:graphic>
          </wp:inline>
        </w:drawing>
      </w:r>
    </w:p>
    <w:p w:rsidR="00490ED2" w:rsidRDefault="00490ED2">
      <w:r>
        <w:br w:type="page"/>
      </w:r>
    </w:p>
    <w:p w:rsidR="00490ED2" w:rsidRDefault="000A21CD" w:rsidP="007348EB">
      <w:pPr>
        <w:pStyle w:val="berschrift2"/>
      </w:pPr>
      <w:bookmarkStart w:id="25" w:name="_Toc323571620"/>
      <w:r>
        <w:lastRenderedPageBreak/>
        <w:t>Datenbank</w:t>
      </w:r>
      <w:bookmarkEnd w:id="25"/>
    </w:p>
    <w:p w:rsidR="00BB3A5A" w:rsidRDefault="00507E56" w:rsidP="00BB3A5A">
      <w:r>
        <w:t xml:space="preserve">Beim Hotelsoftwareprojekt haben wir uns bezüglich der Datenbank für das </w:t>
      </w:r>
      <w:r w:rsidR="00685DA6">
        <w:t>Open-Source</w:t>
      </w:r>
      <w:r>
        <w:t xml:space="preserve">-Produkt </w:t>
      </w:r>
      <w:proofErr w:type="spellStart"/>
      <w:r>
        <w:t>MySQl</w:t>
      </w:r>
      <w:proofErr w:type="spellEnd"/>
      <w:r>
        <w:t xml:space="preserve"> entschieden. Gegenüber</w:t>
      </w:r>
      <w:r w:rsidR="00685DA6">
        <w:t xml:space="preserve"> </w:t>
      </w:r>
      <w:r w:rsidR="006B7EF0">
        <w:t>proprietären</w:t>
      </w:r>
      <w:r>
        <w:t xml:space="preserve"> </w:t>
      </w:r>
      <w:r w:rsidR="006B7EF0">
        <w:t>Produkten wie Oracle</w:t>
      </w:r>
      <w:r>
        <w:t xml:space="preserve"> </w:t>
      </w:r>
      <w:r w:rsidR="00685DA6">
        <w:t xml:space="preserve">fallen </w:t>
      </w:r>
      <w:r>
        <w:t>bei uns also keine Lizenzkosten für die Datenbank</w:t>
      </w:r>
      <w:r w:rsidR="00685DA6">
        <w:t xml:space="preserve"> an. Des Weiteren ist die Installation und Wartung sehr einfach, wodurch wir uns viel Zeit und Geld sparen. Hinter MySQL </w:t>
      </w:r>
      <w:r w:rsidR="006B7EF0">
        <w:t>steht eine große Entwicklergemeinschaft, die das Datenbanksystem ständig weiterentwickelt. Da dieses relationale Datenbanksystem am weitesten verbreitet ist, ist es auch relativ leicht geeignete Mitarbeiter zu finden</w:t>
      </w:r>
      <w:r w:rsidR="00A367D0">
        <w:t xml:space="preserve">, um die Hotel-Datenbank zu </w:t>
      </w:r>
      <w:r w:rsidR="00BD375A">
        <w:t>pflegen</w:t>
      </w:r>
      <w:r w:rsidR="00A367D0">
        <w:t>.</w:t>
      </w:r>
    </w:p>
    <w:p w:rsidR="00BB3A5A" w:rsidRDefault="00F70914" w:rsidP="00BB3A5A">
      <w:r>
        <w:rPr>
          <w:noProof/>
          <w:lang w:eastAsia="de-AT"/>
        </w:rPr>
        <w:drawing>
          <wp:inline distT="0" distB="0" distL="0" distR="0" wp14:anchorId="701E8F6F" wp14:editId="5F7183EB">
            <wp:extent cx="1216152" cy="886968"/>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6152" cy="886968"/>
                    </a:xfrm>
                    <a:prstGeom prst="rect">
                      <a:avLst/>
                    </a:prstGeom>
                  </pic:spPr>
                </pic:pic>
              </a:graphicData>
            </a:graphic>
          </wp:inline>
        </w:drawing>
      </w:r>
    </w:p>
    <w:p w:rsidR="00895410" w:rsidRDefault="00895410" w:rsidP="00895410">
      <w:pPr>
        <w:pStyle w:val="berschrift3"/>
      </w:pPr>
      <w:bookmarkStart w:id="26" w:name="_Toc323571621"/>
      <w:r>
        <w:t>Datenbankmodell</w:t>
      </w:r>
      <w:bookmarkEnd w:id="26"/>
    </w:p>
    <w:p w:rsidR="00895410" w:rsidRDefault="00895410" w:rsidP="00895410">
      <w:r>
        <w:t>Das Datenbankmodell wurde von den Teamleitern der drei kooperierenden Teams gemeinsam entworfen, um eventuellen Kompatibilitätsproblemen bei der Integration der Programmteile der anderen Teams vorzubeugen.</w:t>
      </w:r>
      <w:r>
        <w:br/>
        <w:t xml:space="preserve">Vererbungshierarchien wurden mittels </w:t>
      </w:r>
      <w:proofErr w:type="spellStart"/>
      <w:r>
        <w:t>Joins</w:t>
      </w:r>
      <w:proofErr w:type="spellEnd"/>
      <w:r>
        <w:t xml:space="preserve"> zwischen den Primary Keys der Klassen der Vererbungshierarchie umgesetzt, da diese Lösung am nächsten an der tatsächlichen Umsetzung im Domänenmodell liegt und gleichzeitig von </w:t>
      </w:r>
      <w:proofErr w:type="spellStart"/>
      <w:r>
        <w:t>Hibernate</w:t>
      </w:r>
      <w:proofErr w:type="spellEnd"/>
      <w:r>
        <w:t xml:space="preserve"> unterstützt wird.</w:t>
      </w:r>
      <w:r>
        <w:br/>
        <w:t>Andere Methoden hätten die Nachteile von redundanten Spalten, was in einer schlechten Wartbarkeit enden würde, oder Einträgen mit vielen leeren Feldern, was bei Datenbanken mit einem schlechten „NULL-Handling“ einen enormen Performanceverlust zur Folge hätte, mit sich gebracht.</w:t>
      </w:r>
    </w:p>
    <w:p w:rsidR="00895410" w:rsidRDefault="00895410" w:rsidP="00895410">
      <w:r>
        <w:t xml:space="preserve">Grundlegend unterteilt werden kann das Datenbankmodell – genauso wie in der Domänenebene - in die Teile Service, </w:t>
      </w:r>
      <w:proofErr w:type="spellStart"/>
      <w:r>
        <w:t>Invoice</w:t>
      </w:r>
      <w:proofErr w:type="spellEnd"/>
      <w:r>
        <w:t xml:space="preserve">, User, Party, </w:t>
      </w:r>
      <w:proofErr w:type="spellStart"/>
      <w:r>
        <w:t>Room</w:t>
      </w:r>
      <w:proofErr w:type="spellEnd"/>
      <w:r>
        <w:t xml:space="preserve"> und Reservation. Teilweise existieren reine Auflösungstabellen; diese werden in </w:t>
      </w:r>
      <w:proofErr w:type="spellStart"/>
      <w:r>
        <w:t>Hibernate</w:t>
      </w:r>
      <w:proofErr w:type="spellEnd"/>
      <w:r>
        <w:t xml:space="preserve"> aber direkt über eine „</w:t>
      </w:r>
      <w:proofErr w:type="spellStart"/>
      <w:r>
        <w:t>Many</w:t>
      </w:r>
      <w:proofErr w:type="spellEnd"/>
      <w:r>
        <w:t>-</w:t>
      </w:r>
      <w:proofErr w:type="spellStart"/>
      <w:r>
        <w:t>to</w:t>
      </w:r>
      <w:proofErr w:type="spellEnd"/>
      <w:r>
        <w:t>-</w:t>
      </w:r>
      <w:proofErr w:type="spellStart"/>
      <w:r>
        <w:t>Many</w:t>
      </w:r>
      <w:proofErr w:type="spellEnd"/>
      <w:r>
        <w:t>“-Relation gelöst und sind deshalb nicht im Programm aufgeführt.</w:t>
      </w:r>
    </w:p>
    <w:p w:rsidR="00895410" w:rsidRDefault="00895410" w:rsidP="00BB3A5A"/>
    <w:sectPr w:rsidR="00895410" w:rsidSect="001F5787">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981" w:rsidRDefault="00613981" w:rsidP="00165443">
      <w:pPr>
        <w:spacing w:after="0" w:line="240" w:lineRule="auto"/>
      </w:pPr>
      <w:r>
        <w:separator/>
      </w:r>
    </w:p>
  </w:endnote>
  <w:endnote w:type="continuationSeparator" w:id="0">
    <w:p w:rsidR="00613981" w:rsidRDefault="00613981" w:rsidP="0016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Fuzeile"/>
    </w:pPr>
    <w:r>
      <w:tab/>
    </w:r>
    <w:r>
      <w:rPr>
        <w:lang w:val="de-DE"/>
      </w:rPr>
      <w:t xml:space="preserve">Seite </w:t>
    </w:r>
    <w:r>
      <w:rPr>
        <w:b/>
      </w:rPr>
      <w:fldChar w:fldCharType="begin"/>
    </w:r>
    <w:r>
      <w:rPr>
        <w:b/>
      </w:rPr>
      <w:instrText>PAGE  \* Arabic  \* MERGEFORMAT</w:instrText>
    </w:r>
    <w:r>
      <w:rPr>
        <w:b/>
      </w:rPr>
      <w:fldChar w:fldCharType="separate"/>
    </w:r>
    <w:r w:rsidR="006C4319" w:rsidRPr="006C4319">
      <w:rPr>
        <w:b/>
        <w:noProof/>
        <w:lang w:val="de-DE"/>
      </w:rPr>
      <w:t>2</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6C4319" w:rsidRPr="006C4319">
      <w:rPr>
        <w:b/>
        <w:noProof/>
        <w:lang w:val="de-DE"/>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981" w:rsidRDefault="00613981" w:rsidP="00165443">
      <w:pPr>
        <w:spacing w:after="0" w:line="240" w:lineRule="auto"/>
      </w:pPr>
      <w:r>
        <w:separator/>
      </w:r>
    </w:p>
  </w:footnote>
  <w:footnote w:type="continuationSeparator" w:id="0">
    <w:p w:rsidR="00613981" w:rsidRDefault="00613981" w:rsidP="00165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Kopfzeile"/>
    </w:pPr>
    <w:r>
      <w:t xml:space="preserve">Team E – </w:t>
    </w:r>
    <w:proofErr w:type="spellStart"/>
    <w:r>
      <w:t>Timebox</w:t>
    </w:r>
    <w:proofErr w:type="spellEnd"/>
    <w:r>
      <w:t xml:space="preserve"> 1</w:t>
    </w:r>
    <w:r>
      <w:tab/>
    </w:r>
    <w:r>
      <w:tab/>
      <w:t>Designentschei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E7E"/>
    <w:multiLevelType w:val="hybridMultilevel"/>
    <w:tmpl w:val="10247A8C"/>
    <w:lvl w:ilvl="0" w:tplc="8A4600C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3F222D4"/>
    <w:multiLevelType w:val="hybridMultilevel"/>
    <w:tmpl w:val="B276FBEC"/>
    <w:lvl w:ilvl="0" w:tplc="994EBA7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30"/>
    <w:rsid w:val="00034AFB"/>
    <w:rsid w:val="00040166"/>
    <w:rsid w:val="000453A6"/>
    <w:rsid w:val="00062516"/>
    <w:rsid w:val="000732DF"/>
    <w:rsid w:val="00092F9D"/>
    <w:rsid w:val="000A21CD"/>
    <w:rsid w:val="000A7D39"/>
    <w:rsid w:val="000C5F04"/>
    <w:rsid w:val="00122230"/>
    <w:rsid w:val="001315BC"/>
    <w:rsid w:val="001355E4"/>
    <w:rsid w:val="00165443"/>
    <w:rsid w:val="001B0F11"/>
    <w:rsid w:val="001B78C2"/>
    <w:rsid w:val="001F5297"/>
    <w:rsid w:val="001F5787"/>
    <w:rsid w:val="00293EEE"/>
    <w:rsid w:val="002B1ECA"/>
    <w:rsid w:val="002B3583"/>
    <w:rsid w:val="002B5714"/>
    <w:rsid w:val="002B5D46"/>
    <w:rsid w:val="002D224F"/>
    <w:rsid w:val="002D3707"/>
    <w:rsid w:val="002F6D76"/>
    <w:rsid w:val="00310A5C"/>
    <w:rsid w:val="0034622A"/>
    <w:rsid w:val="003752DD"/>
    <w:rsid w:val="003C1518"/>
    <w:rsid w:val="00451CD2"/>
    <w:rsid w:val="00465C2F"/>
    <w:rsid w:val="00465D3C"/>
    <w:rsid w:val="00490ED2"/>
    <w:rsid w:val="004C1ADB"/>
    <w:rsid w:val="00507E56"/>
    <w:rsid w:val="005105AF"/>
    <w:rsid w:val="00533B9D"/>
    <w:rsid w:val="00540353"/>
    <w:rsid w:val="00560C68"/>
    <w:rsid w:val="00573423"/>
    <w:rsid w:val="00585FF9"/>
    <w:rsid w:val="0058665A"/>
    <w:rsid w:val="00597681"/>
    <w:rsid w:val="005A204B"/>
    <w:rsid w:val="00600B4C"/>
    <w:rsid w:val="00601963"/>
    <w:rsid w:val="00613981"/>
    <w:rsid w:val="00631168"/>
    <w:rsid w:val="006622E2"/>
    <w:rsid w:val="0066736A"/>
    <w:rsid w:val="00683B95"/>
    <w:rsid w:val="00685DA6"/>
    <w:rsid w:val="006A7D9F"/>
    <w:rsid w:val="006B41A0"/>
    <w:rsid w:val="006B5660"/>
    <w:rsid w:val="006B7EF0"/>
    <w:rsid w:val="006C4319"/>
    <w:rsid w:val="006D5A52"/>
    <w:rsid w:val="007042D1"/>
    <w:rsid w:val="00733C05"/>
    <w:rsid w:val="007348EB"/>
    <w:rsid w:val="00735794"/>
    <w:rsid w:val="00742EF7"/>
    <w:rsid w:val="007763FB"/>
    <w:rsid w:val="007D2277"/>
    <w:rsid w:val="00801B9C"/>
    <w:rsid w:val="00842A43"/>
    <w:rsid w:val="008719BB"/>
    <w:rsid w:val="00873891"/>
    <w:rsid w:val="00883D1F"/>
    <w:rsid w:val="00895410"/>
    <w:rsid w:val="008A16DE"/>
    <w:rsid w:val="008B39DA"/>
    <w:rsid w:val="008B76D7"/>
    <w:rsid w:val="008F0655"/>
    <w:rsid w:val="008F488C"/>
    <w:rsid w:val="00910600"/>
    <w:rsid w:val="00926CE5"/>
    <w:rsid w:val="00931488"/>
    <w:rsid w:val="0093243A"/>
    <w:rsid w:val="00973A9F"/>
    <w:rsid w:val="00974A29"/>
    <w:rsid w:val="009A24DA"/>
    <w:rsid w:val="009B6FD4"/>
    <w:rsid w:val="00A25B1E"/>
    <w:rsid w:val="00A35BCB"/>
    <w:rsid w:val="00A367D0"/>
    <w:rsid w:val="00A70ACC"/>
    <w:rsid w:val="00A7286B"/>
    <w:rsid w:val="00A81DC5"/>
    <w:rsid w:val="00A87043"/>
    <w:rsid w:val="00A923DC"/>
    <w:rsid w:val="00AB4DF2"/>
    <w:rsid w:val="00AC67F1"/>
    <w:rsid w:val="00B2652B"/>
    <w:rsid w:val="00B267DC"/>
    <w:rsid w:val="00B475B9"/>
    <w:rsid w:val="00B513D1"/>
    <w:rsid w:val="00B72E37"/>
    <w:rsid w:val="00B92609"/>
    <w:rsid w:val="00B93E13"/>
    <w:rsid w:val="00B9445C"/>
    <w:rsid w:val="00BB3A5A"/>
    <w:rsid w:val="00BB77C6"/>
    <w:rsid w:val="00BC7758"/>
    <w:rsid w:val="00BD375A"/>
    <w:rsid w:val="00BF43FE"/>
    <w:rsid w:val="00C070B3"/>
    <w:rsid w:val="00C17360"/>
    <w:rsid w:val="00C50A69"/>
    <w:rsid w:val="00C52355"/>
    <w:rsid w:val="00C568F7"/>
    <w:rsid w:val="00C64115"/>
    <w:rsid w:val="00C82924"/>
    <w:rsid w:val="00C838B8"/>
    <w:rsid w:val="00CC6B96"/>
    <w:rsid w:val="00CD1B27"/>
    <w:rsid w:val="00CD61FC"/>
    <w:rsid w:val="00CF1D82"/>
    <w:rsid w:val="00D10DA5"/>
    <w:rsid w:val="00D3353D"/>
    <w:rsid w:val="00DA03F6"/>
    <w:rsid w:val="00DE0743"/>
    <w:rsid w:val="00DF25D9"/>
    <w:rsid w:val="00DF5246"/>
    <w:rsid w:val="00E05F9A"/>
    <w:rsid w:val="00E10B79"/>
    <w:rsid w:val="00E27AC2"/>
    <w:rsid w:val="00E32444"/>
    <w:rsid w:val="00E36766"/>
    <w:rsid w:val="00E41E98"/>
    <w:rsid w:val="00E46678"/>
    <w:rsid w:val="00EA38B1"/>
    <w:rsid w:val="00EC1A59"/>
    <w:rsid w:val="00ED3AAE"/>
    <w:rsid w:val="00EE1730"/>
    <w:rsid w:val="00EF34D1"/>
    <w:rsid w:val="00F30ECF"/>
    <w:rsid w:val="00F37BAE"/>
    <w:rsid w:val="00F531D9"/>
    <w:rsid w:val="00F56211"/>
    <w:rsid w:val="00F70914"/>
    <w:rsid w:val="00F81D14"/>
    <w:rsid w:val="00F9096D"/>
    <w:rsid w:val="00FB0B70"/>
    <w:rsid w:val="00FC2604"/>
    <w:rsid w:val="00FC37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0DE86-9563-4C54-9276-206BFA24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89</Words>
  <Characters>21357</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nizer</dc:title>
  <dc:subject>Designentscheidung</dc:subject>
  <dc:creator>Stefan Dunst, Christian Lins, Tobias Meusburger, Markus Mohanty, Hubert Rall, Johannes Schwendinger</dc:creator>
  <cp:keywords/>
  <dc:description/>
  <cp:lastModifiedBy>Chris</cp:lastModifiedBy>
  <cp:revision>80</cp:revision>
  <dcterms:created xsi:type="dcterms:W3CDTF">2012-04-23T13:40:00Z</dcterms:created>
  <dcterms:modified xsi:type="dcterms:W3CDTF">2012-04-30T15:51:00Z</dcterms:modified>
</cp:coreProperties>
</file>